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461D6" w14:textId="77777777" w:rsidR="008541CE" w:rsidRDefault="00C22EF5" w:rsidP="004429CE">
      <w:pPr>
        <w:outlineLvl w:val="0"/>
        <w:rPr>
          <w:b/>
          <w:sz w:val="32"/>
          <w:szCs w:val="32"/>
          <w:u w:val="thick"/>
        </w:rPr>
      </w:pPr>
      <w:bookmarkStart w:id="0" w:name="_GoBack"/>
      <w:bookmarkEnd w:id="0"/>
      <w:r w:rsidRPr="00727FFC">
        <w:rPr>
          <w:b/>
          <w:sz w:val="32"/>
          <w:szCs w:val="32"/>
          <w:u w:val="thick"/>
        </w:rPr>
        <w:t>LLUNA</w:t>
      </w:r>
    </w:p>
    <w:p w14:paraId="2DA30FBA" w14:textId="77777777" w:rsidR="00727FFC" w:rsidRDefault="00727FFC" w:rsidP="004429CE">
      <w:pPr>
        <w:outlineLvl w:val="0"/>
        <w:rPr>
          <w:b/>
          <w:sz w:val="32"/>
          <w:szCs w:val="32"/>
          <w:u w:val="thick"/>
        </w:rPr>
      </w:pPr>
    </w:p>
    <w:p w14:paraId="639F0B84" w14:textId="77777777" w:rsidR="00727FFC" w:rsidRDefault="00727FFC" w:rsidP="004429CE">
      <w:pPr>
        <w:outlineLvl w:val="0"/>
        <w:rPr>
          <w:b/>
          <w:sz w:val="32"/>
          <w:szCs w:val="32"/>
          <w:u w:val="thick"/>
        </w:rPr>
      </w:pPr>
    </w:p>
    <w:p w14:paraId="6789A297" w14:textId="262F5A51" w:rsidR="00727FFC" w:rsidRDefault="00727FFC" w:rsidP="004429CE">
      <w:pPr>
        <w:outlineLvl w:val="0"/>
        <w:rPr>
          <w:b/>
          <w:u w:val="thick"/>
        </w:rPr>
      </w:pPr>
      <w:r w:rsidRPr="00727FFC">
        <w:rPr>
          <w:b/>
          <w:u w:val="thick"/>
        </w:rPr>
        <w:t>PERSONATGES</w:t>
      </w:r>
    </w:p>
    <w:p w14:paraId="09E03938" w14:textId="77777777" w:rsidR="00727FFC" w:rsidRDefault="00727FFC" w:rsidP="004429CE">
      <w:pPr>
        <w:outlineLvl w:val="0"/>
        <w:rPr>
          <w:b/>
          <w:u w:val="thick"/>
        </w:rPr>
      </w:pPr>
    </w:p>
    <w:p w14:paraId="5DA45D42" w14:textId="77777777" w:rsidR="00727FFC" w:rsidRDefault="00727FFC" w:rsidP="004429CE">
      <w:pPr>
        <w:outlineLvl w:val="0"/>
      </w:pPr>
      <w:r>
        <w:t>-Lluna: el satèl·lit de la Terra, amenaçat per la col·lisió d’un coet perdut per l’espai</w:t>
      </w:r>
    </w:p>
    <w:p w14:paraId="3FDCC7BF" w14:textId="77777777" w:rsidR="00727FFC" w:rsidRDefault="00727FFC" w:rsidP="004429CE">
      <w:pPr>
        <w:outlineLvl w:val="0"/>
      </w:pPr>
      <w:r>
        <w:t>-Joan: un terrícola enamorat</w:t>
      </w:r>
    </w:p>
    <w:p w14:paraId="79FFCA6B" w14:textId="46BC568F" w:rsidR="00727FFC" w:rsidRDefault="00727FFC" w:rsidP="004429CE">
      <w:pPr>
        <w:outlineLvl w:val="0"/>
      </w:pPr>
      <w:r>
        <w:t>-</w:t>
      </w:r>
      <w:proofErr w:type="spellStart"/>
      <w:r>
        <w:t>Deimos</w:t>
      </w:r>
      <w:proofErr w:type="spellEnd"/>
      <w:r>
        <w:t xml:space="preserve"> i </w:t>
      </w:r>
      <w:proofErr w:type="spellStart"/>
      <w:r>
        <w:t>Fobos</w:t>
      </w:r>
      <w:proofErr w:type="spellEnd"/>
      <w:r>
        <w:t>: satèl·lits de Mart, amics de la Lluna</w:t>
      </w:r>
    </w:p>
    <w:p w14:paraId="00062980" w14:textId="77777777" w:rsidR="0029018D" w:rsidRDefault="00BA6231" w:rsidP="004429CE">
      <w:pPr>
        <w:outlineLvl w:val="0"/>
      </w:pPr>
      <w:r>
        <w:t>-Mart: el planet</w:t>
      </w:r>
      <w:r w:rsidR="0029018D">
        <w:t>a</w:t>
      </w:r>
      <w:r>
        <w:t xml:space="preserve"> </w:t>
      </w:r>
    </w:p>
    <w:p w14:paraId="07724B38" w14:textId="59AE8C03" w:rsidR="00727FFC" w:rsidRDefault="0029018D" w:rsidP="004429CE">
      <w:pPr>
        <w:outlineLvl w:val="0"/>
      </w:pPr>
      <w:r>
        <w:t>-Bruna</w:t>
      </w:r>
      <w:r w:rsidR="00727FFC">
        <w:t>: una noia que està a càrrec dels seus germans petits mentre els seus pares són fora</w:t>
      </w:r>
    </w:p>
    <w:p w14:paraId="1F6460EB" w14:textId="082E0685" w:rsidR="00727FFC" w:rsidRDefault="00727FFC" w:rsidP="004429CE">
      <w:pPr>
        <w:outlineLvl w:val="0"/>
      </w:pPr>
      <w:r>
        <w:t>-</w:t>
      </w:r>
      <w:proofErr w:type="spellStart"/>
      <w:r>
        <w:t>Tino</w:t>
      </w:r>
      <w:proofErr w:type="spellEnd"/>
      <w:r>
        <w:t>: germà petit de la Bruna</w:t>
      </w:r>
      <w:r w:rsidR="00BA6231">
        <w:t xml:space="preserve"> i bessó de la Lina</w:t>
      </w:r>
    </w:p>
    <w:p w14:paraId="6F5E3EDA" w14:textId="68BCD39D" w:rsidR="00727FFC" w:rsidRDefault="00727FFC" w:rsidP="004429CE">
      <w:pPr>
        <w:outlineLvl w:val="0"/>
      </w:pPr>
      <w:r>
        <w:t>-Lina: germana petita de la Bruna</w:t>
      </w:r>
      <w:r w:rsidR="00BA6231">
        <w:t xml:space="preserve"> i bessona de la Lina</w:t>
      </w:r>
    </w:p>
    <w:p w14:paraId="128FE511" w14:textId="73BAA369" w:rsidR="00727FFC" w:rsidRDefault="00727FFC" w:rsidP="004429CE">
      <w:pPr>
        <w:outlineLvl w:val="0"/>
      </w:pPr>
      <w:r>
        <w:t>-</w:t>
      </w:r>
      <w:r w:rsidR="0029018D">
        <w:t xml:space="preserve">Mare: mare de la Bruna, </w:t>
      </w:r>
      <w:proofErr w:type="spellStart"/>
      <w:r w:rsidR="0029018D">
        <w:t>Tino</w:t>
      </w:r>
      <w:proofErr w:type="spellEnd"/>
      <w:r w:rsidR="0029018D">
        <w:t xml:space="preserve"> i Lina. Científica aeroespacial</w:t>
      </w:r>
    </w:p>
    <w:p w14:paraId="507D588B" w14:textId="26284F8F" w:rsidR="0029018D" w:rsidRDefault="0029018D" w:rsidP="004429CE">
      <w:pPr>
        <w:outlineLvl w:val="0"/>
      </w:pPr>
      <w:r>
        <w:t xml:space="preserve">-Pare: pare de la Bruna, </w:t>
      </w:r>
      <w:proofErr w:type="spellStart"/>
      <w:r>
        <w:t>Tino</w:t>
      </w:r>
      <w:proofErr w:type="spellEnd"/>
      <w:r>
        <w:t xml:space="preserve"> i Lina. Científic aeroespacial.</w:t>
      </w:r>
    </w:p>
    <w:p w14:paraId="0B0A533F" w14:textId="77777777" w:rsidR="0029018D" w:rsidRDefault="0029018D" w:rsidP="004429CE">
      <w:pPr>
        <w:outlineLvl w:val="0"/>
      </w:pPr>
    </w:p>
    <w:p w14:paraId="7380F936" w14:textId="46E134D7" w:rsidR="0029018D" w:rsidRDefault="0029018D" w:rsidP="004429CE">
      <w:pPr>
        <w:outlineLvl w:val="0"/>
        <w:rPr>
          <w:b/>
          <w:u w:val="thick"/>
        </w:rPr>
      </w:pPr>
      <w:r>
        <w:rPr>
          <w:b/>
          <w:u w:val="thick"/>
        </w:rPr>
        <w:t>SINOPSI</w:t>
      </w:r>
    </w:p>
    <w:p w14:paraId="606EC08B" w14:textId="77777777" w:rsidR="0029018D" w:rsidRDefault="0029018D" w:rsidP="004429CE">
      <w:pPr>
        <w:outlineLvl w:val="0"/>
        <w:rPr>
          <w:b/>
          <w:u w:val="thick"/>
        </w:rPr>
      </w:pPr>
    </w:p>
    <w:p w14:paraId="13DD784E" w14:textId="3352C0CA" w:rsidR="0029018D" w:rsidRDefault="0029018D" w:rsidP="004429CE">
      <w:pPr>
        <w:outlineLvl w:val="0"/>
      </w:pPr>
      <w:r>
        <w:t xml:space="preserve">La Lluna, el nostre satèl·lit, està en perill. Un coet descontrolat està a punt d’estavellar-se </w:t>
      </w:r>
      <w:r w:rsidR="005369F6">
        <w:t>sense remei a la superfície de la Lluna.</w:t>
      </w:r>
    </w:p>
    <w:p w14:paraId="3CFF9061" w14:textId="6ECED097" w:rsidR="005369F6" w:rsidRDefault="005369F6" w:rsidP="004429CE">
      <w:pPr>
        <w:outlineLvl w:val="0"/>
      </w:pPr>
      <w:r>
        <w:t xml:space="preserve">Amb l’ajut de la Bruna, el </w:t>
      </w:r>
      <w:proofErr w:type="spellStart"/>
      <w:r>
        <w:t>Tino</w:t>
      </w:r>
      <w:proofErr w:type="spellEnd"/>
      <w:r>
        <w:t>, la Lina i els seus pares científics, aconseguiran que el coet torni a la seva trajectòria inicial i que puguem continuar gaudint de la llum de la Lluna cada nit.</w:t>
      </w:r>
    </w:p>
    <w:p w14:paraId="14828902" w14:textId="77777777" w:rsidR="005369F6" w:rsidRDefault="005369F6" w:rsidP="004429CE">
      <w:pPr>
        <w:outlineLvl w:val="0"/>
      </w:pPr>
    </w:p>
    <w:p w14:paraId="0F2519E9" w14:textId="77777777" w:rsidR="005369F6" w:rsidRDefault="005369F6" w:rsidP="004429CE">
      <w:pPr>
        <w:outlineLvl w:val="0"/>
      </w:pPr>
    </w:p>
    <w:p w14:paraId="1D5FA63C" w14:textId="3507EE05" w:rsidR="005369F6" w:rsidRPr="005369F6" w:rsidRDefault="005369F6" w:rsidP="004429CE">
      <w:pPr>
        <w:outlineLvl w:val="0"/>
        <w:rPr>
          <w:b/>
          <w:u w:val="thick"/>
        </w:rPr>
      </w:pPr>
      <w:r>
        <w:rPr>
          <w:b/>
          <w:u w:val="thick"/>
        </w:rPr>
        <w:t>GUIÓ</w:t>
      </w:r>
    </w:p>
    <w:p w14:paraId="0FAA2B0F" w14:textId="77777777" w:rsidR="00C22EF5" w:rsidRDefault="00C22EF5"/>
    <w:p w14:paraId="01A898A4" w14:textId="77777777" w:rsidR="00727FFC" w:rsidRPr="00727FFC" w:rsidRDefault="00727FFC"/>
    <w:p w14:paraId="0E428989" w14:textId="398BA43D" w:rsidR="00C22EF5" w:rsidRPr="00727FFC" w:rsidRDefault="00C22EF5">
      <w:r w:rsidRPr="00727FFC">
        <w:rPr>
          <w:color w:val="7030A0"/>
        </w:rPr>
        <w:t>LLUNA</w:t>
      </w:r>
      <w:r w:rsidRPr="00727FFC">
        <w:t xml:space="preserve">: Ei! Hola! Si, vosaltres!! Ja us heu despertat? Bé. La veritat és que ja era hora! Així podré tenir una estona </w:t>
      </w:r>
      <w:r w:rsidR="00185ADD" w:rsidRPr="00727FFC">
        <w:t>de descans</w:t>
      </w:r>
      <w:r w:rsidR="00862F2E" w:rsidRPr="00727FFC">
        <w:t xml:space="preserve">. Avui el Joan ha estat tota la nit mirant-me i sospirant. Des que està enamorat que ho fa sovint, això. I cansa </w:t>
      </w:r>
      <w:proofErr w:type="spellStart"/>
      <w:r w:rsidR="00862F2E" w:rsidRPr="00727FFC">
        <w:t>moooolt</w:t>
      </w:r>
      <w:proofErr w:type="spellEnd"/>
      <w:r w:rsidR="00862F2E" w:rsidRPr="00727FFC">
        <w:t xml:space="preserve"> haver de posar la meva millor cara per</w:t>
      </w:r>
      <w:r w:rsidR="00DE3F5B" w:rsidRPr="00727FFC">
        <w:t>què pugui fer uns</w:t>
      </w:r>
      <w:r w:rsidR="00862F2E" w:rsidRPr="00727FFC">
        <w:t xml:space="preserve"> poemes d’</w:t>
      </w:r>
      <w:r w:rsidR="00DE3F5B" w:rsidRPr="00727FFC">
        <w:t>amor més o menys decents.</w:t>
      </w:r>
    </w:p>
    <w:p w14:paraId="29A31141" w14:textId="77777777" w:rsidR="00862F2E" w:rsidRPr="00727FFC" w:rsidRDefault="00862F2E"/>
    <w:p w14:paraId="6FD9C533" w14:textId="77777777" w:rsidR="00862F2E" w:rsidRPr="00727FFC" w:rsidRDefault="00862F2E" w:rsidP="004429CE">
      <w:pPr>
        <w:outlineLvl w:val="0"/>
      </w:pPr>
      <w:r w:rsidRPr="00727FFC">
        <w:rPr>
          <w:color w:val="00B0F0"/>
        </w:rPr>
        <w:t>JOAN</w:t>
      </w:r>
      <w:r w:rsidRPr="00727FFC">
        <w:t xml:space="preserve">: Ai, Lluna! Què faria jo sense tu? </w:t>
      </w:r>
      <w:r w:rsidRPr="00727FFC">
        <w:rPr>
          <w:i/>
        </w:rPr>
        <w:t>(sospirant)</w:t>
      </w:r>
    </w:p>
    <w:p w14:paraId="106F2686" w14:textId="77777777" w:rsidR="00862F2E" w:rsidRPr="00727FFC" w:rsidRDefault="00862F2E"/>
    <w:p w14:paraId="132592DD" w14:textId="3EC170A2" w:rsidR="00862F2E" w:rsidRPr="00727FFC" w:rsidRDefault="00862F2E">
      <w:r w:rsidRPr="00727FFC">
        <w:rPr>
          <w:color w:val="7030A0"/>
        </w:rPr>
        <w:t>LLUNA</w:t>
      </w:r>
      <w:r w:rsidRPr="00727FFC">
        <w:t xml:space="preserve">: </w:t>
      </w:r>
      <w:r w:rsidR="00DC4B3D" w:rsidRPr="00727FFC">
        <w:rPr>
          <w:i/>
        </w:rPr>
        <w:t xml:space="preserve">(xiuxiuejant divertida) </w:t>
      </w:r>
      <w:r w:rsidRPr="00727FFC">
        <w:t>Tu no ho sé, però jo podria descansar una mica!! Ui, perdoneu, que encara no m’he presentat. Sóc la Lluna. Si, aquella que us fa llum a les nits, la que mireu quan n</w:t>
      </w:r>
      <w:r w:rsidR="00A33009" w:rsidRPr="00727FFC">
        <w:t>o</w:t>
      </w:r>
      <w:r w:rsidRPr="00727FFC">
        <w:t xml:space="preserve"> podeu dormir, la que inspira històries de por i d’</w:t>
      </w:r>
      <w:r w:rsidR="00DE3F5B" w:rsidRPr="00727FFC">
        <w:t>amor... i la que, ara fa 50 anys, va rebre una visita inesperada.</w:t>
      </w:r>
    </w:p>
    <w:p w14:paraId="5159AB9C" w14:textId="77777777" w:rsidR="00BC34FD" w:rsidRPr="00727FFC" w:rsidRDefault="00BC34FD"/>
    <w:p w14:paraId="78195BE8" w14:textId="6AAEF174" w:rsidR="00BC34FD" w:rsidRPr="00727FFC" w:rsidRDefault="00BC34FD">
      <w:pPr>
        <w:rPr>
          <w:i/>
        </w:rPr>
      </w:pPr>
      <w:r w:rsidRPr="00727FFC">
        <w:rPr>
          <w:i/>
          <w:u w:val="thick"/>
        </w:rPr>
        <w:t>1.-LA LLUNA I LA PRUNA</w:t>
      </w:r>
      <w:r w:rsidR="00897560" w:rsidRPr="00727FFC">
        <w:rPr>
          <w:i/>
          <w:u w:val="thick"/>
        </w:rPr>
        <w:t xml:space="preserve"> </w:t>
      </w:r>
      <w:r w:rsidR="00897560" w:rsidRPr="00727FFC">
        <w:rPr>
          <w:i/>
        </w:rPr>
        <w:t>(APOLLO 11)</w:t>
      </w:r>
    </w:p>
    <w:p w14:paraId="1CA7C4FF" w14:textId="77777777" w:rsidR="00D4658D" w:rsidRPr="00727FFC" w:rsidRDefault="00D4658D"/>
    <w:p w14:paraId="6B3D3005" w14:textId="583F48AB" w:rsidR="00D4658D" w:rsidRPr="00727FFC" w:rsidRDefault="00DC4B3D" w:rsidP="004429CE">
      <w:pPr>
        <w:outlineLvl w:val="0"/>
      </w:pPr>
      <w:r w:rsidRPr="00727FFC">
        <w:rPr>
          <w:color w:val="92D050"/>
        </w:rPr>
        <w:t>FOBOS</w:t>
      </w:r>
      <w:r w:rsidRPr="00727FFC">
        <w:t xml:space="preserve"> (satèl·lit</w:t>
      </w:r>
      <w:r w:rsidR="00E67687" w:rsidRPr="00727FFC">
        <w:t xml:space="preserve"> de Mart): Hola guapa!!!</w:t>
      </w:r>
      <w:r w:rsidRPr="00727FFC">
        <w:t xml:space="preserve"> Què fas? Amb qui parles?</w:t>
      </w:r>
    </w:p>
    <w:p w14:paraId="0ED39B38" w14:textId="77777777" w:rsidR="00DC4B3D" w:rsidRPr="00727FFC" w:rsidRDefault="00DC4B3D"/>
    <w:p w14:paraId="66F677AD" w14:textId="197A082B" w:rsidR="00DC4B3D" w:rsidRPr="00727FFC" w:rsidRDefault="00DC4B3D" w:rsidP="004429CE">
      <w:pPr>
        <w:outlineLvl w:val="0"/>
      </w:pPr>
      <w:r w:rsidRPr="00727FFC">
        <w:rPr>
          <w:color w:val="FF0000"/>
        </w:rPr>
        <w:t>DEIMOS</w:t>
      </w:r>
      <w:r w:rsidRPr="00727FFC">
        <w:t xml:space="preserve"> (satèl·lit de Mart): Amb qui vols que parli? Sempre parla sola, aquesta.</w:t>
      </w:r>
    </w:p>
    <w:p w14:paraId="5679CB53" w14:textId="77777777" w:rsidR="00DC4B3D" w:rsidRPr="00727FFC" w:rsidRDefault="00DC4B3D"/>
    <w:p w14:paraId="72306966" w14:textId="0D8451A5" w:rsidR="00DC4B3D" w:rsidRPr="00727FFC" w:rsidRDefault="00DC4B3D">
      <w:r w:rsidRPr="00727FFC">
        <w:rPr>
          <w:color w:val="7030A0"/>
        </w:rPr>
        <w:lastRenderedPageBreak/>
        <w:t>LLUNA</w:t>
      </w:r>
      <w:r w:rsidRPr="00727FFC">
        <w:t xml:space="preserve">: Clar, com que vosaltres us feu companyia... Jo estic sola. La Terra no té cap altre satèl·lit. </w:t>
      </w:r>
      <w:proofErr w:type="spellStart"/>
      <w:r w:rsidRPr="00727FFC">
        <w:t>Fobos</w:t>
      </w:r>
      <w:proofErr w:type="spellEnd"/>
      <w:r w:rsidRPr="00727FFC">
        <w:t xml:space="preserve">, </w:t>
      </w:r>
      <w:proofErr w:type="spellStart"/>
      <w:r w:rsidRPr="00727FFC">
        <w:t>Deimos</w:t>
      </w:r>
      <w:proofErr w:type="spellEnd"/>
      <w:r w:rsidRPr="00727FFC">
        <w:t>, no sabeu la sort que teniu!</w:t>
      </w:r>
    </w:p>
    <w:p w14:paraId="63CBEAF2" w14:textId="77777777" w:rsidR="00DC4B3D" w:rsidRPr="00727FFC" w:rsidRDefault="00DC4B3D"/>
    <w:p w14:paraId="210133E9" w14:textId="10CFEB6D" w:rsidR="00DC4B3D" w:rsidRPr="00727FFC" w:rsidRDefault="00DC4B3D" w:rsidP="004429CE">
      <w:pPr>
        <w:outlineLvl w:val="0"/>
      </w:pPr>
      <w:r w:rsidRPr="00727FFC">
        <w:rPr>
          <w:color w:val="92D050"/>
        </w:rPr>
        <w:t>FOBOS</w:t>
      </w:r>
      <w:r w:rsidRPr="00727FFC">
        <w:t>: Au, vinga! No et posis trista. Que tu no estàs sola!! Ens tens a nosaltres!</w:t>
      </w:r>
    </w:p>
    <w:p w14:paraId="6ECEDBB7" w14:textId="77777777" w:rsidR="00DC4B3D" w:rsidRPr="00727FFC" w:rsidRDefault="00DC4B3D"/>
    <w:p w14:paraId="13877676" w14:textId="705DCCB8" w:rsidR="00DC4B3D" w:rsidRPr="00727FFC" w:rsidRDefault="00DC4B3D">
      <w:r w:rsidRPr="00727FFC">
        <w:rPr>
          <w:color w:val="FF0000"/>
        </w:rPr>
        <w:t>DEIMOS</w:t>
      </w:r>
      <w:r w:rsidRPr="00727FFC">
        <w:t>: Si! Ja saps que ens pots trucar sempre que vulguis. Ens encanten les teves històries dels terrícoles! Ens fan riure moltíssim.</w:t>
      </w:r>
    </w:p>
    <w:p w14:paraId="3769C956" w14:textId="77777777" w:rsidR="00DC4B3D" w:rsidRPr="00727FFC" w:rsidRDefault="00DC4B3D"/>
    <w:p w14:paraId="59839EEF" w14:textId="7DDC0D9A" w:rsidR="00DC4B3D" w:rsidRPr="00727FFC" w:rsidRDefault="00DC4B3D">
      <w:r w:rsidRPr="00727FFC">
        <w:rPr>
          <w:color w:val="92D050"/>
        </w:rPr>
        <w:t>FOBOS</w:t>
      </w:r>
      <w:r w:rsidRPr="00727FFC">
        <w:t xml:space="preserve">: </w:t>
      </w:r>
      <w:r w:rsidR="004429CE" w:rsidRPr="00727FFC">
        <w:t xml:space="preserve">I de vegades plorar. </w:t>
      </w:r>
      <w:proofErr w:type="spellStart"/>
      <w:r w:rsidR="004429CE" w:rsidRPr="00727FFC">
        <w:t>Aix</w:t>
      </w:r>
      <w:proofErr w:type="spellEnd"/>
      <w:r w:rsidR="004429CE" w:rsidRPr="00727FFC">
        <w:t xml:space="preserve">! </w:t>
      </w:r>
      <w:r w:rsidR="004429CE" w:rsidRPr="00727FFC">
        <w:rPr>
          <w:i/>
        </w:rPr>
        <w:t>(sospirant)</w:t>
      </w:r>
      <w:r w:rsidR="004429CE" w:rsidRPr="00727FFC">
        <w:t xml:space="preserve"> Si a Mart hi visqués algú nosaltres també tindríem històries per explicar-te.</w:t>
      </w:r>
    </w:p>
    <w:p w14:paraId="64D5EC6D" w14:textId="77777777" w:rsidR="004429CE" w:rsidRPr="00727FFC" w:rsidRDefault="004429CE"/>
    <w:p w14:paraId="7E02BE62" w14:textId="337FEF2C" w:rsidR="004429CE" w:rsidRPr="00727FFC" w:rsidRDefault="004429CE">
      <w:r w:rsidRPr="00727FFC">
        <w:rPr>
          <w:color w:val="7030A0"/>
        </w:rPr>
        <w:t>LLUNA</w:t>
      </w:r>
      <w:r w:rsidR="000A6E79" w:rsidRPr="00727FFC">
        <w:t xml:space="preserve">: </w:t>
      </w:r>
      <w:proofErr w:type="spellStart"/>
      <w:r w:rsidR="000A6E79" w:rsidRPr="00727FFC">
        <w:t>Hahah</w:t>
      </w:r>
      <w:r w:rsidRPr="00727FFC">
        <w:t>a</w:t>
      </w:r>
      <w:proofErr w:type="spellEnd"/>
      <w:r w:rsidRPr="00727FFC">
        <w:t>!! Recordeu quan els terrícoles pensaven</w:t>
      </w:r>
      <w:r w:rsidR="000A6E79" w:rsidRPr="00727FFC">
        <w:t xml:space="preserve"> que a Mart hi havia marcians? </w:t>
      </w:r>
      <w:proofErr w:type="spellStart"/>
      <w:r w:rsidR="000A6E79" w:rsidRPr="00727FFC">
        <w:t>Hahah</w:t>
      </w:r>
      <w:r w:rsidRPr="00727FFC">
        <w:t>a</w:t>
      </w:r>
      <w:proofErr w:type="spellEnd"/>
      <w:r w:rsidRPr="00727FFC">
        <w:t>!!!</w:t>
      </w:r>
    </w:p>
    <w:p w14:paraId="7DFB6FB5" w14:textId="77777777" w:rsidR="004429CE" w:rsidRPr="00727FFC" w:rsidRDefault="004429CE"/>
    <w:p w14:paraId="48D31D4D" w14:textId="1D870714" w:rsidR="004429CE" w:rsidRPr="00727FFC" w:rsidRDefault="004429CE">
      <w:r w:rsidRPr="00727FFC">
        <w:rPr>
          <w:color w:val="FF0000"/>
        </w:rPr>
        <w:t>DEIMOS</w:t>
      </w:r>
      <w:r w:rsidRPr="00727FFC">
        <w:t>: Ui, si! Quin fart de riure que ens vam fer!! I que se’ls imaginaven verds i amb antenes...</w:t>
      </w:r>
    </w:p>
    <w:p w14:paraId="4582A3D0" w14:textId="77777777" w:rsidR="00944643" w:rsidRPr="00727FFC" w:rsidRDefault="00944643"/>
    <w:p w14:paraId="3FD33D14" w14:textId="3927BA23" w:rsidR="00944643" w:rsidRPr="00727FFC" w:rsidRDefault="00944643">
      <w:pPr>
        <w:rPr>
          <w:i/>
        </w:rPr>
      </w:pPr>
      <w:r w:rsidRPr="00727FFC">
        <w:rPr>
          <w:i/>
          <w:u w:val="thick"/>
        </w:rPr>
        <w:t>2.- PUJA AL MEU COE</w:t>
      </w:r>
      <w:r w:rsidR="00F91F4E" w:rsidRPr="00727FFC">
        <w:rPr>
          <w:i/>
          <w:u w:val="thick"/>
        </w:rPr>
        <w:t>T</w:t>
      </w:r>
      <w:r w:rsidR="00897560" w:rsidRPr="00727FFC">
        <w:rPr>
          <w:i/>
        </w:rPr>
        <w:t xml:space="preserve"> (APOLLO 11)</w:t>
      </w:r>
    </w:p>
    <w:p w14:paraId="363EB6FD" w14:textId="77777777" w:rsidR="00B15D5E" w:rsidRPr="00727FFC" w:rsidRDefault="00B15D5E"/>
    <w:p w14:paraId="49442FA1" w14:textId="21E2CD35" w:rsidR="00B15D5E" w:rsidRPr="00727FFC" w:rsidRDefault="00A06C9C">
      <w:pPr>
        <w:rPr>
          <w:color w:val="000000" w:themeColor="text1"/>
        </w:rPr>
      </w:pPr>
      <w:r w:rsidRPr="00727FFC">
        <w:rPr>
          <w:color w:val="00B0F0"/>
        </w:rPr>
        <w:t>MART:</w:t>
      </w:r>
      <w:r w:rsidRPr="00727FFC">
        <w:rPr>
          <w:color w:val="000000" w:themeColor="text1"/>
        </w:rPr>
        <w:t xml:space="preserve"> </w:t>
      </w:r>
      <w:proofErr w:type="spellStart"/>
      <w:r w:rsidRPr="00727FFC">
        <w:rPr>
          <w:color w:val="000000" w:themeColor="text1"/>
        </w:rPr>
        <w:t>Fobos</w:t>
      </w:r>
      <w:proofErr w:type="spellEnd"/>
      <w:r w:rsidRPr="00727FFC">
        <w:rPr>
          <w:color w:val="000000" w:themeColor="text1"/>
        </w:rPr>
        <w:t xml:space="preserve">, </w:t>
      </w:r>
      <w:proofErr w:type="spellStart"/>
      <w:r w:rsidRPr="00727FFC">
        <w:rPr>
          <w:color w:val="000000" w:themeColor="text1"/>
        </w:rPr>
        <w:t>Deimos</w:t>
      </w:r>
      <w:proofErr w:type="spellEnd"/>
      <w:r w:rsidRPr="00727FFC">
        <w:rPr>
          <w:color w:val="000000" w:themeColor="text1"/>
        </w:rPr>
        <w:t>!!! On sou? Deixeu ja de gandulejar i veniu! Tenim una reunió urgent! Ens volen envair. Els terrícoles estan obsessionats en un trobar un planeta que els serveixi de segona residència i sembla que ens ha tocat. Hem d’idear un pla per evitar que ens destrossin igual que fa dècades que fan amb la pobra Terra. Veniu de pressa que començarem la reunió.</w:t>
      </w:r>
    </w:p>
    <w:p w14:paraId="62B7025E" w14:textId="77777777" w:rsidR="00A06C9C" w:rsidRPr="00727FFC" w:rsidRDefault="00A06C9C">
      <w:pPr>
        <w:rPr>
          <w:color w:val="000000" w:themeColor="text1"/>
        </w:rPr>
      </w:pPr>
    </w:p>
    <w:p w14:paraId="14E723CD" w14:textId="37C43AF0" w:rsidR="00A06C9C" w:rsidRPr="00727FFC" w:rsidRDefault="00A06C9C">
      <w:r w:rsidRPr="00727FFC">
        <w:rPr>
          <w:color w:val="92D050"/>
        </w:rPr>
        <w:t>FOBOS</w:t>
      </w:r>
      <w:r w:rsidRPr="00727FFC">
        <w:t>: Lluna, bonica. T’hem de deixar. Sembla que la cosa és greu i que Mart ens necessita.</w:t>
      </w:r>
    </w:p>
    <w:p w14:paraId="680C37C4" w14:textId="77777777" w:rsidR="00A06C9C" w:rsidRPr="00727FFC" w:rsidRDefault="00A06C9C"/>
    <w:p w14:paraId="09237E80" w14:textId="04E5C6FD" w:rsidR="00A06C9C" w:rsidRPr="00727FFC" w:rsidRDefault="00A06C9C">
      <w:r w:rsidRPr="00727FFC">
        <w:rPr>
          <w:color w:val="FF0000"/>
        </w:rPr>
        <w:t>DEIMOS</w:t>
      </w:r>
      <w:r w:rsidRPr="00727FFC">
        <w:t xml:space="preserve">: Queda pendent un sopar. Posa data i lloc i no faltarem. Molts petons, </w:t>
      </w:r>
      <w:r w:rsidR="000A6E79" w:rsidRPr="00727FFC">
        <w:t>Lluna</w:t>
      </w:r>
      <w:r w:rsidRPr="00727FFC">
        <w:t>.</w:t>
      </w:r>
    </w:p>
    <w:p w14:paraId="7E15CFC4" w14:textId="77777777" w:rsidR="00A06C9C" w:rsidRPr="00727FFC" w:rsidRDefault="00A06C9C">
      <w:pPr>
        <w:rPr>
          <w:color w:val="000000" w:themeColor="text1"/>
        </w:rPr>
      </w:pPr>
    </w:p>
    <w:p w14:paraId="7D9D81F0" w14:textId="559734B9" w:rsidR="00A06C9C" w:rsidRPr="00727FFC" w:rsidRDefault="00A06C9C">
      <w:r w:rsidRPr="00727FFC">
        <w:rPr>
          <w:color w:val="7030A0"/>
        </w:rPr>
        <w:t>LLUNA</w:t>
      </w:r>
      <w:r w:rsidRPr="00727FFC">
        <w:t xml:space="preserve">: Adéu, amics! </w:t>
      </w:r>
    </w:p>
    <w:p w14:paraId="51C55FB2" w14:textId="77777777" w:rsidR="001C54E0" w:rsidRPr="00727FFC" w:rsidRDefault="001C54E0"/>
    <w:p w14:paraId="1BF4FF2A" w14:textId="35A25B2F" w:rsidR="001C54E0" w:rsidRPr="00727FFC" w:rsidRDefault="001C54E0">
      <w:pPr>
        <w:rPr>
          <w:i/>
        </w:rPr>
      </w:pPr>
      <w:r w:rsidRPr="00727FFC">
        <w:rPr>
          <w:i/>
          <w:u w:val="thick"/>
        </w:rPr>
        <w:t>3.- MOON SHADOW</w:t>
      </w:r>
      <w:r w:rsidR="00897560" w:rsidRPr="00727FFC">
        <w:rPr>
          <w:i/>
          <w:u w:val="thick"/>
        </w:rPr>
        <w:t xml:space="preserve"> </w:t>
      </w:r>
      <w:r w:rsidR="00897560" w:rsidRPr="00727FFC">
        <w:rPr>
          <w:i/>
        </w:rPr>
        <w:t>(APOLLO 11)</w:t>
      </w:r>
    </w:p>
    <w:p w14:paraId="0F4E9AD9" w14:textId="77777777" w:rsidR="00A06C9C" w:rsidRPr="00727FFC" w:rsidRDefault="00A06C9C"/>
    <w:p w14:paraId="24CE7866" w14:textId="57D54659" w:rsidR="00A06C9C" w:rsidRPr="00727FFC" w:rsidRDefault="00A06C9C">
      <w:pPr>
        <w:rPr>
          <w:i/>
        </w:rPr>
      </w:pPr>
      <w:r w:rsidRPr="00727FFC">
        <w:rPr>
          <w:i/>
        </w:rPr>
        <w:t xml:space="preserve">(La Lluna es queda trista, pensativa </w:t>
      </w:r>
      <w:r w:rsidR="00971D4B" w:rsidRPr="00727FFC">
        <w:rPr>
          <w:i/>
        </w:rPr>
        <w:t>i avorrida. Mirant cap a la Terra, de sobte, alguna cosa li crida l’atenció. Es</w:t>
      </w:r>
      <w:r w:rsidR="001948D7" w:rsidRPr="00727FFC">
        <w:rPr>
          <w:i/>
        </w:rPr>
        <w:t>colta uns plors intensos i desesperats...)</w:t>
      </w:r>
    </w:p>
    <w:p w14:paraId="775D7819" w14:textId="77777777" w:rsidR="001948D7" w:rsidRPr="00727FFC" w:rsidRDefault="001948D7">
      <w:pPr>
        <w:rPr>
          <w:i/>
        </w:rPr>
      </w:pPr>
    </w:p>
    <w:p w14:paraId="2BF8BA7F" w14:textId="159A0329" w:rsidR="001948D7" w:rsidRPr="00727FFC" w:rsidRDefault="001948D7">
      <w:pPr>
        <w:rPr>
          <w:color w:val="000000" w:themeColor="text1"/>
        </w:rPr>
      </w:pPr>
      <w:r w:rsidRPr="00727FFC">
        <w:rPr>
          <w:color w:val="E192DE"/>
        </w:rPr>
        <w:t xml:space="preserve">BRUNA: </w:t>
      </w:r>
      <w:r w:rsidRPr="00727FFC">
        <w:rPr>
          <w:color w:val="000000" w:themeColor="text1"/>
        </w:rPr>
        <w:t xml:space="preserve">Lina, </w:t>
      </w:r>
      <w:proofErr w:type="spellStart"/>
      <w:r w:rsidRPr="00727FFC">
        <w:rPr>
          <w:color w:val="000000" w:themeColor="text1"/>
        </w:rPr>
        <w:t>Tino</w:t>
      </w:r>
      <w:proofErr w:type="spellEnd"/>
      <w:r w:rsidRPr="00727FFC">
        <w:rPr>
          <w:color w:val="000000" w:themeColor="text1"/>
        </w:rPr>
        <w:t xml:space="preserve">!!! On sou?? No us amagueu. No estic enfadada. Ara estic espantada. No vull que us passi res! </w:t>
      </w:r>
      <w:r w:rsidR="00902474" w:rsidRPr="00727FFC">
        <w:rPr>
          <w:color w:val="000000" w:themeColor="text1"/>
        </w:rPr>
        <w:t>Prometo que no els diré als pares que us heu acabat la xocolata. Ni tampoc que les plomes que hi ha al menjador són de la guerra de coixins que heu fet abans de sopar...</w:t>
      </w:r>
    </w:p>
    <w:p w14:paraId="5C1E6874" w14:textId="77777777" w:rsidR="00902474" w:rsidRPr="00727FFC" w:rsidRDefault="00902474">
      <w:pPr>
        <w:rPr>
          <w:color w:val="000000" w:themeColor="text1"/>
        </w:rPr>
      </w:pPr>
    </w:p>
    <w:p w14:paraId="5077E747" w14:textId="2047FAF9" w:rsidR="00902474" w:rsidRPr="00727FFC" w:rsidRDefault="00902474">
      <w:pPr>
        <w:rPr>
          <w:color w:val="000000" w:themeColor="text1"/>
        </w:rPr>
      </w:pPr>
      <w:r w:rsidRPr="00727FFC">
        <w:rPr>
          <w:color w:val="7030A0"/>
        </w:rPr>
        <w:t>LLUNA</w:t>
      </w:r>
      <w:r w:rsidRPr="00727FFC">
        <w:t>:</w:t>
      </w:r>
      <w:r w:rsidRPr="00727FFC">
        <w:rPr>
          <w:color w:val="000000" w:themeColor="text1"/>
        </w:rPr>
        <w:t xml:space="preserve"> Bruna, què passa? Per què estàs tant angoixada?</w:t>
      </w:r>
    </w:p>
    <w:p w14:paraId="7E305C0B" w14:textId="77777777" w:rsidR="00902474" w:rsidRPr="00727FFC" w:rsidRDefault="00902474">
      <w:pPr>
        <w:rPr>
          <w:color w:val="000000" w:themeColor="text1"/>
        </w:rPr>
      </w:pPr>
    </w:p>
    <w:p w14:paraId="0473E85E" w14:textId="6D83EF7A" w:rsidR="00902474" w:rsidRPr="00727FFC" w:rsidRDefault="00902474">
      <w:pPr>
        <w:rPr>
          <w:color w:val="000000" w:themeColor="text1"/>
        </w:rPr>
      </w:pPr>
      <w:r w:rsidRPr="00727FFC">
        <w:rPr>
          <w:color w:val="E192DE"/>
        </w:rPr>
        <w:t>BRUNA:</w:t>
      </w:r>
      <w:r w:rsidRPr="00727FFC">
        <w:rPr>
          <w:color w:val="000000" w:themeColor="text1"/>
        </w:rPr>
        <w:t xml:space="preserve">  </w:t>
      </w:r>
      <w:r w:rsidRPr="00727FFC">
        <w:rPr>
          <w:i/>
          <w:color w:val="000000" w:themeColor="text1"/>
        </w:rPr>
        <w:t xml:space="preserve">(Espantada, sorpresa i buscant amb la mirada) </w:t>
      </w:r>
      <w:r w:rsidRPr="00727FFC">
        <w:rPr>
          <w:color w:val="000000" w:themeColor="text1"/>
        </w:rPr>
        <w:t>Qui ets? Qui parla? D’on surt aquesta veu?</w:t>
      </w:r>
    </w:p>
    <w:p w14:paraId="79871B5F" w14:textId="77777777" w:rsidR="00902474" w:rsidRPr="00727FFC" w:rsidRDefault="00902474">
      <w:pPr>
        <w:rPr>
          <w:color w:val="000000" w:themeColor="text1"/>
        </w:rPr>
      </w:pPr>
    </w:p>
    <w:p w14:paraId="4F31F5AF" w14:textId="7124CB9A" w:rsidR="00902474" w:rsidRPr="00727FFC" w:rsidRDefault="00902474">
      <w:pPr>
        <w:rPr>
          <w:color w:val="000000" w:themeColor="text1"/>
        </w:rPr>
      </w:pPr>
      <w:r w:rsidRPr="00727FFC">
        <w:rPr>
          <w:color w:val="7030A0"/>
        </w:rPr>
        <w:lastRenderedPageBreak/>
        <w:t>LLUNA</w:t>
      </w:r>
      <w:r w:rsidRPr="00727FFC">
        <w:t xml:space="preserve">: </w:t>
      </w:r>
      <w:r w:rsidRPr="00727FFC">
        <w:rPr>
          <w:color w:val="000000" w:themeColor="text1"/>
        </w:rPr>
        <w:t>No t’espantis! Sóc jo, la Lluna. Fa dies que t’observo. Veig que tu i els teus germans petits esteu sols. On són els teus pares?</w:t>
      </w:r>
    </w:p>
    <w:p w14:paraId="482C9389" w14:textId="77777777" w:rsidR="00902474" w:rsidRPr="00727FFC" w:rsidRDefault="00902474">
      <w:pPr>
        <w:rPr>
          <w:color w:val="000000" w:themeColor="text1"/>
        </w:rPr>
      </w:pPr>
    </w:p>
    <w:p w14:paraId="2BA3D52C" w14:textId="186FEBF5" w:rsidR="00902474" w:rsidRPr="00727FFC" w:rsidRDefault="00902474">
      <w:pPr>
        <w:rPr>
          <w:color w:val="000000" w:themeColor="text1"/>
        </w:rPr>
      </w:pPr>
      <w:r w:rsidRPr="00727FFC">
        <w:rPr>
          <w:color w:val="E192DE"/>
        </w:rPr>
        <w:t>BRUNA:</w:t>
      </w:r>
      <w:r w:rsidRPr="00727FFC">
        <w:rPr>
          <w:color w:val="000000" w:themeColor="text1"/>
        </w:rPr>
        <w:t xml:space="preserve">  Què vols dir amb “sóc jo, la lluna”? Vols dir que estic parlant amb el satèl·lit blanc i brillant que il·lumina el cel a les nits? Aquesta lluna?</w:t>
      </w:r>
    </w:p>
    <w:p w14:paraId="20708A22" w14:textId="77777777" w:rsidR="00902474" w:rsidRPr="00727FFC" w:rsidRDefault="00902474">
      <w:pPr>
        <w:rPr>
          <w:color w:val="000000" w:themeColor="text1"/>
        </w:rPr>
      </w:pPr>
    </w:p>
    <w:p w14:paraId="18BBD2EC" w14:textId="68612820" w:rsidR="00902474" w:rsidRPr="00727FFC" w:rsidRDefault="00902474">
      <w:r w:rsidRPr="00727FFC">
        <w:rPr>
          <w:color w:val="7030A0"/>
        </w:rPr>
        <w:t>LLUNA</w:t>
      </w:r>
      <w:r w:rsidRPr="00727FFC">
        <w:t>: La mateixa, per servir-te.</w:t>
      </w:r>
    </w:p>
    <w:p w14:paraId="17C1297C" w14:textId="77777777" w:rsidR="00902474" w:rsidRPr="00727FFC" w:rsidRDefault="00902474"/>
    <w:p w14:paraId="724D48A9" w14:textId="446C3578" w:rsidR="00902474" w:rsidRPr="00727FFC" w:rsidRDefault="00902474">
      <w:pPr>
        <w:rPr>
          <w:color w:val="000000" w:themeColor="text1"/>
        </w:rPr>
      </w:pPr>
      <w:r w:rsidRPr="00727FFC">
        <w:rPr>
          <w:color w:val="E192DE"/>
        </w:rPr>
        <w:t>BRUNA:</w:t>
      </w:r>
      <w:r w:rsidRPr="00727FFC">
        <w:rPr>
          <w:color w:val="000000" w:themeColor="text1"/>
        </w:rPr>
        <w:t xml:space="preserve">  Què fort! Quina passada! Quan ho expliqui a l’insti no em creuran!</w:t>
      </w:r>
    </w:p>
    <w:p w14:paraId="5B872B3F" w14:textId="77777777" w:rsidR="001C54E0" w:rsidRPr="00727FFC" w:rsidRDefault="001C54E0">
      <w:pPr>
        <w:rPr>
          <w:color w:val="000000" w:themeColor="text1"/>
        </w:rPr>
      </w:pPr>
    </w:p>
    <w:p w14:paraId="6B92F723" w14:textId="561F9B8E" w:rsidR="001C54E0" w:rsidRPr="00727FFC" w:rsidRDefault="0051244B">
      <w:pPr>
        <w:rPr>
          <w:i/>
          <w:color w:val="000000" w:themeColor="text1"/>
        </w:rPr>
      </w:pPr>
      <w:r w:rsidRPr="00727FFC">
        <w:rPr>
          <w:i/>
          <w:color w:val="000000" w:themeColor="text1"/>
          <w:u w:val="thick"/>
        </w:rPr>
        <w:t>4.-</w:t>
      </w:r>
      <w:r w:rsidR="00F95A90" w:rsidRPr="00727FFC">
        <w:rPr>
          <w:i/>
          <w:color w:val="000000" w:themeColor="text1"/>
          <w:u w:val="thick"/>
        </w:rPr>
        <w:t>BAD MOON RISING</w:t>
      </w:r>
      <w:r w:rsidR="00897560" w:rsidRPr="00727FFC">
        <w:rPr>
          <w:b/>
          <w:i/>
          <w:color w:val="000000" w:themeColor="text1"/>
          <w:u w:val="thick"/>
        </w:rPr>
        <w:t xml:space="preserve"> </w:t>
      </w:r>
      <w:r w:rsidR="00897560" w:rsidRPr="00727FFC">
        <w:rPr>
          <w:i/>
          <w:color w:val="000000" w:themeColor="text1"/>
        </w:rPr>
        <w:t xml:space="preserve"> (</w:t>
      </w:r>
      <w:r w:rsidR="00897560" w:rsidRPr="00727FFC">
        <w:rPr>
          <w:i/>
        </w:rPr>
        <w:t>LAIKA</w:t>
      </w:r>
      <w:r w:rsidR="00897560" w:rsidRPr="00727FFC">
        <w:rPr>
          <w:i/>
          <w:color w:val="000000" w:themeColor="text1"/>
        </w:rPr>
        <w:t>)</w:t>
      </w:r>
    </w:p>
    <w:p w14:paraId="3B04DBAC" w14:textId="77777777" w:rsidR="00902474" w:rsidRPr="00727FFC" w:rsidRDefault="00902474">
      <w:pPr>
        <w:rPr>
          <w:color w:val="000000" w:themeColor="text1"/>
        </w:rPr>
      </w:pPr>
    </w:p>
    <w:p w14:paraId="51433730" w14:textId="6F823810" w:rsidR="00902474" w:rsidRPr="00727FFC" w:rsidRDefault="00902474" w:rsidP="00902474">
      <w:pPr>
        <w:rPr>
          <w:color w:val="000000" w:themeColor="text1"/>
        </w:rPr>
      </w:pPr>
      <w:r w:rsidRPr="00727FFC">
        <w:rPr>
          <w:color w:val="7030A0"/>
        </w:rPr>
        <w:t xml:space="preserve">LLUNA: </w:t>
      </w:r>
      <w:r w:rsidR="00CE3E70" w:rsidRPr="00727FFC">
        <w:rPr>
          <w:color w:val="000000" w:themeColor="text1"/>
        </w:rPr>
        <w:t>Ja fa uns dies que m’hi fixo i v</w:t>
      </w:r>
      <w:r w:rsidRPr="00727FFC">
        <w:rPr>
          <w:color w:val="000000" w:themeColor="text1"/>
        </w:rPr>
        <w:t>eig que tu i els teus germans petits esteu sols. On són els teus pares?</w:t>
      </w:r>
    </w:p>
    <w:p w14:paraId="064C0A39" w14:textId="679BA404" w:rsidR="00902474" w:rsidRPr="00727FFC" w:rsidRDefault="00902474">
      <w:pPr>
        <w:rPr>
          <w:color w:val="000000" w:themeColor="text1"/>
        </w:rPr>
      </w:pPr>
    </w:p>
    <w:p w14:paraId="1AA8FF63" w14:textId="64ACD031" w:rsidR="00902474" w:rsidRPr="00727FFC" w:rsidRDefault="00902474">
      <w:pPr>
        <w:rPr>
          <w:color w:val="000000" w:themeColor="text1"/>
        </w:rPr>
      </w:pPr>
      <w:r w:rsidRPr="00727FFC">
        <w:rPr>
          <w:color w:val="E192DE"/>
        </w:rPr>
        <w:t>BRUNA:</w:t>
      </w:r>
      <w:r w:rsidRPr="00727FFC">
        <w:rPr>
          <w:color w:val="000000" w:themeColor="text1"/>
        </w:rPr>
        <w:t xml:space="preserve">  Van marxar fa tres dies. Una emergència a la feina. </w:t>
      </w:r>
      <w:r w:rsidR="00F262F5" w:rsidRPr="00727FFC">
        <w:rPr>
          <w:color w:val="000000" w:themeColor="text1"/>
        </w:rPr>
        <w:t xml:space="preserve">M’han deixat </w:t>
      </w:r>
      <w:r w:rsidR="008B525D" w:rsidRPr="00727FFC">
        <w:rPr>
          <w:color w:val="000000" w:themeColor="text1"/>
        </w:rPr>
        <w:t>a càrrec dels bessons fins que tornin. Però són uns entremaliats i, després de sopar s’han endinsat al bosc. Fa estona que els busco i no els trobo. Estic preocupada.</w:t>
      </w:r>
    </w:p>
    <w:p w14:paraId="28D0933A" w14:textId="77777777" w:rsidR="008B525D" w:rsidRPr="00727FFC" w:rsidRDefault="008B525D">
      <w:pPr>
        <w:rPr>
          <w:color w:val="000000" w:themeColor="text1"/>
        </w:rPr>
      </w:pPr>
    </w:p>
    <w:p w14:paraId="54BBC383" w14:textId="2A52E628" w:rsidR="008B525D" w:rsidRPr="00727FFC" w:rsidRDefault="008B525D">
      <w:pPr>
        <w:rPr>
          <w:color w:val="000000" w:themeColor="text1"/>
        </w:rPr>
      </w:pPr>
      <w:r w:rsidRPr="00727FFC">
        <w:rPr>
          <w:color w:val="7030A0"/>
        </w:rPr>
        <w:t xml:space="preserve">LLUNA: </w:t>
      </w:r>
      <w:r w:rsidRPr="00727FFC">
        <w:rPr>
          <w:color w:val="000000" w:themeColor="text1"/>
        </w:rPr>
        <w:t xml:space="preserve">No pateixis. Jo t’ajudaré. Tampoc tinc res millor per fer. </w:t>
      </w:r>
      <w:r w:rsidRPr="00727FFC">
        <w:rPr>
          <w:i/>
          <w:color w:val="000000" w:themeColor="text1"/>
        </w:rPr>
        <w:t xml:space="preserve">(sospirant) </w:t>
      </w:r>
      <w:r w:rsidRPr="00727FFC">
        <w:rPr>
          <w:color w:val="000000" w:themeColor="text1"/>
        </w:rPr>
        <w:t xml:space="preserve">La vida d’un satèl·lit pot arribar a ser </w:t>
      </w:r>
      <w:proofErr w:type="spellStart"/>
      <w:r w:rsidRPr="00727FFC">
        <w:rPr>
          <w:color w:val="000000" w:themeColor="text1"/>
        </w:rPr>
        <w:t>taaaant</w:t>
      </w:r>
      <w:proofErr w:type="spellEnd"/>
      <w:r w:rsidRPr="00727FFC">
        <w:rPr>
          <w:color w:val="000000" w:themeColor="text1"/>
        </w:rPr>
        <w:t xml:space="preserve"> avorrida.</w:t>
      </w:r>
    </w:p>
    <w:p w14:paraId="572B11B3" w14:textId="77777777" w:rsidR="008B525D" w:rsidRPr="00727FFC" w:rsidRDefault="008B525D">
      <w:pPr>
        <w:rPr>
          <w:color w:val="000000" w:themeColor="text1"/>
        </w:rPr>
      </w:pPr>
    </w:p>
    <w:p w14:paraId="4954561C" w14:textId="55A04EDD" w:rsidR="008B525D" w:rsidRPr="00727FFC" w:rsidRDefault="008B525D">
      <w:pPr>
        <w:rPr>
          <w:color w:val="000000" w:themeColor="text1"/>
        </w:rPr>
      </w:pPr>
      <w:r w:rsidRPr="00727FFC">
        <w:rPr>
          <w:color w:val="E192DE"/>
        </w:rPr>
        <w:t>BRUNA:</w:t>
      </w:r>
      <w:r w:rsidRPr="00727FFC">
        <w:rPr>
          <w:color w:val="000000" w:themeColor="text1"/>
        </w:rPr>
        <w:t xml:space="preserve">  M’ajudaràs? De veritat? Avui la nit és molt fosca i amb prou feines veig on trepitjo.</w:t>
      </w:r>
    </w:p>
    <w:p w14:paraId="312E3B29" w14:textId="77777777" w:rsidR="008B525D" w:rsidRPr="00727FFC" w:rsidRDefault="008B525D">
      <w:pPr>
        <w:rPr>
          <w:color w:val="000000" w:themeColor="text1"/>
        </w:rPr>
      </w:pPr>
    </w:p>
    <w:p w14:paraId="01FE4C41" w14:textId="2AE55F13" w:rsidR="008B525D" w:rsidRPr="00727FFC" w:rsidRDefault="008B525D">
      <w:pPr>
        <w:rPr>
          <w:color w:val="000000" w:themeColor="text1"/>
        </w:rPr>
      </w:pPr>
      <w:r w:rsidRPr="00727FFC">
        <w:rPr>
          <w:color w:val="7030A0"/>
        </w:rPr>
        <w:t xml:space="preserve">LLUNA: </w:t>
      </w:r>
      <w:r w:rsidRPr="00727FFC">
        <w:rPr>
          <w:color w:val="000000" w:themeColor="text1"/>
        </w:rPr>
        <w:t>Això no és un problema!! Ara mateix ho arreglo!!</w:t>
      </w:r>
    </w:p>
    <w:p w14:paraId="3C7D2901" w14:textId="77777777" w:rsidR="008B525D" w:rsidRPr="00727FFC" w:rsidRDefault="008B525D">
      <w:pPr>
        <w:rPr>
          <w:color w:val="000000" w:themeColor="text1"/>
        </w:rPr>
      </w:pPr>
    </w:p>
    <w:p w14:paraId="289AE1AF" w14:textId="217F5E4A" w:rsidR="008B525D" w:rsidRPr="00727FFC" w:rsidRDefault="008B525D">
      <w:pPr>
        <w:rPr>
          <w:i/>
          <w:color w:val="000000" w:themeColor="text1"/>
        </w:rPr>
      </w:pPr>
      <w:r w:rsidRPr="00727FFC">
        <w:rPr>
          <w:i/>
          <w:color w:val="000000" w:themeColor="text1"/>
        </w:rPr>
        <w:t>(De cop, la Lluna brilla amb més força i tot s’il·lumina)</w:t>
      </w:r>
    </w:p>
    <w:p w14:paraId="3861315D" w14:textId="77777777" w:rsidR="00C16BD1" w:rsidRPr="00727FFC" w:rsidRDefault="00C16BD1">
      <w:pPr>
        <w:rPr>
          <w:i/>
          <w:color w:val="000000" w:themeColor="text1"/>
        </w:rPr>
      </w:pPr>
    </w:p>
    <w:p w14:paraId="2CA4DB90" w14:textId="1FFF3EE7" w:rsidR="00C16BD1" w:rsidRPr="00727FFC" w:rsidRDefault="00C16BD1">
      <w:pPr>
        <w:rPr>
          <w:i/>
          <w:color w:val="000000" w:themeColor="text1"/>
        </w:rPr>
      </w:pPr>
      <w:r w:rsidRPr="00727FFC">
        <w:rPr>
          <w:i/>
          <w:color w:val="000000" w:themeColor="text1"/>
          <w:u w:val="thick"/>
        </w:rPr>
        <w:t>5.- LA LLUNA I JO</w:t>
      </w:r>
      <w:r w:rsidR="00897560" w:rsidRPr="00727FFC">
        <w:rPr>
          <w:b/>
          <w:i/>
          <w:color w:val="000000" w:themeColor="text1"/>
          <w:u w:val="thick"/>
        </w:rPr>
        <w:t xml:space="preserve"> </w:t>
      </w:r>
      <w:r w:rsidR="00897560" w:rsidRPr="00727FFC">
        <w:rPr>
          <w:i/>
          <w:color w:val="000000" w:themeColor="text1"/>
        </w:rPr>
        <w:t xml:space="preserve"> </w:t>
      </w:r>
      <w:r w:rsidR="00897560" w:rsidRPr="00727FFC">
        <w:rPr>
          <w:i/>
        </w:rPr>
        <w:t>(LAIKA</w:t>
      </w:r>
      <w:r w:rsidR="00897560" w:rsidRPr="00727FFC">
        <w:rPr>
          <w:i/>
          <w:color w:val="000000" w:themeColor="text1"/>
        </w:rPr>
        <w:t>)</w:t>
      </w:r>
    </w:p>
    <w:p w14:paraId="68626310" w14:textId="77777777" w:rsidR="008B525D" w:rsidRPr="00727FFC" w:rsidRDefault="008B525D">
      <w:pPr>
        <w:rPr>
          <w:i/>
          <w:color w:val="000000" w:themeColor="text1"/>
        </w:rPr>
      </w:pPr>
    </w:p>
    <w:p w14:paraId="2E5111EE" w14:textId="358840F6" w:rsidR="008B525D" w:rsidRPr="00727FFC" w:rsidRDefault="00D166F9">
      <w:pPr>
        <w:rPr>
          <w:color w:val="000000" w:themeColor="text1"/>
        </w:rPr>
      </w:pPr>
      <w:r w:rsidRPr="00727FFC">
        <w:rPr>
          <w:color w:val="3335DB"/>
        </w:rPr>
        <w:t>LINA</w:t>
      </w:r>
      <w:r w:rsidRPr="00727FFC">
        <w:rPr>
          <w:color w:val="000000" w:themeColor="text1"/>
        </w:rPr>
        <w:t xml:space="preserve"> </w:t>
      </w:r>
      <w:r w:rsidR="00BC3E19" w:rsidRPr="00727FFC">
        <w:rPr>
          <w:color w:val="000000" w:themeColor="text1"/>
        </w:rPr>
        <w:t>:</w:t>
      </w:r>
      <w:r w:rsidRPr="00727FFC">
        <w:rPr>
          <w:color w:val="000000" w:themeColor="text1"/>
        </w:rPr>
        <w:t xml:space="preserve"> </w:t>
      </w:r>
      <w:r w:rsidR="00BC3E19" w:rsidRPr="00727FFC">
        <w:rPr>
          <w:color w:val="000000" w:themeColor="text1"/>
        </w:rPr>
        <w:t>Bruna!!!!</w:t>
      </w:r>
    </w:p>
    <w:p w14:paraId="2E0FB235" w14:textId="77777777" w:rsidR="00D166F9" w:rsidRPr="00727FFC" w:rsidRDefault="00D166F9">
      <w:pPr>
        <w:rPr>
          <w:color w:val="000000" w:themeColor="text1"/>
        </w:rPr>
      </w:pPr>
    </w:p>
    <w:p w14:paraId="434ACC1B" w14:textId="78B4EF31" w:rsidR="00BC3E19" w:rsidRPr="00727FFC" w:rsidRDefault="00BC3E19">
      <w:pPr>
        <w:rPr>
          <w:color w:val="000000" w:themeColor="text1"/>
        </w:rPr>
      </w:pPr>
      <w:r w:rsidRPr="00727FFC">
        <w:rPr>
          <w:color w:val="E24E3F"/>
        </w:rPr>
        <w:t xml:space="preserve">TINO: </w:t>
      </w:r>
      <w:r w:rsidRPr="00727FFC">
        <w:rPr>
          <w:color w:val="000000" w:themeColor="text1"/>
        </w:rPr>
        <w:t>Quina por que hem passat!!!</w:t>
      </w:r>
    </w:p>
    <w:p w14:paraId="3D7CD2EF" w14:textId="77777777" w:rsidR="00BC3E19" w:rsidRPr="00727FFC" w:rsidRDefault="00BC3E19">
      <w:pPr>
        <w:rPr>
          <w:color w:val="000000" w:themeColor="text1"/>
        </w:rPr>
      </w:pPr>
    </w:p>
    <w:p w14:paraId="12275D50" w14:textId="0836A8E0" w:rsidR="00D166F9" w:rsidRPr="00727FFC" w:rsidRDefault="00D166F9">
      <w:pPr>
        <w:rPr>
          <w:color w:val="000000" w:themeColor="text1"/>
        </w:rPr>
      </w:pPr>
      <w:r w:rsidRPr="00727FFC">
        <w:rPr>
          <w:color w:val="E192DE"/>
        </w:rPr>
        <w:t>BRUNA:</w:t>
      </w:r>
      <w:r w:rsidRPr="00727FFC">
        <w:rPr>
          <w:color w:val="000000" w:themeColor="text1"/>
        </w:rPr>
        <w:t xml:space="preserve"> </w:t>
      </w:r>
      <w:r w:rsidR="00BC3E19" w:rsidRPr="00727FFC">
        <w:rPr>
          <w:color w:val="000000" w:themeColor="text1"/>
        </w:rPr>
        <w:t>Estava molt amoïnada per vosaltres!! Per què heu fugit de casa?</w:t>
      </w:r>
    </w:p>
    <w:p w14:paraId="7E5118F0" w14:textId="77777777" w:rsidR="00BC3E19" w:rsidRPr="00727FFC" w:rsidRDefault="00BC3E19">
      <w:pPr>
        <w:rPr>
          <w:color w:val="000000" w:themeColor="text1"/>
        </w:rPr>
      </w:pPr>
    </w:p>
    <w:p w14:paraId="33F94C41" w14:textId="19F51E0D" w:rsidR="00BC3E19" w:rsidRPr="00727FFC" w:rsidRDefault="00BC3E19">
      <w:pPr>
        <w:rPr>
          <w:color w:val="000000" w:themeColor="text1"/>
        </w:rPr>
      </w:pPr>
      <w:r w:rsidRPr="00727FFC">
        <w:rPr>
          <w:color w:val="3335DB"/>
        </w:rPr>
        <w:t>LINA</w:t>
      </w:r>
      <w:r w:rsidRPr="00727FFC">
        <w:rPr>
          <w:color w:val="000000" w:themeColor="text1"/>
        </w:rPr>
        <w:t xml:space="preserve"> : No hem fugit! Perseguíem un conill que havia entrat a la cuina.</w:t>
      </w:r>
    </w:p>
    <w:p w14:paraId="113E3147" w14:textId="77777777" w:rsidR="00BC3E19" w:rsidRPr="00727FFC" w:rsidRDefault="00BC3E19">
      <w:pPr>
        <w:rPr>
          <w:color w:val="000000" w:themeColor="text1"/>
        </w:rPr>
      </w:pPr>
    </w:p>
    <w:p w14:paraId="6B8EA778" w14:textId="22CEB382" w:rsidR="00BC3E19" w:rsidRPr="00727FFC" w:rsidRDefault="00BC3E19">
      <w:pPr>
        <w:rPr>
          <w:color w:val="000000" w:themeColor="text1"/>
        </w:rPr>
      </w:pPr>
      <w:r w:rsidRPr="00727FFC">
        <w:rPr>
          <w:color w:val="E24E3F"/>
        </w:rPr>
        <w:t xml:space="preserve">TINO: </w:t>
      </w:r>
      <w:r w:rsidRPr="00727FFC">
        <w:rPr>
          <w:color w:val="000000" w:themeColor="text1"/>
        </w:rPr>
        <w:t>Si. Ha agafat una pastanaga i ha marxat corrent i saltant cap al bosc. Quan ens n’hem volgut adonar, estàvem ben perduts.</w:t>
      </w:r>
    </w:p>
    <w:p w14:paraId="530285AA" w14:textId="77777777" w:rsidR="00BC3E19" w:rsidRPr="00727FFC" w:rsidRDefault="00BC3E19">
      <w:pPr>
        <w:rPr>
          <w:color w:val="000000" w:themeColor="text1"/>
        </w:rPr>
      </w:pPr>
    </w:p>
    <w:p w14:paraId="0DE9A90B" w14:textId="205E50A8" w:rsidR="00BC3E19" w:rsidRPr="00727FFC" w:rsidRDefault="00BC3E19">
      <w:pPr>
        <w:rPr>
          <w:color w:val="000000" w:themeColor="text1"/>
        </w:rPr>
      </w:pPr>
      <w:r w:rsidRPr="00727FFC">
        <w:rPr>
          <w:color w:val="3335DB"/>
        </w:rPr>
        <w:t>LINA</w:t>
      </w:r>
      <w:r w:rsidRPr="00727FFC">
        <w:rPr>
          <w:color w:val="000000" w:themeColor="text1"/>
        </w:rPr>
        <w:t xml:space="preserve"> : Com ens has trobat, germaneta?</w:t>
      </w:r>
    </w:p>
    <w:p w14:paraId="145BC9ED" w14:textId="77777777" w:rsidR="00BC3E19" w:rsidRPr="00727FFC" w:rsidRDefault="00BC3E19">
      <w:pPr>
        <w:rPr>
          <w:color w:val="000000" w:themeColor="text1"/>
        </w:rPr>
      </w:pPr>
    </w:p>
    <w:p w14:paraId="5D49026A" w14:textId="2CD5B9A6" w:rsidR="00BC3E19" w:rsidRPr="00727FFC" w:rsidRDefault="00BC3E19">
      <w:pPr>
        <w:rPr>
          <w:color w:val="000000" w:themeColor="text1"/>
        </w:rPr>
      </w:pPr>
      <w:r w:rsidRPr="00727FFC">
        <w:rPr>
          <w:color w:val="E192DE"/>
        </w:rPr>
        <w:t xml:space="preserve">BRUNA: </w:t>
      </w:r>
      <w:r w:rsidRPr="00727FFC">
        <w:rPr>
          <w:color w:val="000000" w:themeColor="text1"/>
        </w:rPr>
        <w:t>La Lluna m’ha ajudat.</w:t>
      </w:r>
    </w:p>
    <w:p w14:paraId="3DC43FF0" w14:textId="77777777" w:rsidR="00BC3E19" w:rsidRPr="00727FFC" w:rsidRDefault="00BC3E19">
      <w:pPr>
        <w:rPr>
          <w:color w:val="000000" w:themeColor="text1"/>
        </w:rPr>
      </w:pPr>
    </w:p>
    <w:p w14:paraId="6EC95984" w14:textId="7C87283B" w:rsidR="00BC3E19" w:rsidRPr="00727FFC" w:rsidRDefault="00BC3E19">
      <w:pPr>
        <w:rPr>
          <w:color w:val="000000" w:themeColor="text1"/>
        </w:rPr>
      </w:pPr>
      <w:r w:rsidRPr="00727FFC">
        <w:rPr>
          <w:color w:val="E24E3F"/>
        </w:rPr>
        <w:t>TINO:</w:t>
      </w:r>
      <w:r w:rsidRPr="00727FFC">
        <w:rPr>
          <w:color w:val="000000" w:themeColor="text1"/>
        </w:rPr>
        <w:t xml:space="preserve"> Què vols dir amb “la Lluna”?</w:t>
      </w:r>
    </w:p>
    <w:p w14:paraId="2B47CCC3" w14:textId="77777777" w:rsidR="00BC3E19" w:rsidRPr="00727FFC" w:rsidRDefault="00BC3E19">
      <w:pPr>
        <w:rPr>
          <w:color w:val="000000" w:themeColor="text1"/>
        </w:rPr>
      </w:pPr>
    </w:p>
    <w:p w14:paraId="681F6601" w14:textId="1275A409" w:rsidR="00BC3E19" w:rsidRPr="00727FFC" w:rsidRDefault="00BC3E19">
      <w:pPr>
        <w:rPr>
          <w:color w:val="000000" w:themeColor="text1"/>
        </w:rPr>
      </w:pPr>
      <w:r w:rsidRPr="00727FFC">
        <w:rPr>
          <w:color w:val="E192DE"/>
        </w:rPr>
        <w:lastRenderedPageBreak/>
        <w:t xml:space="preserve">BRUNA: </w:t>
      </w:r>
      <w:r w:rsidRPr="00727FFC">
        <w:rPr>
          <w:color w:val="000000" w:themeColor="text1"/>
        </w:rPr>
        <w:t xml:space="preserve">Doncs això. No hi veia gens, estava molt fosc, la Lluna m’ha sentit cridar-vos i, molt amablement, </w:t>
      </w:r>
      <w:r w:rsidR="00BE51EA" w:rsidRPr="00727FFC">
        <w:rPr>
          <w:color w:val="000000" w:themeColor="text1"/>
        </w:rPr>
        <w:t>ha il·luminat amb més força el bosc perquè pogués trobar-vos.</w:t>
      </w:r>
    </w:p>
    <w:p w14:paraId="46229F52" w14:textId="77777777" w:rsidR="00BE51EA" w:rsidRPr="00727FFC" w:rsidRDefault="00BE51EA">
      <w:pPr>
        <w:rPr>
          <w:color w:val="000000" w:themeColor="text1"/>
        </w:rPr>
      </w:pPr>
    </w:p>
    <w:p w14:paraId="3946F384" w14:textId="41C81E85" w:rsidR="00BE51EA" w:rsidRPr="00727FFC" w:rsidRDefault="00BE51EA">
      <w:pPr>
        <w:rPr>
          <w:color w:val="000000" w:themeColor="text1"/>
        </w:rPr>
      </w:pPr>
      <w:r w:rsidRPr="00727FFC">
        <w:rPr>
          <w:color w:val="3335DB"/>
        </w:rPr>
        <w:t>LINA</w:t>
      </w:r>
      <w:r w:rsidRPr="00727FFC">
        <w:rPr>
          <w:color w:val="000000" w:themeColor="text1"/>
        </w:rPr>
        <w:t xml:space="preserve"> : Ah! És clar. “Molt amablement”. </w:t>
      </w:r>
      <w:r w:rsidRPr="00727FFC">
        <w:rPr>
          <w:i/>
          <w:color w:val="000000" w:themeColor="text1"/>
        </w:rPr>
        <w:t xml:space="preserve">(Enfadada) </w:t>
      </w:r>
      <w:r w:rsidRPr="00727FFC">
        <w:rPr>
          <w:color w:val="000000" w:themeColor="text1"/>
        </w:rPr>
        <w:t>Deixa’t estar d’històries, Bruna, que ja som grans i no ens creiem qualsevol conte per a nens petits.</w:t>
      </w:r>
    </w:p>
    <w:p w14:paraId="3213EF17" w14:textId="77777777" w:rsidR="00BE51EA" w:rsidRPr="00727FFC" w:rsidRDefault="00BE51EA">
      <w:pPr>
        <w:rPr>
          <w:color w:val="000000" w:themeColor="text1"/>
        </w:rPr>
      </w:pPr>
    </w:p>
    <w:p w14:paraId="3547B400" w14:textId="786E1632" w:rsidR="00BE51EA" w:rsidRPr="00727FFC" w:rsidRDefault="00BE51EA">
      <w:pPr>
        <w:rPr>
          <w:color w:val="000000" w:themeColor="text1"/>
        </w:rPr>
      </w:pPr>
      <w:r w:rsidRPr="00727FFC">
        <w:rPr>
          <w:color w:val="7030A0"/>
        </w:rPr>
        <w:t xml:space="preserve">LLUNA: </w:t>
      </w:r>
      <w:r w:rsidRPr="00727FFC">
        <w:rPr>
          <w:color w:val="000000" w:themeColor="text1"/>
        </w:rPr>
        <w:t>Ho-o-o-</w:t>
      </w:r>
      <w:proofErr w:type="spellStart"/>
      <w:r w:rsidRPr="00727FFC">
        <w:rPr>
          <w:color w:val="000000" w:themeColor="text1"/>
        </w:rPr>
        <w:t>ola</w:t>
      </w:r>
      <w:proofErr w:type="spellEnd"/>
      <w:r w:rsidRPr="00727FFC">
        <w:rPr>
          <w:color w:val="000000" w:themeColor="text1"/>
        </w:rPr>
        <w:t xml:space="preserve">! </w:t>
      </w:r>
    </w:p>
    <w:p w14:paraId="6AF5F2BC" w14:textId="77777777" w:rsidR="00BE51EA" w:rsidRPr="00727FFC" w:rsidRDefault="00BE51EA">
      <w:pPr>
        <w:rPr>
          <w:color w:val="000000" w:themeColor="text1"/>
        </w:rPr>
      </w:pPr>
    </w:p>
    <w:p w14:paraId="32567EC4" w14:textId="71ADAF8D" w:rsidR="00BE51EA" w:rsidRPr="00727FFC" w:rsidRDefault="00BE51EA">
      <w:pPr>
        <w:rPr>
          <w:color w:val="000000" w:themeColor="text1"/>
        </w:rPr>
      </w:pPr>
      <w:r w:rsidRPr="00727FFC">
        <w:rPr>
          <w:color w:val="E24E3F"/>
        </w:rPr>
        <w:t xml:space="preserve">TINO: </w:t>
      </w:r>
      <w:r w:rsidRPr="00727FFC">
        <w:rPr>
          <w:i/>
          <w:color w:val="000000" w:themeColor="text1"/>
        </w:rPr>
        <w:t xml:space="preserve">(Fent un crit, espantat) </w:t>
      </w:r>
      <w:proofErr w:type="spellStart"/>
      <w:r w:rsidR="00CE3E70" w:rsidRPr="00727FFC">
        <w:rPr>
          <w:color w:val="000000" w:themeColor="text1"/>
        </w:rPr>
        <w:t>Aaaah</w:t>
      </w:r>
      <w:proofErr w:type="spellEnd"/>
      <w:r w:rsidR="00CE3E70" w:rsidRPr="00727FFC">
        <w:rPr>
          <w:color w:val="000000" w:themeColor="text1"/>
        </w:rPr>
        <w:t xml:space="preserve">!! </w:t>
      </w:r>
      <w:r w:rsidRPr="00727FFC">
        <w:rPr>
          <w:color w:val="000000" w:themeColor="text1"/>
        </w:rPr>
        <w:t>Qui parla? D’on surt aquesta veu?</w:t>
      </w:r>
    </w:p>
    <w:p w14:paraId="191E275F" w14:textId="77777777" w:rsidR="00BE51EA" w:rsidRPr="00727FFC" w:rsidRDefault="00BE51EA">
      <w:pPr>
        <w:rPr>
          <w:color w:val="000000" w:themeColor="text1"/>
        </w:rPr>
      </w:pPr>
    </w:p>
    <w:p w14:paraId="06F318D6" w14:textId="14422B6A" w:rsidR="00BE51EA" w:rsidRPr="00727FFC" w:rsidRDefault="00BE51EA">
      <w:pPr>
        <w:rPr>
          <w:color w:val="000000" w:themeColor="text1"/>
        </w:rPr>
      </w:pPr>
      <w:r w:rsidRPr="00727FFC">
        <w:rPr>
          <w:color w:val="E192DE"/>
        </w:rPr>
        <w:t>BRUNA:</w:t>
      </w:r>
      <w:r w:rsidRPr="00727FFC">
        <w:rPr>
          <w:color w:val="000000" w:themeColor="text1"/>
        </w:rPr>
        <w:t xml:space="preserve"> </w:t>
      </w:r>
      <w:r w:rsidRPr="00727FFC">
        <w:rPr>
          <w:i/>
          <w:color w:val="000000" w:themeColor="text1"/>
        </w:rPr>
        <w:t xml:space="preserve">(Amb </w:t>
      </w:r>
      <w:r w:rsidR="005E33B2" w:rsidRPr="00727FFC">
        <w:rPr>
          <w:i/>
          <w:color w:val="000000" w:themeColor="text1"/>
        </w:rPr>
        <w:t xml:space="preserve">posat tranquil i de superioritat) </w:t>
      </w:r>
      <w:r w:rsidR="005E33B2" w:rsidRPr="00727FFC">
        <w:rPr>
          <w:color w:val="000000" w:themeColor="text1"/>
        </w:rPr>
        <w:t xml:space="preserve">És la Lluna. </w:t>
      </w:r>
      <w:r w:rsidR="00B364F0" w:rsidRPr="00727FFC">
        <w:rPr>
          <w:color w:val="000000" w:themeColor="text1"/>
        </w:rPr>
        <w:t>Ja us ho he dit.</w:t>
      </w:r>
    </w:p>
    <w:p w14:paraId="23D3ED45" w14:textId="77777777" w:rsidR="00B364F0" w:rsidRPr="00727FFC" w:rsidRDefault="00B364F0">
      <w:pPr>
        <w:rPr>
          <w:color w:val="000000" w:themeColor="text1"/>
        </w:rPr>
      </w:pPr>
    </w:p>
    <w:p w14:paraId="49882F97" w14:textId="59B09101" w:rsidR="00B364F0" w:rsidRPr="00727FFC" w:rsidRDefault="00B364F0">
      <w:pPr>
        <w:rPr>
          <w:color w:val="000000" w:themeColor="text1"/>
        </w:rPr>
      </w:pPr>
      <w:r w:rsidRPr="00727FFC">
        <w:rPr>
          <w:color w:val="3335DB"/>
        </w:rPr>
        <w:t>LINA</w:t>
      </w:r>
      <w:r w:rsidRPr="00727FFC">
        <w:rPr>
          <w:color w:val="000000" w:themeColor="text1"/>
        </w:rPr>
        <w:t xml:space="preserve"> : </w:t>
      </w:r>
      <w:r w:rsidRPr="00727FFC">
        <w:rPr>
          <w:i/>
          <w:color w:val="000000" w:themeColor="text1"/>
        </w:rPr>
        <w:t xml:space="preserve">(Amb cara de sorpresa total i mirant cap a la Lluna) </w:t>
      </w:r>
      <w:r w:rsidRPr="00727FFC">
        <w:rPr>
          <w:color w:val="000000" w:themeColor="text1"/>
        </w:rPr>
        <w:t xml:space="preserve">Què </w:t>
      </w:r>
      <w:proofErr w:type="spellStart"/>
      <w:r w:rsidRPr="00727FFC">
        <w:rPr>
          <w:color w:val="000000" w:themeColor="text1"/>
        </w:rPr>
        <w:t>fooooooort</w:t>
      </w:r>
      <w:proofErr w:type="spellEnd"/>
      <w:r w:rsidRPr="00727FFC">
        <w:rPr>
          <w:color w:val="000000" w:themeColor="text1"/>
        </w:rPr>
        <w:t xml:space="preserve">, </w:t>
      </w:r>
      <w:proofErr w:type="spellStart"/>
      <w:r w:rsidRPr="00727FFC">
        <w:rPr>
          <w:color w:val="000000" w:themeColor="text1"/>
        </w:rPr>
        <w:t>Tino</w:t>
      </w:r>
      <w:proofErr w:type="spellEnd"/>
      <w:r w:rsidRPr="00727FFC">
        <w:rPr>
          <w:color w:val="000000" w:themeColor="text1"/>
        </w:rPr>
        <w:t>! És la Lluna. Vull dir, la de veritat! La rodoneta i brillant!</w:t>
      </w:r>
    </w:p>
    <w:p w14:paraId="1A88E266" w14:textId="77777777" w:rsidR="00BC39CA" w:rsidRPr="00727FFC" w:rsidRDefault="00BC39CA">
      <w:pPr>
        <w:rPr>
          <w:color w:val="000000" w:themeColor="text1"/>
        </w:rPr>
      </w:pPr>
    </w:p>
    <w:p w14:paraId="1062163C" w14:textId="0085327F" w:rsidR="00BC39CA" w:rsidRPr="00727FFC" w:rsidRDefault="00BC39CA">
      <w:pPr>
        <w:rPr>
          <w:color w:val="000000" w:themeColor="text1"/>
        </w:rPr>
      </w:pPr>
      <w:r w:rsidRPr="00727FFC">
        <w:rPr>
          <w:color w:val="E24E3F"/>
        </w:rPr>
        <w:t xml:space="preserve">TINO: </w:t>
      </w:r>
      <w:r w:rsidRPr="00727FFC">
        <w:rPr>
          <w:i/>
          <w:color w:val="000000" w:themeColor="text1"/>
        </w:rPr>
        <w:t xml:space="preserve">(També amb incredulitat i sorpresa) </w:t>
      </w:r>
      <w:r w:rsidRPr="00727FFC">
        <w:rPr>
          <w:color w:val="000000" w:themeColor="text1"/>
        </w:rPr>
        <w:t xml:space="preserve">La Lluna...parla?? I nosaltres parlem amb ella? </w:t>
      </w:r>
      <w:r w:rsidR="00CE3E70" w:rsidRPr="00727FFC">
        <w:rPr>
          <w:color w:val="000000" w:themeColor="text1"/>
        </w:rPr>
        <w:t xml:space="preserve">Vull dir que, hi tenim una conversa??? </w:t>
      </w:r>
      <w:r w:rsidRPr="00727FFC">
        <w:rPr>
          <w:color w:val="000000" w:themeColor="text1"/>
        </w:rPr>
        <w:t>Quina passada!!!!!</w:t>
      </w:r>
      <w:r w:rsidR="00CE3E70" w:rsidRPr="00727FFC">
        <w:rPr>
          <w:color w:val="000000" w:themeColor="text1"/>
        </w:rPr>
        <w:t xml:space="preserve"> Això és millor que jugar al </w:t>
      </w:r>
      <w:proofErr w:type="spellStart"/>
      <w:r w:rsidR="00CE3E70" w:rsidRPr="00727FFC">
        <w:rPr>
          <w:color w:val="000000" w:themeColor="text1"/>
        </w:rPr>
        <w:t>Fortnite</w:t>
      </w:r>
      <w:proofErr w:type="spellEnd"/>
      <w:r w:rsidR="004B69A1" w:rsidRPr="00727FFC">
        <w:rPr>
          <w:color w:val="000000" w:themeColor="text1"/>
        </w:rPr>
        <w:t xml:space="preserve"> o al </w:t>
      </w:r>
      <w:proofErr w:type="spellStart"/>
      <w:r w:rsidR="004B69A1" w:rsidRPr="00727FFC">
        <w:rPr>
          <w:color w:val="000000" w:themeColor="text1"/>
        </w:rPr>
        <w:t>Brawl</w:t>
      </w:r>
      <w:proofErr w:type="spellEnd"/>
      <w:r w:rsidR="004B69A1" w:rsidRPr="00727FFC">
        <w:rPr>
          <w:color w:val="000000" w:themeColor="text1"/>
        </w:rPr>
        <w:t xml:space="preserve"> </w:t>
      </w:r>
      <w:proofErr w:type="spellStart"/>
      <w:r w:rsidR="004B69A1" w:rsidRPr="00727FFC">
        <w:rPr>
          <w:color w:val="000000" w:themeColor="text1"/>
        </w:rPr>
        <w:t>Stars</w:t>
      </w:r>
      <w:proofErr w:type="spellEnd"/>
      <w:r w:rsidR="00CE3E70" w:rsidRPr="00727FFC">
        <w:rPr>
          <w:color w:val="000000" w:themeColor="text1"/>
        </w:rPr>
        <w:t>!!!</w:t>
      </w:r>
    </w:p>
    <w:p w14:paraId="10EED73B" w14:textId="77777777" w:rsidR="004B69A1" w:rsidRPr="00727FFC" w:rsidRDefault="004B69A1">
      <w:pPr>
        <w:rPr>
          <w:color w:val="000000" w:themeColor="text1"/>
        </w:rPr>
      </w:pPr>
    </w:p>
    <w:p w14:paraId="35C3A28A" w14:textId="0AB8FA45" w:rsidR="004B69A1" w:rsidRPr="00727FFC" w:rsidRDefault="00A5781C">
      <w:pPr>
        <w:rPr>
          <w:color w:val="000000" w:themeColor="text1"/>
        </w:rPr>
      </w:pPr>
      <w:r w:rsidRPr="00727FFC">
        <w:rPr>
          <w:color w:val="7030A0"/>
        </w:rPr>
        <w:t xml:space="preserve">LLUNA: </w:t>
      </w:r>
      <w:r w:rsidRPr="00727FFC">
        <w:rPr>
          <w:i/>
          <w:color w:val="000000" w:themeColor="text1"/>
        </w:rPr>
        <w:t>(rient, divertida)</w:t>
      </w:r>
      <w:r w:rsidRPr="00727FFC">
        <w:rPr>
          <w:color w:val="000000" w:themeColor="text1"/>
        </w:rPr>
        <w:t xml:space="preserve"> </w:t>
      </w:r>
      <w:r w:rsidR="00273CD0" w:rsidRPr="00727FFC">
        <w:rPr>
          <w:color w:val="000000" w:themeColor="text1"/>
        </w:rPr>
        <w:t>Home, no sé si puc competir amb aquests jocs, però gràcies igualment! Voleu que us acompanyi fins a casa i així us il·lumino el camí?</w:t>
      </w:r>
    </w:p>
    <w:p w14:paraId="581A79A1" w14:textId="77777777" w:rsidR="00273CD0" w:rsidRPr="00727FFC" w:rsidRDefault="00273CD0">
      <w:pPr>
        <w:rPr>
          <w:color w:val="000000" w:themeColor="text1"/>
        </w:rPr>
      </w:pPr>
    </w:p>
    <w:p w14:paraId="7565E84E" w14:textId="01CE171A" w:rsidR="00273CD0" w:rsidRPr="00727FFC" w:rsidRDefault="00273CD0">
      <w:pPr>
        <w:rPr>
          <w:color w:val="000000" w:themeColor="text1"/>
        </w:rPr>
      </w:pPr>
      <w:r w:rsidRPr="00727FFC">
        <w:rPr>
          <w:color w:val="E192DE"/>
        </w:rPr>
        <w:t xml:space="preserve">BRUNA: </w:t>
      </w:r>
      <w:r w:rsidRPr="00727FFC">
        <w:rPr>
          <w:color w:val="000000" w:themeColor="text1"/>
        </w:rPr>
        <w:t>Genial!!! Moltes gràcies, Lluna!!</w:t>
      </w:r>
    </w:p>
    <w:p w14:paraId="43DD79B8" w14:textId="77777777" w:rsidR="00273CD0" w:rsidRPr="00727FFC" w:rsidRDefault="00273CD0">
      <w:pPr>
        <w:rPr>
          <w:color w:val="000000" w:themeColor="text1"/>
        </w:rPr>
      </w:pPr>
    </w:p>
    <w:p w14:paraId="08290A01" w14:textId="5A58E442" w:rsidR="00273CD0" w:rsidRPr="00727FFC" w:rsidRDefault="00273CD0">
      <w:pPr>
        <w:rPr>
          <w:i/>
          <w:color w:val="000000" w:themeColor="text1"/>
        </w:rPr>
      </w:pPr>
      <w:r w:rsidRPr="00727FFC">
        <w:rPr>
          <w:i/>
          <w:color w:val="000000" w:themeColor="text1"/>
        </w:rPr>
        <w:t>(Marxen tots tres caminant amb la companyia de la llum de la Lluna)</w:t>
      </w:r>
    </w:p>
    <w:p w14:paraId="03AF7D4D" w14:textId="77777777" w:rsidR="00C16BD1" w:rsidRPr="00727FFC" w:rsidRDefault="00C16BD1">
      <w:pPr>
        <w:rPr>
          <w:i/>
          <w:color w:val="000000" w:themeColor="text1"/>
        </w:rPr>
      </w:pPr>
    </w:p>
    <w:p w14:paraId="7E66B581" w14:textId="556019C4" w:rsidR="00C16BD1" w:rsidRPr="00727FFC" w:rsidRDefault="00C16BD1">
      <w:pPr>
        <w:rPr>
          <w:color w:val="000000" w:themeColor="text1"/>
        </w:rPr>
      </w:pPr>
      <w:r w:rsidRPr="00727FFC">
        <w:rPr>
          <w:i/>
          <w:color w:val="000000" w:themeColor="text1"/>
          <w:u w:val="thick"/>
        </w:rPr>
        <w:t>6.- MOONLIGHT SHADOW</w:t>
      </w:r>
      <w:r w:rsidR="00897560" w:rsidRPr="00727FFC">
        <w:rPr>
          <w:i/>
          <w:color w:val="000000" w:themeColor="text1"/>
        </w:rPr>
        <w:t xml:space="preserve"> </w:t>
      </w:r>
      <w:r w:rsidR="00897560" w:rsidRPr="00727FFC">
        <w:rPr>
          <w:i/>
        </w:rPr>
        <w:t>(LAIKA</w:t>
      </w:r>
      <w:r w:rsidR="00897560" w:rsidRPr="00727FFC">
        <w:rPr>
          <w:i/>
          <w:color w:val="000000" w:themeColor="text1"/>
        </w:rPr>
        <w:t>)</w:t>
      </w:r>
    </w:p>
    <w:p w14:paraId="1F39B171" w14:textId="77777777" w:rsidR="00273CD0" w:rsidRPr="00727FFC" w:rsidRDefault="00273CD0">
      <w:pPr>
        <w:rPr>
          <w:color w:val="000000" w:themeColor="text1"/>
        </w:rPr>
      </w:pPr>
    </w:p>
    <w:p w14:paraId="0358F107" w14:textId="19444449" w:rsidR="00273CD0" w:rsidRPr="00727FFC" w:rsidRDefault="0045053F">
      <w:pPr>
        <w:rPr>
          <w:i/>
          <w:color w:val="000000" w:themeColor="text1"/>
        </w:rPr>
      </w:pPr>
      <w:r w:rsidRPr="00727FFC">
        <w:rPr>
          <w:i/>
          <w:color w:val="000000" w:themeColor="text1"/>
        </w:rPr>
        <w:t xml:space="preserve">(Un cop a casa, asseguts al jardí, la Bruna, el </w:t>
      </w:r>
      <w:proofErr w:type="spellStart"/>
      <w:r w:rsidRPr="00727FFC">
        <w:rPr>
          <w:i/>
          <w:color w:val="000000" w:themeColor="text1"/>
        </w:rPr>
        <w:t>Tino</w:t>
      </w:r>
      <w:proofErr w:type="spellEnd"/>
      <w:r w:rsidRPr="00727FFC">
        <w:rPr>
          <w:i/>
          <w:color w:val="000000" w:themeColor="text1"/>
        </w:rPr>
        <w:t xml:space="preserve"> i la Lina xerren amb la Lluna)</w:t>
      </w:r>
    </w:p>
    <w:p w14:paraId="51DFFEF1" w14:textId="77777777" w:rsidR="0045053F" w:rsidRPr="00727FFC" w:rsidRDefault="0045053F">
      <w:pPr>
        <w:rPr>
          <w:i/>
          <w:color w:val="000000" w:themeColor="text1"/>
        </w:rPr>
      </w:pPr>
    </w:p>
    <w:p w14:paraId="6AFC6B1A" w14:textId="350A5F2F" w:rsidR="0045053F" w:rsidRPr="00727FFC" w:rsidRDefault="0045053F">
      <w:pPr>
        <w:rPr>
          <w:color w:val="000000" w:themeColor="text1"/>
        </w:rPr>
      </w:pPr>
      <w:r w:rsidRPr="00727FFC">
        <w:rPr>
          <w:color w:val="7030A0"/>
        </w:rPr>
        <w:t xml:space="preserve">LLUNA: </w:t>
      </w:r>
      <w:r w:rsidRPr="00727FFC">
        <w:rPr>
          <w:color w:val="000000" w:themeColor="text1"/>
        </w:rPr>
        <w:t>I on dieu que han marxat els vostres pares?</w:t>
      </w:r>
    </w:p>
    <w:p w14:paraId="575A0F50" w14:textId="77777777" w:rsidR="0045053F" w:rsidRPr="00727FFC" w:rsidRDefault="0045053F">
      <w:pPr>
        <w:rPr>
          <w:color w:val="000000" w:themeColor="text1"/>
        </w:rPr>
      </w:pPr>
    </w:p>
    <w:p w14:paraId="69F24FDC" w14:textId="17378C8C" w:rsidR="0045053F" w:rsidRPr="00727FFC" w:rsidRDefault="0045053F">
      <w:pPr>
        <w:rPr>
          <w:color w:val="000000" w:themeColor="text1"/>
        </w:rPr>
      </w:pPr>
      <w:r w:rsidRPr="00727FFC">
        <w:rPr>
          <w:color w:val="E192DE"/>
        </w:rPr>
        <w:t xml:space="preserve">BRUNA: </w:t>
      </w:r>
      <w:r w:rsidRPr="00727FFC">
        <w:rPr>
          <w:color w:val="000000" w:themeColor="text1"/>
        </w:rPr>
        <w:t>Són científics d’una empresa aeroespacial. Els van trucar d’urgència fa tres dies i van marxar a</w:t>
      </w:r>
      <w:r w:rsidR="00C353F5" w:rsidRPr="00727FFC">
        <w:rPr>
          <w:color w:val="000000" w:themeColor="text1"/>
        </w:rPr>
        <w:t xml:space="preserve"> cuita-corrents</w:t>
      </w:r>
      <w:r w:rsidRPr="00727FFC">
        <w:rPr>
          <w:color w:val="000000" w:themeColor="text1"/>
        </w:rPr>
        <w:t>.</w:t>
      </w:r>
    </w:p>
    <w:p w14:paraId="491788C3" w14:textId="77777777" w:rsidR="00C353F5" w:rsidRPr="00727FFC" w:rsidRDefault="00C353F5">
      <w:pPr>
        <w:rPr>
          <w:color w:val="000000" w:themeColor="text1"/>
        </w:rPr>
      </w:pPr>
    </w:p>
    <w:p w14:paraId="26E679A2" w14:textId="6C0A462E" w:rsidR="00C353F5" w:rsidRPr="00727FFC" w:rsidRDefault="00C353F5">
      <w:pPr>
        <w:rPr>
          <w:color w:val="000000" w:themeColor="text1"/>
        </w:rPr>
      </w:pPr>
      <w:r w:rsidRPr="00727FFC">
        <w:rPr>
          <w:color w:val="3335DB"/>
        </w:rPr>
        <w:t>LINA</w:t>
      </w:r>
      <w:r w:rsidRPr="00727FFC">
        <w:rPr>
          <w:color w:val="000000" w:themeColor="text1"/>
        </w:rPr>
        <w:t xml:space="preserve"> : Se’ls veia molt preocupats </w:t>
      </w:r>
      <w:r w:rsidR="00241179" w:rsidRPr="00727FFC">
        <w:rPr>
          <w:color w:val="000000" w:themeColor="text1"/>
        </w:rPr>
        <w:t>abans d’anar-se’n</w:t>
      </w:r>
      <w:r w:rsidRPr="00727FFC">
        <w:rPr>
          <w:color w:val="000000" w:themeColor="text1"/>
        </w:rPr>
        <w:t>.</w:t>
      </w:r>
    </w:p>
    <w:p w14:paraId="745A4057" w14:textId="77777777" w:rsidR="0045053F" w:rsidRPr="00727FFC" w:rsidRDefault="0045053F">
      <w:pPr>
        <w:rPr>
          <w:color w:val="000000" w:themeColor="text1"/>
        </w:rPr>
      </w:pPr>
    </w:p>
    <w:p w14:paraId="62FB31C0" w14:textId="61335396" w:rsidR="00B364F0" w:rsidRPr="00727FFC" w:rsidRDefault="00C353F5">
      <w:pPr>
        <w:rPr>
          <w:color w:val="000000" w:themeColor="text1"/>
        </w:rPr>
      </w:pPr>
      <w:r w:rsidRPr="00727FFC">
        <w:rPr>
          <w:color w:val="E24E3F"/>
        </w:rPr>
        <w:t xml:space="preserve">TINO: </w:t>
      </w:r>
      <w:r w:rsidRPr="00727FFC">
        <w:rPr>
          <w:color w:val="000000" w:themeColor="text1"/>
        </w:rPr>
        <w:t xml:space="preserve">Van quedar que avui a la nit </w:t>
      </w:r>
      <w:r w:rsidR="0008616C" w:rsidRPr="00727FFC">
        <w:rPr>
          <w:color w:val="000000" w:themeColor="text1"/>
        </w:rPr>
        <w:t xml:space="preserve">trucarien. </w:t>
      </w:r>
      <w:r w:rsidR="0008616C" w:rsidRPr="00727FFC">
        <w:rPr>
          <w:i/>
          <w:color w:val="000000" w:themeColor="text1"/>
        </w:rPr>
        <w:t>(Sona un telèfon)</w:t>
      </w:r>
      <w:r w:rsidR="0008616C" w:rsidRPr="00727FFC">
        <w:rPr>
          <w:color w:val="000000" w:themeColor="text1"/>
        </w:rPr>
        <w:t xml:space="preserve"> Mira, potser són ells!</w:t>
      </w:r>
      <w:r w:rsidR="00241179" w:rsidRPr="00727FFC">
        <w:rPr>
          <w:color w:val="000000" w:themeColor="text1"/>
        </w:rPr>
        <w:t xml:space="preserve"> Digui? </w:t>
      </w:r>
    </w:p>
    <w:p w14:paraId="5B67E9CB" w14:textId="77777777" w:rsidR="00801F7E" w:rsidRPr="00727FFC" w:rsidRDefault="00801F7E">
      <w:pPr>
        <w:rPr>
          <w:color w:val="000000" w:themeColor="text1"/>
        </w:rPr>
      </w:pPr>
    </w:p>
    <w:p w14:paraId="59C66CDF" w14:textId="1F25DEFA" w:rsidR="00EF7DD3" w:rsidRPr="00727FFC" w:rsidRDefault="00EF7DD3">
      <w:pPr>
        <w:rPr>
          <w:i/>
          <w:color w:val="000000" w:themeColor="text1"/>
        </w:rPr>
      </w:pPr>
      <w:r w:rsidRPr="00727FFC">
        <w:rPr>
          <w:i/>
          <w:color w:val="000000" w:themeColor="text1"/>
          <w:u w:val="thick"/>
        </w:rPr>
        <w:t>7.-DANCING IN THE MOONLIGHT</w:t>
      </w:r>
      <w:r w:rsidR="00F91F4E" w:rsidRPr="00727FFC">
        <w:rPr>
          <w:b/>
          <w:i/>
          <w:color w:val="000000" w:themeColor="text1"/>
          <w:u w:val="thick"/>
        </w:rPr>
        <w:t xml:space="preserve"> </w:t>
      </w:r>
      <w:r w:rsidR="00F91F4E" w:rsidRPr="00727FFC">
        <w:rPr>
          <w:i/>
          <w:color w:val="000000" w:themeColor="text1"/>
        </w:rPr>
        <w:t>(ARMSTRONG)</w:t>
      </w:r>
    </w:p>
    <w:p w14:paraId="2C4B8C17" w14:textId="77777777" w:rsidR="00EF7DD3" w:rsidRPr="00727FFC" w:rsidRDefault="00EF7DD3">
      <w:pPr>
        <w:rPr>
          <w:b/>
          <w:i/>
          <w:color w:val="000000" w:themeColor="text1"/>
          <w:u w:val="thick"/>
        </w:rPr>
      </w:pPr>
    </w:p>
    <w:p w14:paraId="3C81027D" w14:textId="39B0F137" w:rsidR="00801F7E" w:rsidRPr="00727FFC" w:rsidRDefault="00801F7E">
      <w:pPr>
        <w:rPr>
          <w:color w:val="000000" w:themeColor="text1"/>
        </w:rPr>
      </w:pPr>
      <w:r w:rsidRPr="00727FFC">
        <w:rPr>
          <w:color w:val="42B287"/>
        </w:rPr>
        <w:t xml:space="preserve">PARE: </w:t>
      </w:r>
      <w:r w:rsidRPr="00727FFC">
        <w:rPr>
          <w:color w:val="000000" w:themeColor="text1"/>
        </w:rPr>
        <w:t xml:space="preserve">Hola </w:t>
      </w:r>
      <w:proofErr w:type="spellStart"/>
      <w:r w:rsidRPr="00727FFC">
        <w:rPr>
          <w:color w:val="000000" w:themeColor="text1"/>
        </w:rPr>
        <w:t>Tino</w:t>
      </w:r>
      <w:proofErr w:type="spellEnd"/>
      <w:r w:rsidRPr="00727FFC">
        <w:rPr>
          <w:color w:val="000000" w:themeColor="text1"/>
        </w:rPr>
        <w:t>, com esteu?</w:t>
      </w:r>
    </w:p>
    <w:p w14:paraId="0C431068" w14:textId="77777777" w:rsidR="005369F6" w:rsidRDefault="005369F6">
      <w:pPr>
        <w:rPr>
          <w:color w:val="E24E3F"/>
        </w:rPr>
      </w:pPr>
    </w:p>
    <w:p w14:paraId="61E56DC4" w14:textId="78DA7019" w:rsidR="00801F7E" w:rsidRPr="00727FFC" w:rsidRDefault="00801F7E">
      <w:pPr>
        <w:rPr>
          <w:color w:val="000000" w:themeColor="text1"/>
        </w:rPr>
      </w:pPr>
      <w:r w:rsidRPr="00727FFC">
        <w:rPr>
          <w:color w:val="E24E3F"/>
        </w:rPr>
        <w:t xml:space="preserve">TINO: </w:t>
      </w:r>
      <w:r w:rsidRPr="00727FFC">
        <w:rPr>
          <w:color w:val="000000" w:themeColor="text1"/>
        </w:rPr>
        <w:t>Molt bé, pare. I vosaltres? Poso l’altaveu i així tothom t’escolta.</w:t>
      </w:r>
    </w:p>
    <w:p w14:paraId="54F53644" w14:textId="77777777" w:rsidR="00801F7E" w:rsidRPr="00727FFC" w:rsidRDefault="00801F7E">
      <w:pPr>
        <w:rPr>
          <w:color w:val="000000" w:themeColor="text1"/>
        </w:rPr>
      </w:pPr>
    </w:p>
    <w:p w14:paraId="61562C01" w14:textId="7F4DDD54" w:rsidR="00DD4478" w:rsidRPr="00727FFC" w:rsidRDefault="00801F7E">
      <w:pPr>
        <w:rPr>
          <w:color w:val="000000" w:themeColor="text1"/>
        </w:rPr>
      </w:pPr>
      <w:r w:rsidRPr="00727FFC">
        <w:rPr>
          <w:color w:val="42B287"/>
        </w:rPr>
        <w:lastRenderedPageBreak/>
        <w:t xml:space="preserve">PARE: </w:t>
      </w:r>
      <w:r w:rsidRPr="00727FFC">
        <w:rPr>
          <w:color w:val="000000" w:themeColor="text1"/>
        </w:rPr>
        <w:t xml:space="preserve">Perfecte. </w:t>
      </w:r>
      <w:r w:rsidR="00DD4478" w:rsidRPr="00727FFC">
        <w:rPr>
          <w:color w:val="000000" w:themeColor="text1"/>
        </w:rPr>
        <w:t xml:space="preserve">Doncs </w:t>
      </w:r>
      <w:r w:rsidR="003566A5" w:rsidRPr="00727FFC">
        <w:rPr>
          <w:color w:val="000000" w:themeColor="text1"/>
        </w:rPr>
        <w:t xml:space="preserve">resulta que </w:t>
      </w:r>
      <w:r w:rsidR="00DD4478" w:rsidRPr="00727FFC">
        <w:rPr>
          <w:color w:val="000000" w:themeColor="text1"/>
        </w:rPr>
        <w:t>tenim un problema ben gros i ens afecta a tots.</w:t>
      </w:r>
      <w:r w:rsidR="005369F6">
        <w:rPr>
          <w:color w:val="000000" w:themeColor="text1"/>
        </w:rPr>
        <w:t xml:space="preserve"> </w:t>
      </w:r>
      <w:r w:rsidR="003566A5" w:rsidRPr="00727FFC">
        <w:rPr>
          <w:color w:val="000000" w:themeColor="text1"/>
        </w:rPr>
        <w:t>L’</w:t>
      </w:r>
      <w:r w:rsidR="005369F6">
        <w:rPr>
          <w:color w:val="000000" w:themeColor="text1"/>
        </w:rPr>
        <w:t>agència</w:t>
      </w:r>
      <w:r w:rsidR="003566A5" w:rsidRPr="00727FFC">
        <w:rPr>
          <w:color w:val="000000" w:themeColor="text1"/>
        </w:rPr>
        <w:t xml:space="preserve"> </w:t>
      </w:r>
      <w:r w:rsidR="00B04ED9" w:rsidRPr="00727FFC">
        <w:rPr>
          <w:color w:val="000000" w:themeColor="text1"/>
        </w:rPr>
        <w:t>amb qui treballem la mare i jo</w:t>
      </w:r>
      <w:r w:rsidR="0095373B" w:rsidRPr="00727FFC">
        <w:rPr>
          <w:color w:val="000000" w:themeColor="text1"/>
        </w:rPr>
        <w:t>,</w:t>
      </w:r>
      <w:r w:rsidR="00B04ED9" w:rsidRPr="00727FFC">
        <w:rPr>
          <w:color w:val="000000" w:themeColor="text1"/>
        </w:rPr>
        <w:t xml:space="preserve"> </w:t>
      </w:r>
      <w:r w:rsidR="005369F6">
        <w:rPr>
          <w:color w:val="000000" w:themeColor="text1"/>
        </w:rPr>
        <w:t xml:space="preserve">fa uns dies </w:t>
      </w:r>
      <w:r w:rsidR="003566A5" w:rsidRPr="00727FFC">
        <w:rPr>
          <w:color w:val="000000" w:themeColor="text1"/>
        </w:rPr>
        <w:t xml:space="preserve">va enlairar un coet </w:t>
      </w:r>
      <w:r w:rsidR="00CA5329" w:rsidRPr="00727FFC">
        <w:rPr>
          <w:color w:val="000000" w:themeColor="text1"/>
        </w:rPr>
        <w:t xml:space="preserve">en missió </w:t>
      </w:r>
      <w:r w:rsidR="00B85656" w:rsidRPr="00727FFC">
        <w:rPr>
          <w:color w:val="000000" w:themeColor="text1"/>
        </w:rPr>
        <w:t xml:space="preserve">d’exploració a l’espai. </w:t>
      </w:r>
    </w:p>
    <w:p w14:paraId="1952BF7E" w14:textId="77777777" w:rsidR="0095373B" w:rsidRPr="00727FFC" w:rsidRDefault="0095373B">
      <w:pPr>
        <w:rPr>
          <w:color w:val="000000" w:themeColor="text1"/>
        </w:rPr>
      </w:pPr>
    </w:p>
    <w:p w14:paraId="6600F5DC" w14:textId="597D6BE0" w:rsidR="0008616C" w:rsidRPr="00727FFC" w:rsidRDefault="00F61C67">
      <w:pPr>
        <w:rPr>
          <w:color w:val="000000" w:themeColor="text1"/>
        </w:rPr>
      </w:pPr>
      <w:r w:rsidRPr="00727FFC">
        <w:rPr>
          <w:color w:val="ED7D31" w:themeColor="accent2"/>
        </w:rPr>
        <w:t>MARE:</w:t>
      </w:r>
      <w:r w:rsidRPr="00727FFC">
        <w:rPr>
          <w:color w:val="000000" w:themeColor="text1"/>
        </w:rPr>
        <w:t xml:space="preserve"> I resulta que ha fallat el navegador del coet i des de la central no el podem controlar. Per això ens van trucar urgentment.</w:t>
      </w:r>
    </w:p>
    <w:p w14:paraId="1C7BEE9B" w14:textId="77777777" w:rsidR="00F61C67" w:rsidRPr="00727FFC" w:rsidRDefault="00F61C67">
      <w:pPr>
        <w:rPr>
          <w:color w:val="000000" w:themeColor="text1"/>
        </w:rPr>
      </w:pPr>
    </w:p>
    <w:p w14:paraId="636FBB38" w14:textId="55B4A92A" w:rsidR="0008616C" w:rsidRPr="00727FFC" w:rsidRDefault="00F61C67">
      <w:pPr>
        <w:rPr>
          <w:color w:val="000000" w:themeColor="text1"/>
        </w:rPr>
      </w:pPr>
      <w:r w:rsidRPr="00727FFC">
        <w:rPr>
          <w:color w:val="E192DE"/>
        </w:rPr>
        <w:t xml:space="preserve">BRUNA: </w:t>
      </w:r>
      <w:r w:rsidRPr="00727FFC">
        <w:rPr>
          <w:color w:val="000000" w:themeColor="text1"/>
        </w:rPr>
        <w:t>Ostres, mare! I cap on va ara, el coet?</w:t>
      </w:r>
    </w:p>
    <w:p w14:paraId="512A1000" w14:textId="77777777" w:rsidR="00F61C67" w:rsidRPr="00727FFC" w:rsidRDefault="00F61C67">
      <w:pPr>
        <w:rPr>
          <w:color w:val="000000" w:themeColor="text1"/>
        </w:rPr>
      </w:pPr>
    </w:p>
    <w:p w14:paraId="0ECA8FF2" w14:textId="0EC8055D" w:rsidR="00F61C67" w:rsidRPr="00727FFC" w:rsidRDefault="00F61C67">
      <w:pPr>
        <w:rPr>
          <w:color w:val="000000" w:themeColor="text1"/>
        </w:rPr>
      </w:pPr>
      <w:r w:rsidRPr="00727FFC">
        <w:rPr>
          <w:color w:val="ED7D31" w:themeColor="accent2"/>
        </w:rPr>
        <w:t>MAR</w:t>
      </w:r>
      <w:r w:rsidR="00DF116E" w:rsidRPr="00727FFC">
        <w:rPr>
          <w:color w:val="ED7D31" w:themeColor="accent2"/>
        </w:rPr>
        <w:t>E:</w:t>
      </w:r>
      <w:r w:rsidR="00DF116E" w:rsidRPr="00727FFC">
        <w:rPr>
          <w:color w:val="000000" w:themeColor="text1"/>
        </w:rPr>
        <w:t xml:space="preserve"> Ara mateix va directe a estavellar-se contra</w:t>
      </w:r>
      <w:r w:rsidRPr="00727FFC">
        <w:rPr>
          <w:color w:val="000000" w:themeColor="text1"/>
        </w:rPr>
        <w:t xml:space="preserve"> la Lluna</w:t>
      </w:r>
      <w:r w:rsidR="00DF116E" w:rsidRPr="00727FFC">
        <w:rPr>
          <w:color w:val="000000" w:themeColor="text1"/>
        </w:rPr>
        <w:t>.</w:t>
      </w:r>
      <w:r w:rsidR="006F3790" w:rsidRPr="00727FFC">
        <w:rPr>
          <w:color w:val="000000" w:themeColor="text1"/>
        </w:rPr>
        <w:t xml:space="preserve"> </w:t>
      </w:r>
    </w:p>
    <w:p w14:paraId="1B1457C2" w14:textId="77777777" w:rsidR="00F91F4E" w:rsidRPr="00727FFC" w:rsidRDefault="00F91F4E">
      <w:pPr>
        <w:rPr>
          <w:color w:val="000000" w:themeColor="text1"/>
        </w:rPr>
      </w:pPr>
    </w:p>
    <w:p w14:paraId="76776332" w14:textId="0270392D" w:rsidR="00F91F4E" w:rsidRPr="00727FFC" w:rsidRDefault="00F91F4E">
      <w:pPr>
        <w:rPr>
          <w:i/>
          <w:color w:val="000000" w:themeColor="text1"/>
        </w:rPr>
      </w:pPr>
      <w:r w:rsidRPr="00727FFC">
        <w:rPr>
          <w:i/>
          <w:color w:val="000000" w:themeColor="text1"/>
          <w:u w:val="thick"/>
        </w:rPr>
        <w:t xml:space="preserve">8.-FLY ME TO THE MOON </w:t>
      </w:r>
      <w:r w:rsidRPr="00727FFC">
        <w:rPr>
          <w:i/>
          <w:color w:val="000000" w:themeColor="text1"/>
        </w:rPr>
        <w:t>(ARMSTRONG)</w:t>
      </w:r>
    </w:p>
    <w:p w14:paraId="4ABEA4E0" w14:textId="77777777" w:rsidR="006F3790" w:rsidRPr="00727FFC" w:rsidRDefault="006F3790">
      <w:pPr>
        <w:rPr>
          <w:color w:val="000000" w:themeColor="text1"/>
        </w:rPr>
      </w:pPr>
    </w:p>
    <w:p w14:paraId="2A82680D" w14:textId="6C860EE4" w:rsidR="006F3790" w:rsidRPr="00727FFC" w:rsidRDefault="006F3790">
      <w:pPr>
        <w:rPr>
          <w:color w:val="000000" w:themeColor="text1"/>
        </w:rPr>
      </w:pPr>
      <w:r w:rsidRPr="00727FFC">
        <w:rPr>
          <w:color w:val="7030A0"/>
        </w:rPr>
        <w:t xml:space="preserve">LLUNA: </w:t>
      </w:r>
      <w:r w:rsidRPr="00727FFC">
        <w:rPr>
          <w:color w:val="000000" w:themeColor="text1"/>
        </w:rPr>
        <w:t xml:space="preserve">Com? La Lluna? </w:t>
      </w:r>
      <w:r w:rsidR="00F91F4E" w:rsidRPr="00727FFC">
        <w:rPr>
          <w:color w:val="000000" w:themeColor="text1"/>
        </w:rPr>
        <w:t xml:space="preserve">Que ve volant directe </w:t>
      </w:r>
      <w:r w:rsidR="005369F6">
        <w:rPr>
          <w:color w:val="000000" w:themeColor="text1"/>
        </w:rPr>
        <w:t>c</w:t>
      </w:r>
      <w:r w:rsidR="00F91F4E" w:rsidRPr="00727FFC">
        <w:rPr>
          <w:color w:val="000000" w:themeColor="text1"/>
        </w:rPr>
        <w:t>a</w:t>
      </w:r>
      <w:r w:rsidR="005369F6">
        <w:rPr>
          <w:color w:val="000000" w:themeColor="text1"/>
        </w:rPr>
        <w:t>p a</w:t>
      </w:r>
      <w:r w:rsidR="00F91F4E" w:rsidRPr="00727FFC">
        <w:rPr>
          <w:color w:val="000000" w:themeColor="text1"/>
        </w:rPr>
        <w:t xml:space="preserve"> la Lluna? </w:t>
      </w:r>
      <w:r w:rsidRPr="00727FFC">
        <w:rPr>
          <w:color w:val="000000" w:themeColor="text1"/>
        </w:rPr>
        <w:t xml:space="preserve">Vols dir,... </w:t>
      </w:r>
      <w:r w:rsidR="005369F6">
        <w:rPr>
          <w:color w:val="000000" w:themeColor="text1"/>
        </w:rPr>
        <w:t>directe cap a mi</w:t>
      </w:r>
      <w:r w:rsidRPr="00727FFC">
        <w:rPr>
          <w:color w:val="000000" w:themeColor="text1"/>
        </w:rPr>
        <w:t>?</w:t>
      </w:r>
    </w:p>
    <w:p w14:paraId="74F03147" w14:textId="77777777" w:rsidR="006F3790" w:rsidRPr="00727FFC" w:rsidRDefault="006F3790">
      <w:pPr>
        <w:rPr>
          <w:color w:val="000000" w:themeColor="text1"/>
        </w:rPr>
      </w:pPr>
    </w:p>
    <w:p w14:paraId="2A094996" w14:textId="1DBE6F54" w:rsidR="006F3790" w:rsidRPr="00727FFC" w:rsidRDefault="006F3790">
      <w:pPr>
        <w:rPr>
          <w:color w:val="000000" w:themeColor="text1"/>
        </w:rPr>
      </w:pPr>
      <w:r w:rsidRPr="00727FFC">
        <w:rPr>
          <w:color w:val="ED7D31" w:themeColor="accent2"/>
        </w:rPr>
        <w:t xml:space="preserve">MARE: </w:t>
      </w:r>
      <w:r w:rsidRPr="00727FFC">
        <w:rPr>
          <w:color w:val="000000" w:themeColor="text1"/>
        </w:rPr>
        <w:t>Qui ha parlat? Qui ha dit això? Amb qui esteu, nens?</w:t>
      </w:r>
    </w:p>
    <w:p w14:paraId="68299177" w14:textId="77777777" w:rsidR="006F3790" w:rsidRPr="00727FFC" w:rsidRDefault="006F3790">
      <w:pPr>
        <w:rPr>
          <w:color w:val="000000" w:themeColor="text1"/>
        </w:rPr>
      </w:pPr>
    </w:p>
    <w:p w14:paraId="2DC1AEFA" w14:textId="6BF5EA1E" w:rsidR="006F3790" w:rsidRPr="00727FFC" w:rsidRDefault="006F3790">
      <w:pPr>
        <w:rPr>
          <w:color w:val="000000" w:themeColor="text1"/>
        </w:rPr>
      </w:pPr>
      <w:r w:rsidRPr="00727FFC">
        <w:rPr>
          <w:color w:val="E192DE"/>
        </w:rPr>
        <w:t xml:space="preserve">BRUNA: </w:t>
      </w:r>
      <w:r w:rsidRPr="00727FFC">
        <w:rPr>
          <w:color w:val="000000" w:themeColor="text1"/>
        </w:rPr>
        <w:t>Mare, és la Lluna. Vull dir el satèl·lit de la Terra. Bé, és una història molt llarga, però ens hem fet amics i ens fa companyia. I, si, parla.</w:t>
      </w:r>
    </w:p>
    <w:p w14:paraId="16AC52EC" w14:textId="77777777" w:rsidR="006F3790" w:rsidRPr="00727FFC" w:rsidRDefault="006F3790">
      <w:pPr>
        <w:rPr>
          <w:color w:val="000000" w:themeColor="text1"/>
        </w:rPr>
      </w:pPr>
    </w:p>
    <w:p w14:paraId="564CD41B" w14:textId="08EAA33E" w:rsidR="006F3790" w:rsidRPr="00727FFC" w:rsidRDefault="006F3790">
      <w:pPr>
        <w:rPr>
          <w:color w:val="000000" w:themeColor="text1"/>
        </w:rPr>
      </w:pPr>
      <w:r w:rsidRPr="00727FFC">
        <w:rPr>
          <w:color w:val="E24E3F"/>
        </w:rPr>
        <w:t xml:space="preserve">TINO: </w:t>
      </w:r>
      <w:r w:rsidRPr="00727FFC">
        <w:rPr>
          <w:color w:val="000000" w:themeColor="text1"/>
        </w:rPr>
        <w:t xml:space="preserve">I parla amb nosaltres. És molt fort! Però molt </w:t>
      </w:r>
      <w:proofErr w:type="spellStart"/>
      <w:r w:rsidRPr="00727FFC">
        <w:rPr>
          <w:color w:val="000000" w:themeColor="text1"/>
        </w:rPr>
        <w:t>guai</w:t>
      </w:r>
      <w:proofErr w:type="spellEnd"/>
      <w:r w:rsidRPr="00727FFC">
        <w:rPr>
          <w:color w:val="000000" w:themeColor="text1"/>
        </w:rPr>
        <w:t>!!</w:t>
      </w:r>
    </w:p>
    <w:p w14:paraId="0D3D6F7C" w14:textId="77777777" w:rsidR="006F3790" w:rsidRPr="00727FFC" w:rsidRDefault="006F3790">
      <w:pPr>
        <w:rPr>
          <w:color w:val="000000" w:themeColor="text1"/>
        </w:rPr>
      </w:pPr>
    </w:p>
    <w:p w14:paraId="5A765D3B" w14:textId="77777777" w:rsidR="00F91F4E" w:rsidRPr="00727FFC" w:rsidRDefault="006F3790">
      <w:pPr>
        <w:rPr>
          <w:color w:val="000000" w:themeColor="text1"/>
        </w:rPr>
      </w:pPr>
      <w:r w:rsidRPr="00727FFC">
        <w:rPr>
          <w:color w:val="42B287"/>
        </w:rPr>
        <w:t xml:space="preserve">PARE: </w:t>
      </w:r>
      <w:r w:rsidRPr="00727FFC">
        <w:rPr>
          <w:color w:val="000000" w:themeColor="text1"/>
        </w:rPr>
        <w:t xml:space="preserve">De veritat? </w:t>
      </w:r>
      <w:r w:rsidR="00F91F4E" w:rsidRPr="00727FFC">
        <w:rPr>
          <w:color w:val="000000" w:themeColor="text1"/>
        </w:rPr>
        <w:t>És massa difícil de creure per un científic com jo!</w:t>
      </w:r>
    </w:p>
    <w:p w14:paraId="77BF76A0" w14:textId="77777777" w:rsidR="00F91F4E" w:rsidRPr="00727FFC" w:rsidRDefault="00F91F4E">
      <w:pPr>
        <w:rPr>
          <w:color w:val="000000" w:themeColor="text1"/>
        </w:rPr>
      </w:pPr>
    </w:p>
    <w:p w14:paraId="5AA50CB6" w14:textId="77777777" w:rsidR="00F91F4E" w:rsidRPr="00727FFC" w:rsidRDefault="00F91F4E">
      <w:pPr>
        <w:rPr>
          <w:color w:val="000000" w:themeColor="text1"/>
        </w:rPr>
      </w:pPr>
      <w:r w:rsidRPr="00727FFC">
        <w:rPr>
          <w:color w:val="3335DB"/>
        </w:rPr>
        <w:t>LINA</w:t>
      </w:r>
      <w:r w:rsidRPr="00727FFC">
        <w:rPr>
          <w:color w:val="000000" w:themeColor="text1"/>
        </w:rPr>
        <w:t xml:space="preserve"> :  De veritat!! No us enganyaríem mai en una cosa així. </w:t>
      </w:r>
    </w:p>
    <w:p w14:paraId="2B25EDB0" w14:textId="77777777" w:rsidR="00474441" w:rsidRDefault="00474441">
      <w:pPr>
        <w:rPr>
          <w:color w:val="42B287"/>
        </w:rPr>
      </w:pPr>
    </w:p>
    <w:p w14:paraId="2C854808" w14:textId="3ED8E2D9" w:rsidR="006F3790" w:rsidRPr="00727FFC" w:rsidRDefault="00F91F4E">
      <w:pPr>
        <w:rPr>
          <w:color w:val="000000" w:themeColor="text1"/>
        </w:rPr>
      </w:pPr>
      <w:r w:rsidRPr="00727FFC">
        <w:rPr>
          <w:color w:val="42B287"/>
        </w:rPr>
        <w:t xml:space="preserve">PARE:  </w:t>
      </w:r>
      <w:r w:rsidRPr="00727FFC">
        <w:rPr>
          <w:color w:val="000000" w:themeColor="text1"/>
        </w:rPr>
        <w:t xml:space="preserve">D’acord, d’acord. Us crec! </w:t>
      </w:r>
      <w:r w:rsidR="006F3790" w:rsidRPr="00727FFC">
        <w:rPr>
          <w:color w:val="000000" w:themeColor="text1"/>
        </w:rPr>
        <w:t xml:space="preserve">Doncs potser ens podrà ajudar! </w:t>
      </w:r>
    </w:p>
    <w:p w14:paraId="54237E8D" w14:textId="77777777" w:rsidR="006F3790" w:rsidRPr="00727FFC" w:rsidRDefault="006F3790">
      <w:pPr>
        <w:rPr>
          <w:color w:val="000000" w:themeColor="text1"/>
        </w:rPr>
      </w:pPr>
    </w:p>
    <w:p w14:paraId="65B7AFAC" w14:textId="302285A5" w:rsidR="00B364F0" w:rsidRPr="00727FFC" w:rsidRDefault="007F5C25">
      <w:pPr>
        <w:rPr>
          <w:color w:val="000000" w:themeColor="text1"/>
        </w:rPr>
      </w:pPr>
      <w:r w:rsidRPr="00727FFC">
        <w:rPr>
          <w:color w:val="7030A0"/>
        </w:rPr>
        <w:t xml:space="preserve">LLUNA: </w:t>
      </w:r>
      <w:r w:rsidR="006F3790" w:rsidRPr="00727FFC">
        <w:rPr>
          <w:color w:val="000000" w:themeColor="text1"/>
        </w:rPr>
        <w:t xml:space="preserve">El que calgui. </w:t>
      </w:r>
      <w:r w:rsidR="00A11B77" w:rsidRPr="00727FFC">
        <w:rPr>
          <w:i/>
          <w:color w:val="000000" w:themeColor="text1"/>
        </w:rPr>
        <w:t xml:space="preserve">(Espantada i nerviosa) </w:t>
      </w:r>
      <w:r w:rsidR="006F3790" w:rsidRPr="00727FFC">
        <w:rPr>
          <w:color w:val="000000" w:themeColor="text1"/>
        </w:rPr>
        <w:t xml:space="preserve">L’últim que voldria seria que un coet </w:t>
      </w:r>
      <w:r w:rsidRPr="00727FFC">
        <w:rPr>
          <w:color w:val="000000" w:themeColor="text1"/>
        </w:rPr>
        <w:t>descontrolat</w:t>
      </w:r>
      <w:r w:rsidR="006F3790" w:rsidRPr="00727FFC">
        <w:rPr>
          <w:color w:val="000000" w:themeColor="text1"/>
        </w:rPr>
        <w:t xml:space="preserve"> vingués a </w:t>
      </w:r>
      <w:r w:rsidR="00A11B77" w:rsidRPr="00727FFC">
        <w:rPr>
          <w:color w:val="000000" w:themeColor="text1"/>
        </w:rPr>
        <w:t>xocar entre els meus cràters.</w:t>
      </w:r>
      <w:r w:rsidRPr="00727FFC">
        <w:rPr>
          <w:color w:val="000000" w:themeColor="text1"/>
        </w:rPr>
        <w:t xml:space="preserve"> Quin mal!!!</w:t>
      </w:r>
    </w:p>
    <w:p w14:paraId="21836D95" w14:textId="77777777" w:rsidR="00F91F4E" w:rsidRPr="00727FFC" w:rsidRDefault="00F91F4E">
      <w:pPr>
        <w:rPr>
          <w:color w:val="000000" w:themeColor="text1"/>
        </w:rPr>
      </w:pPr>
    </w:p>
    <w:p w14:paraId="4A0FC34C" w14:textId="51AA98F3" w:rsidR="00F91F4E" w:rsidRPr="00727FFC" w:rsidRDefault="00F91F4E">
      <w:pPr>
        <w:rPr>
          <w:i/>
          <w:color w:val="000000" w:themeColor="text1"/>
        </w:rPr>
      </w:pPr>
      <w:r w:rsidRPr="00727FFC">
        <w:rPr>
          <w:i/>
          <w:color w:val="000000" w:themeColor="text1"/>
          <w:u w:val="thick"/>
        </w:rPr>
        <w:t xml:space="preserve">9.-BOIG PER  TU </w:t>
      </w:r>
      <w:r w:rsidRPr="00727FFC">
        <w:rPr>
          <w:i/>
          <w:color w:val="000000" w:themeColor="text1"/>
        </w:rPr>
        <w:t>(ARMSTRONG)</w:t>
      </w:r>
    </w:p>
    <w:p w14:paraId="6D8BE78A" w14:textId="77777777" w:rsidR="008F02C2" w:rsidRPr="00727FFC" w:rsidRDefault="008F02C2">
      <w:pPr>
        <w:rPr>
          <w:color w:val="000000" w:themeColor="text1"/>
        </w:rPr>
      </w:pPr>
    </w:p>
    <w:p w14:paraId="2B3E84E2" w14:textId="50DE012D" w:rsidR="008F02C2" w:rsidRPr="00727FFC" w:rsidRDefault="008F02C2">
      <w:pPr>
        <w:rPr>
          <w:i/>
          <w:color w:val="000000" w:themeColor="text1"/>
        </w:rPr>
      </w:pPr>
      <w:r w:rsidRPr="00727FFC">
        <w:rPr>
          <w:i/>
          <w:color w:val="000000" w:themeColor="text1"/>
        </w:rPr>
        <w:t>(Es posen a parlar i discutir tots per intentar trobar una solució. Van fent que si amb el cap, que no, que potser... fins que, la mare, diu amb veu ben alta)</w:t>
      </w:r>
    </w:p>
    <w:p w14:paraId="4ED4B2D9" w14:textId="77777777" w:rsidR="008F02C2" w:rsidRPr="00727FFC" w:rsidRDefault="008F02C2">
      <w:pPr>
        <w:rPr>
          <w:i/>
          <w:color w:val="000000" w:themeColor="text1"/>
        </w:rPr>
      </w:pPr>
    </w:p>
    <w:p w14:paraId="6FE00D16" w14:textId="2A4F39EA" w:rsidR="008F02C2" w:rsidRPr="00727FFC" w:rsidRDefault="008F02C2">
      <w:pPr>
        <w:rPr>
          <w:color w:val="000000" w:themeColor="text1"/>
        </w:rPr>
      </w:pPr>
      <w:r w:rsidRPr="00727FFC">
        <w:rPr>
          <w:color w:val="ED7D31" w:themeColor="accent2"/>
        </w:rPr>
        <w:t xml:space="preserve">MARE: </w:t>
      </w:r>
      <w:r w:rsidRPr="00727FFC">
        <w:rPr>
          <w:color w:val="000000" w:themeColor="text1"/>
        </w:rPr>
        <w:t xml:space="preserve">Hem d’aconseguir que </w:t>
      </w:r>
      <w:r w:rsidR="005644C4" w:rsidRPr="00727FFC">
        <w:rPr>
          <w:color w:val="000000" w:themeColor="text1"/>
        </w:rPr>
        <w:t>el coet canviï el seu rumb. Des del punt de control ho hem provat tot i res ha funcionat.</w:t>
      </w:r>
    </w:p>
    <w:p w14:paraId="31411F01" w14:textId="77777777" w:rsidR="005644C4" w:rsidRPr="00727FFC" w:rsidRDefault="005644C4">
      <w:pPr>
        <w:rPr>
          <w:color w:val="000000" w:themeColor="text1"/>
        </w:rPr>
      </w:pPr>
    </w:p>
    <w:p w14:paraId="3C6D8399" w14:textId="7E754FE7" w:rsidR="005644C4" w:rsidRPr="00727FFC" w:rsidRDefault="005644C4">
      <w:pPr>
        <w:rPr>
          <w:color w:val="000000" w:themeColor="text1"/>
        </w:rPr>
      </w:pPr>
      <w:r w:rsidRPr="00727FFC">
        <w:rPr>
          <w:color w:val="42B287"/>
        </w:rPr>
        <w:t xml:space="preserve">PARE: </w:t>
      </w:r>
      <w:r w:rsidRPr="00727FFC">
        <w:rPr>
          <w:color w:val="000000" w:themeColor="text1"/>
        </w:rPr>
        <w:t xml:space="preserve">Hi ha una teoria que diu que, una vibració sonora gegantina </w:t>
      </w:r>
      <w:r w:rsidR="008F7FBE" w:rsidRPr="00727FFC">
        <w:rPr>
          <w:color w:val="000000" w:themeColor="text1"/>
        </w:rPr>
        <w:t>originada al bell mig de</w:t>
      </w:r>
      <w:r w:rsidRPr="00727FFC">
        <w:rPr>
          <w:color w:val="000000" w:themeColor="text1"/>
        </w:rPr>
        <w:t xml:space="preserve"> la Terra, </w:t>
      </w:r>
      <w:r w:rsidR="008F7FBE" w:rsidRPr="00727FFC">
        <w:rPr>
          <w:color w:val="000000" w:themeColor="text1"/>
        </w:rPr>
        <w:t xml:space="preserve">provocaria un moviment còsmic de tal intensitat que </w:t>
      </w:r>
      <w:r w:rsidRPr="00727FFC">
        <w:rPr>
          <w:color w:val="000000" w:themeColor="text1"/>
        </w:rPr>
        <w:t>canviaria les direccions de</w:t>
      </w:r>
      <w:r w:rsidR="00474441">
        <w:rPr>
          <w:color w:val="000000" w:themeColor="text1"/>
        </w:rPr>
        <w:t>ls</w:t>
      </w:r>
      <w:r w:rsidRPr="00727FFC">
        <w:rPr>
          <w:color w:val="000000" w:themeColor="text1"/>
        </w:rPr>
        <w:t xml:space="preserve"> corrents espacials i això obligaria a canviar el rumb del coet.</w:t>
      </w:r>
    </w:p>
    <w:p w14:paraId="6FBE3EE8" w14:textId="77777777" w:rsidR="008F7FBE" w:rsidRPr="00727FFC" w:rsidRDefault="008F7FBE">
      <w:pPr>
        <w:rPr>
          <w:color w:val="000000" w:themeColor="text1"/>
        </w:rPr>
      </w:pPr>
    </w:p>
    <w:p w14:paraId="7080344D" w14:textId="4E69442F" w:rsidR="008F7FBE" w:rsidRPr="00727FFC" w:rsidRDefault="008F7FBE">
      <w:pPr>
        <w:rPr>
          <w:color w:val="000000" w:themeColor="text1"/>
        </w:rPr>
      </w:pPr>
      <w:r w:rsidRPr="00727FFC">
        <w:rPr>
          <w:b/>
          <w:color w:val="000000" w:themeColor="text1"/>
        </w:rPr>
        <w:t xml:space="preserve">TOTS: </w:t>
      </w:r>
      <w:r w:rsidRPr="00727FFC">
        <w:rPr>
          <w:color w:val="000000" w:themeColor="text1"/>
        </w:rPr>
        <w:t>Com????</w:t>
      </w:r>
    </w:p>
    <w:p w14:paraId="2C839148" w14:textId="77777777" w:rsidR="008F7FBE" w:rsidRPr="00727FFC" w:rsidRDefault="008F7FBE">
      <w:pPr>
        <w:rPr>
          <w:color w:val="000000" w:themeColor="text1"/>
        </w:rPr>
      </w:pPr>
    </w:p>
    <w:p w14:paraId="37698E6D" w14:textId="1D1C6624" w:rsidR="008F7FBE" w:rsidRPr="00727FFC" w:rsidRDefault="008F7FBE">
      <w:pPr>
        <w:rPr>
          <w:color w:val="000000" w:themeColor="text1"/>
        </w:rPr>
      </w:pPr>
      <w:r w:rsidRPr="00727FFC">
        <w:rPr>
          <w:color w:val="E24E3F"/>
        </w:rPr>
        <w:t xml:space="preserve">TINO: </w:t>
      </w:r>
      <w:r w:rsidRPr="00727FFC">
        <w:rPr>
          <w:color w:val="000000" w:themeColor="text1"/>
        </w:rPr>
        <w:t>M’he perdut a la segona paraula</w:t>
      </w:r>
    </w:p>
    <w:p w14:paraId="0D0893D7" w14:textId="77777777" w:rsidR="008F7FBE" w:rsidRPr="00727FFC" w:rsidRDefault="008F7FBE">
      <w:pPr>
        <w:rPr>
          <w:color w:val="000000" w:themeColor="text1"/>
        </w:rPr>
      </w:pPr>
    </w:p>
    <w:p w14:paraId="65872E0B" w14:textId="75EB8701" w:rsidR="008F7FBE" w:rsidRPr="00727FFC" w:rsidRDefault="008F7FBE">
      <w:pPr>
        <w:rPr>
          <w:color w:val="000000" w:themeColor="text1"/>
        </w:rPr>
      </w:pPr>
      <w:r w:rsidRPr="00727FFC">
        <w:rPr>
          <w:color w:val="3335DB"/>
        </w:rPr>
        <w:lastRenderedPageBreak/>
        <w:t>LINA</w:t>
      </w:r>
      <w:r w:rsidRPr="00727FFC">
        <w:rPr>
          <w:color w:val="000000" w:themeColor="text1"/>
        </w:rPr>
        <w:t xml:space="preserve"> : </w:t>
      </w:r>
      <w:r w:rsidR="005369F6">
        <w:rPr>
          <w:color w:val="000000" w:themeColor="text1"/>
        </w:rPr>
        <w:t>I j</w:t>
      </w:r>
      <w:r w:rsidRPr="00727FFC">
        <w:rPr>
          <w:color w:val="000000" w:themeColor="text1"/>
        </w:rPr>
        <w:t>o a la primera</w:t>
      </w:r>
    </w:p>
    <w:p w14:paraId="2641111D" w14:textId="77777777" w:rsidR="008F7FBE" w:rsidRPr="00727FFC" w:rsidRDefault="008F7FBE">
      <w:pPr>
        <w:rPr>
          <w:color w:val="000000" w:themeColor="text1"/>
        </w:rPr>
      </w:pPr>
    </w:p>
    <w:p w14:paraId="3A0BB55E" w14:textId="2E7C6B0F" w:rsidR="008F7FBE" w:rsidRPr="00727FFC" w:rsidRDefault="008F7FBE">
      <w:pPr>
        <w:rPr>
          <w:color w:val="000000" w:themeColor="text1"/>
        </w:rPr>
      </w:pPr>
      <w:r w:rsidRPr="00727FFC">
        <w:rPr>
          <w:color w:val="E192DE"/>
        </w:rPr>
        <w:t xml:space="preserve">BRUNA: </w:t>
      </w:r>
      <w:r w:rsidRPr="00727FFC">
        <w:rPr>
          <w:color w:val="000000" w:themeColor="text1"/>
        </w:rPr>
        <w:t>Si, pare. Ens ho expliques millor?</w:t>
      </w:r>
    </w:p>
    <w:p w14:paraId="38B26293" w14:textId="77777777" w:rsidR="008F7FBE" w:rsidRPr="00727FFC" w:rsidRDefault="008F7FBE">
      <w:pPr>
        <w:rPr>
          <w:color w:val="000000" w:themeColor="text1"/>
        </w:rPr>
      </w:pPr>
    </w:p>
    <w:p w14:paraId="7623E720" w14:textId="44D23492" w:rsidR="008F7FBE" w:rsidRPr="00727FFC" w:rsidRDefault="008F7FBE">
      <w:pPr>
        <w:rPr>
          <w:color w:val="000000" w:themeColor="text1"/>
        </w:rPr>
      </w:pPr>
      <w:r w:rsidRPr="00727FFC">
        <w:rPr>
          <w:color w:val="ED7D31" w:themeColor="accent2"/>
        </w:rPr>
        <w:t>MARE:</w:t>
      </w:r>
      <w:r w:rsidRPr="00727FFC">
        <w:rPr>
          <w:color w:val="000000" w:themeColor="text1"/>
        </w:rPr>
        <w:t xml:space="preserve"> Necessitem unir totes les veus que puguem per cantar ben fort una cançó </w:t>
      </w:r>
      <w:r w:rsidR="001128E5" w:rsidRPr="00727FFC">
        <w:rPr>
          <w:color w:val="000000" w:themeColor="text1"/>
        </w:rPr>
        <w:t xml:space="preserve">o un udol intens com d’animal ferit </w:t>
      </w:r>
      <w:r w:rsidRPr="00727FFC">
        <w:rPr>
          <w:color w:val="000000" w:themeColor="text1"/>
        </w:rPr>
        <w:t xml:space="preserve">i provocar el retorn del coet </w:t>
      </w:r>
      <w:r w:rsidR="002947F6" w:rsidRPr="00727FFC">
        <w:rPr>
          <w:color w:val="000000" w:themeColor="text1"/>
        </w:rPr>
        <w:t>a la seva trajectòria.</w:t>
      </w:r>
    </w:p>
    <w:p w14:paraId="0F00FEAC" w14:textId="77777777" w:rsidR="002947F6" w:rsidRPr="00727FFC" w:rsidRDefault="002947F6">
      <w:pPr>
        <w:rPr>
          <w:color w:val="000000" w:themeColor="text1"/>
        </w:rPr>
      </w:pPr>
    </w:p>
    <w:p w14:paraId="34CDC243" w14:textId="58F43668" w:rsidR="002947F6" w:rsidRPr="00727FFC" w:rsidRDefault="002947F6">
      <w:pPr>
        <w:rPr>
          <w:color w:val="000000" w:themeColor="text1"/>
        </w:rPr>
      </w:pPr>
      <w:r w:rsidRPr="00727FFC">
        <w:rPr>
          <w:b/>
          <w:color w:val="000000" w:themeColor="text1"/>
        </w:rPr>
        <w:t>TOTS:</w:t>
      </w:r>
      <w:r w:rsidRPr="00727FFC">
        <w:rPr>
          <w:color w:val="000000" w:themeColor="text1"/>
        </w:rPr>
        <w:t xml:space="preserve"> </w:t>
      </w:r>
      <w:proofErr w:type="spellStart"/>
      <w:r w:rsidRPr="00727FFC">
        <w:rPr>
          <w:color w:val="000000" w:themeColor="text1"/>
        </w:rPr>
        <w:t>Aaaahhh</w:t>
      </w:r>
      <w:proofErr w:type="spellEnd"/>
      <w:r w:rsidRPr="00727FFC">
        <w:rPr>
          <w:color w:val="000000" w:themeColor="text1"/>
        </w:rPr>
        <w:t>!</w:t>
      </w:r>
    </w:p>
    <w:p w14:paraId="4F379DD4" w14:textId="77777777" w:rsidR="001128E5" w:rsidRPr="00727FFC" w:rsidRDefault="001128E5">
      <w:pPr>
        <w:rPr>
          <w:color w:val="000000" w:themeColor="text1"/>
        </w:rPr>
      </w:pPr>
    </w:p>
    <w:p w14:paraId="23AEB139" w14:textId="6BDC9A48" w:rsidR="001128E5" w:rsidRPr="00727FFC" w:rsidRDefault="001128E5">
      <w:pPr>
        <w:rPr>
          <w:i/>
          <w:color w:val="000000" w:themeColor="text1"/>
        </w:rPr>
      </w:pPr>
      <w:r w:rsidRPr="00727FFC">
        <w:rPr>
          <w:color w:val="42B287"/>
        </w:rPr>
        <w:t xml:space="preserve">PARE: </w:t>
      </w:r>
      <w:proofErr w:type="spellStart"/>
      <w:r w:rsidRPr="00727FFC">
        <w:rPr>
          <w:color w:val="000000" w:themeColor="text1"/>
        </w:rPr>
        <w:t>Noooo</w:t>
      </w:r>
      <w:proofErr w:type="spellEnd"/>
      <w:r w:rsidRPr="00727FFC">
        <w:rPr>
          <w:color w:val="000000" w:themeColor="text1"/>
        </w:rPr>
        <w:t>. Millor “</w:t>
      </w:r>
      <w:proofErr w:type="spellStart"/>
      <w:r w:rsidRPr="00727FFC">
        <w:rPr>
          <w:color w:val="000000" w:themeColor="text1"/>
        </w:rPr>
        <w:t>auuuuú</w:t>
      </w:r>
      <w:proofErr w:type="spellEnd"/>
      <w:r w:rsidRPr="00727FFC">
        <w:rPr>
          <w:color w:val="000000" w:themeColor="text1"/>
        </w:rPr>
        <w:t xml:space="preserve">” </w:t>
      </w:r>
      <w:r w:rsidR="00F16091" w:rsidRPr="00727FFC">
        <w:rPr>
          <w:i/>
          <w:color w:val="000000" w:themeColor="text1"/>
        </w:rPr>
        <w:t>(i fa un udol de llop)</w:t>
      </w:r>
    </w:p>
    <w:p w14:paraId="58B22114" w14:textId="77777777" w:rsidR="001128E5" w:rsidRPr="00727FFC" w:rsidRDefault="001128E5">
      <w:pPr>
        <w:rPr>
          <w:color w:val="000000" w:themeColor="text1"/>
        </w:rPr>
      </w:pPr>
    </w:p>
    <w:p w14:paraId="0F66F9CD" w14:textId="303B45A8" w:rsidR="001128E5" w:rsidRPr="00727FFC" w:rsidRDefault="001128E5">
      <w:pPr>
        <w:rPr>
          <w:i/>
          <w:color w:val="000000" w:themeColor="text1"/>
        </w:rPr>
      </w:pPr>
      <w:r w:rsidRPr="00727FFC">
        <w:rPr>
          <w:i/>
          <w:color w:val="000000" w:themeColor="text1"/>
          <w:u w:val="thick"/>
        </w:rPr>
        <w:t xml:space="preserve">10.-LOBO HOMBRE EN PARÍS </w:t>
      </w:r>
      <w:r w:rsidRPr="00727FFC">
        <w:rPr>
          <w:i/>
          <w:color w:val="000000" w:themeColor="text1"/>
        </w:rPr>
        <w:t>(ARMSTRONG)</w:t>
      </w:r>
    </w:p>
    <w:p w14:paraId="7AA9A38C" w14:textId="77777777" w:rsidR="002947F6" w:rsidRPr="00727FFC" w:rsidRDefault="002947F6">
      <w:pPr>
        <w:rPr>
          <w:color w:val="000000" w:themeColor="text1"/>
        </w:rPr>
      </w:pPr>
    </w:p>
    <w:p w14:paraId="2BD81A0F" w14:textId="1885820C" w:rsidR="002947F6" w:rsidRPr="00727FFC" w:rsidRDefault="002947F6">
      <w:pPr>
        <w:rPr>
          <w:color w:val="000000" w:themeColor="text1"/>
        </w:rPr>
      </w:pPr>
      <w:r w:rsidRPr="00727FFC">
        <w:rPr>
          <w:color w:val="7030A0"/>
        </w:rPr>
        <w:t>LLUNA:</w:t>
      </w:r>
      <w:r w:rsidRPr="00727FFC">
        <w:rPr>
          <w:color w:val="000000" w:themeColor="text1"/>
        </w:rPr>
        <w:t xml:space="preserve"> I això com ho farem??? Si els terrícoles no sou capaços de posar-vos d’acord en pràcticament res!!!</w:t>
      </w:r>
    </w:p>
    <w:p w14:paraId="10EABDF1" w14:textId="77777777" w:rsidR="002947F6" w:rsidRPr="00727FFC" w:rsidRDefault="002947F6">
      <w:pPr>
        <w:rPr>
          <w:color w:val="000000" w:themeColor="text1"/>
        </w:rPr>
      </w:pPr>
    </w:p>
    <w:p w14:paraId="54DAC260" w14:textId="641B9A67" w:rsidR="002947F6" w:rsidRPr="00727FFC" w:rsidRDefault="002947F6">
      <w:pPr>
        <w:rPr>
          <w:color w:val="000000" w:themeColor="text1"/>
        </w:rPr>
      </w:pPr>
      <w:r w:rsidRPr="00727FFC">
        <w:rPr>
          <w:color w:val="3335DB"/>
        </w:rPr>
        <w:t>LINA</w:t>
      </w:r>
      <w:r w:rsidRPr="00727FFC">
        <w:rPr>
          <w:color w:val="000000" w:themeColor="text1"/>
        </w:rPr>
        <w:t xml:space="preserve"> : </w:t>
      </w:r>
      <w:r w:rsidRPr="00727FFC">
        <w:rPr>
          <w:i/>
          <w:color w:val="000000" w:themeColor="text1"/>
        </w:rPr>
        <w:t xml:space="preserve">(Trista) </w:t>
      </w:r>
      <w:r w:rsidRPr="00727FFC">
        <w:rPr>
          <w:color w:val="000000" w:themeColor="text1"/>
        </w:rPr>
        <w:t>És veritat... Estem perduts...</w:t>
      </w:r>
    </w:p>
    <w:p w14:paraId="372D68D6" w14:textId="77777777" w:rsidR="002947F6" w:rsidRPr="00727FFC" w:rsidRDefault="002947F6">
      <w:pPr>
        <w:rPr>
          <w:color w:val="000000" w:themeColor="text1"/>
        </w:rPr>
      </w:pPr>
    </w:p>
    <w:p w14:paraId="11FF5842" w14:textId="5329EB51" w:rsidR="002947F6" w:rsidRPr="00727FFC" w:rsidRDefault="002947F6">
      <w:pPr>
        <w:rPr>
          <w:color w:val="000000" w:themeColor="text1"/>
        </w:rPr>
      </w:pPr>
      <w:r w:rsidRPr="00727FFC">
        <w:rPr>
          <w:color w:val="E192DE"/>
        </w:rPr>
        <w:t>BRUNA:</w:t>
      </w:r>
      <w:r w:rsidRPr="00727FFC">
        <w:rPr>
          <w:color w:val="000000" w:themeColor="text1"/>
        </w:rPr>
        <w:t xml:space="preserve"> No ens podem donar per vençuts abans de començar. Ho hem d’intentar.</w:t>
      </w:r>
    </w:p>
    <w:p w14:paraId="199062C5" w14:textId="77777777" w:rsidR="002947F6" w:rsidRPr="00727FFC" w:rsidRDefault="002947F6">
      <w:pPr>
        <w:rPr>
          <w:color w:val="000000" w:themeColor="text1"/>
        </w:rPr>
      </w:pPr>
    </w:p>
    <w:p w14:paraId="0A3574C5" w14:textId="03585E34" w:rsidR="002947F6" w:rsidRPr="00727FFC" w:rsidRDefault="002947F6">
      <w:pPr>
        <w:rPr>
          <w:color w:val="000000" w:themeColor="text1"/>
        </w:rPr>
      </w:pPr>
      <w:r w:rsidRPr="00727FFC">
        <w:rPr>
          <w:color w:val="E24E3F"/>
        </w:rPr>
        <w:t xml:space="preserve">TINO: </w:t>
      </w:r>
      <w:r w:rsidRPr="00727FFC">
        <w:rPr>
          <w:color w:val="000000" w:themeColor="text1"/>
        </w:rPr>
        <w:t xml:space="preserve">Si. I confiar en el poder que té la música. </w:t>
      </w:r>
      <w:r w:rsidR="00BC34FD" w:rsidRPr="00727FFC">
        <w:rPr>
          <w:color w:val="000000" w:themeColor="text1"/>
        </w:rPr>
        <w:t>Diuen que és un llenguatge universal. Doncs això: per una vegada, provem de parlar tots junts el mateix idioma.</w:t>
      </w:r>
    </w:p>
    <w:p w14:paraId="4385E96A" w14:textId="77777777" w:rsidR="00BC34FD" w:rsidRPr="00727FFC" w:rsidRDefault="00BC34FD">
      <w:pPr>
        <w:rPr>
          <w:color w:val="000000" w:themeColor="text1"/>
        </w:rPr>
      </w:pPr>
    </w:p>
    <w:p w14:paraId="60C875F6" w14:textId="2E112C3A" w:rsidR="008E5732" w:rsidRPr="00727FFC" w:rsidRDefault="00BC34FD">
      <w:pPr>
        <w:rPr>
          <w:color w:val="000000" w:themeColor="text1"/>
        </w:rPr>
      </w:pPr>
      <w:r w:rsidRPr="00727FFC">
        <w:rPr>
          <w:color w:val="E192DE"/>
        </w:rPr>
        <w:t>BRUNA:</w:t>
      </w:r>
      <w:r w:rsidRPr="00727FFC">
        <w:rPr>
          <w:color w:val="000000" w:themeColor="text1"/>
        </w:rPr>
        <w:t xml:space="preserve"> I creuem fronteres i atmosferes amb les melodies. Que arribin a l’espai i tornin a lloc aquest coet despistat.</w:t>
      </w:r>
    </w:p>
    <w:p w14:paraId="6E6ACF34" w14:textId="77777777" w:rsidR="006935E9" w:rsidRPr="00727FFC" w:rsidRDefault="006935E9">
      <w:pPr>
        <w:rPr>
          <w:color w:val="000000" w:themeColor="text1"/>
        </w:rPr>
      </w:pPr>
    </w:p>
    <w:p w14:paraId="129BEBAA" w14:textId="3127E47D" w:rsidR="006935E9" w:rsidRPr="00727FFC" w:rsidRDefault="006935E9">
      <w:pPr>
        <w:rPr>
          <w:i/>
          <w:color w:val="000000" w:themeColor="text1"/>
        </w:rPr>
      </w:pPr>
      <w:r w:rsidRPr="00727FFC">
        <w:rPr>
          <w:i/>
          <w:color w:val="000000" w:themeColor="text1"/>
          <w:u w:val="thick"/>
        </w:rPr>
        <w:t xml:space="preserve">11.- MOONDANCE </w:t>
      </w:r>
      <w:r w:rsidRPr="00727FFC">
        <w:rPr>
          <w:i/>
          <w:color w:val="000000" w:themeColor="text1"/>
        </w:rPr>
        <w:t>(GAGARIN)</w:t>
      </w:r>
    </w:p>
    <w:p w14:paraId="218F65AE" w14:textId="77777777" w:rsidR="007E1EE0" w:rsidRPr="00727FFC" w:rsidRDefault="007E1EE0">
      <w:pPr>
        <w:rPr>
          <w:i/>
          <w:color w:val="000000" w:themeColor="text1"/>
        </w:rPr>
      </w:pPr>
    </w:p>
    <w:p w14:paraId="6E9FA1C9" w14:textId="77777777" w:rsidR="00E24EC1" w:rsidRPr="00727FFC" w:rsidRDefault="00E24EC1">
      <w:pPr>
        <w:rPr>
          <w:color w:val="000000" w:themeColor="text1"/>
        </w:rPr>
      </w:pPr>
      <w:r w:rsidRPr="00727FFC">
        <w:rPr>
          <w:color w:val="ED7D31" w:themeColor="accent2"/>
        </w:rPr>
        <w:t>MARE:</w:t>
      </w:r>
      <w:r w:rsidRPr="00727FFC">
        <w:rPr>
          <w:color w:val="000000" w:themeColor="text1"/>
        </w:rPr>
        <w:t xml:space="preserve"> Doncs tothom a la feina. Ara us deixem treballar perquè nosaltres anem a fer unes comprovacions des del punt de control. Feu bondat!!!</w:t>
      </w:r>
    </w:p>
    <w:p w14:paraId="32B77D76" w14:textId="77777777" w:rsidR="00E24EC1" w:rsidRPr="00727FFC" w:rsidRDefault="00E24EC1">
      <w:pPr>
        <w:rPr>
          <w:color w:val="000000" w:themeColor="text1"/>
        </w:rPr>
      </w:pPr>
    </w:p>
    <w:p w14:paraId="153C80FB" w14:textId="0B1C3627" w:rsidR="007E1EE0" w:rsidRPr="00727FFC" w:rsidRDefault="00E24EC1">
      <w:pPr>
        <w:rPr>
          <w:color w:val="000000" w:themeColor="text1"/>
        </w:rPr>
      </w:pPr>
      <w:r w:rsidRPr="00727FFC">
        <w:rPr>
          <w:color w:val="42B287"/>
        </w:rPr>
        <w:t xml:space="preserve">PARE: </w:t>
      </w:r>
      <w:r w:rsidR="00003E93" w:rsidRPr="00727FFC">
        <w:rPr>
          <w:color w:val="000000" w:themeColor="text1"/>
        </w:rPr>
        <w:t xml:space="preserve">I </w:t>
      </w:r>
      <w:r w:rsidRPr="00727FFC">
        <w:rPr>
          <w:color w:val="000000" w:themeColor="text1"/>
        </w:rPr>
        <w:t>cuideu-vos molt. Lluna, si us plau, fes-los un cop d’ull i v</w:t>
      </w:r>
      <w:r w:rsidR="000F7259" w:rsidRPr="00727FFC">
        <w:rPr>
          <w:color w:val="000000" w:themeColor="text1"/>
        </w:rPr>
        <w:t>igila que no prenguin mal.</w:t>
      </w:r>
    </w:p>
    <w:p w14:paraId="3051CB92" w14:textId="77777777" w:rsidR="000F7259" w:rsidRPr="00727FFC" w:rsidRDefault="000F7259">
      <w:pPr>
        <w:rPr>
          <w:color w:val="000000" w:themeColor="text1"/>
        </w:rPr>
      </w:pPr>
    </w:p>
    <w:p w14:paraId="64B672F9" w14:textId="2E536139" w:rsidR="000F7259" w:rsidRPr="00727FFC" w:rsidRDefault="000F7259">
      <w:pPr>
        <w:rPr>
          <w:color w:val="000000" w:themeColor="text1"/>
        </w:rPr>
      </w:pPr>
      <w:r w:rsidRPr="00727FFC">
        <w:rPr>
          <w:color w:val="7030A0"/>
        </w:rPr>
        <w:t>LLUNA:</w:t>
      </w:r>
      <w:r w:rsidRPr="00727FFC">
        <w:rPr>
          <w:color w:val="000000" w:themeColor="text1"/>
        </w:rPr>
        <w:t xml:space="preserve"> No patiu. En tindré cura com si fossin els meus fills. </w:t>
      </w:r>
      <w:r w:rsidR="00003E93" w:rsidRPr="00727FFC">
        <w:rPr>
          <w:color w:val="000000" w:themeColor="text1"/>
        </w:rPr>
        <w:t>I això que, malgrat s’expliquen moltes històries i llegendes, mai n’he tingut jo, de fills! No sabria ni per on començar a canviar un bolquer!!!</w:t>
      </w:r>
    </w:p>
    <w:p w14:paraId="36AE30B2" w14:textId="77777777" w:rsidR="007E1EE0" w:rsidRPr="00727FFC" w:rsidRDefault="007E1EE0">
      <w:pPr>
        <w:rPr>
          <w:color w:val="000000" w:themeColor="text1"/>
        </w:rPr>
      </w:pPr>
    </w:p>
    <w:p w14:paraId="5456376E" w14:textId="77777777" w:rsidR="00003E93" w:rsidRPr="00727FFC" w:rsidRDefault="00003E93">
      <w:pPr>
        <w:rPr>
          <w:i/>
          <w:color w:val="000000" w:themeColor="text1"/>
          <w:u w:val="thick"/>
        </w:rPr>
      </w:pPr>
    </w:p>
    <w:p w14:paraId="538EF275" w14:textId="2EC6E92C" w:rsidR="007E1EE0" w:rsidRPr="00727FFC" w:rsidRDefault="007E1EE0">
      <w:pPr>
        <w:rPr>
          <w:i/>
          <w:color w:val="000000" w:themeColor="text1"/>
        </w:rPr>
      </w:pPr>
      <w:r w:rsidRPr="00727FFC">
        <w:rPr>
          <w:i/>
          <w:color w:val="000000" w:themeColor="text1"/>
          <w:u w:val="thick"/>
        </w:rPr>
        <w:t>12.-HIJO DE LA LUNA</w:t>
      </w:r>
      <w:r w:rsidRPr="00727FFC">
        <w:rPr>
          <w:i/>
          <w:color w:val="000000" w:themeColor="text1"/>
        </w:rPr>
        <w:t xml:space="preserve"> (GAGARIN)</w:t>
      </w:r>
    </w:p>
    <w:p w14:paraId="4FC59F13" w14:textId="77777777" w:rsidR="00003E93" w:rsidRPr="00727FFC" w:rsidRDefault="00003E93">
      <w:pPr>
        <w:rPr>
          <w:i/>
          <w:color w:val="000000" w:themeColor="text1"/>
        </w:rPr>
      </w:pPr>
    </w:p>
    <w:p w14:paraId="6B746DCC" w14:textId="6C7D2162" w:rsidR="00003E93" w:rsidRPr="00727FFC" w:rsidRDefault="00003E93">
      <w:pPr>
        <w:rPr>
          <w:color w:val="000000" w:themeColor="text1"/>
        </w:rPr>
      </w:pPr>
      <w:r w:rsidRPr="00727FFC">
        <w:rPr>
          <w:color w:val="E192DE"/>
        </w:rPr>
        <w:t xml:space="preserve">BRUNA: </w:t>
      </w:r>
      <w:r w:rsidRPr="00727FFC">
        <w:rPr>
          <w:color w:val="000000" w:themeColor="text1"/>
        </w:rPr>
        <w:t xml:space="preserve">Començarem enviant missatges a tots els nostres amics i amigues. </w:t>
      </w:r>
      <w:r w:rsidR="008920E3" w:rsidRPr="00727FFC">
        <w:rPr>
          <w:color w:val="000000" w:themeColor="text1"/>
        </w:rPr>
        <w:t xml:space="preserve">Aquesta nit, quan </w:t>
      </w:r>
      <w:r w:rsidR="00180456" w:rsidRPr="00727FFC">
        <w:rPr>
          <w:color w:val="000000" w:themeColor="text1"/>
        </w:rPr>
        <w:t>toqui</w:t>
      </w:r>
      <w:r w:rsidR="008920E3" w:rsidRPr="00727FFC">
        <w:rPr>
          <w:color w:val="000000" w:themeColor="text1"/>
        </w:rPr>
        <w:t xml:space="preserve"> l’última de les dotze campanades, ha de sonar l’udol més fort que s’hagi escoltat mai en tot el món.</w:t>
      </w:r>
    </w:p>
    <w:p w14:paraId="61B4926B" w14:textId="77777777" w:rsidR="008920E3" w:rsidRPr="00727FFC" w:rsidRDefault="008920E3">
      <w:pPr>
        <w:rPr>
          <w:color w:val="000000" w:themeColor="text1"/>
        </w:rPr>
      </w:pPr>
    </w:p>
    <w:p w14:paraId="37CA99DA" w14:textId="66C99926" w:rsidR="008920E3" w:rsidRPr="00727FFC" w:rsidRDefault="008920E3">
      <w:pPr>
        <w:rPr>
          <w:color w:val="000000" w:themeColor="text1"/>
        </w:rPr>
      </w:pPr>
      <w:r w:rsidRPr="00727FFC">
        <w:rPr>
          <w:color w:val="E24E3F"/>
        </w:rPr>
        <w:t>TINO:</w:t>
      </w:r>
      <w:r w:rsidRPr="00727FFC">
        <w:rPr>
          <w:color w:val="000000" w:themeColor="text1"/>
        </w:rPr>
        <w:t xml:space="preserve"> Ho dius seriosament? Amb l’última campanada? I també perdrem una sabateta i el coet es convertirà en una carabassa? Com li va passar a la bleda de la Ventafocs?</w:t>
      </w:r>
    </w:p>
    <w:p w14:paraId="4446AF8D" w14:textId="77777777" w:rsidR="008920E3" w:rsidRPr="00727FFC" w:rsidRDefault="008920E3">
      <w:pPr>
        <w:rPr>
          <w:color w:val="000000" w:themeColor="text1"/>
        </w:rPr>
      </w:pPr>
    </w:p>
    <w:p w14:paraId="5F053A58" w14:textId="3F432769" w:rsidR="008920E3" w:rsidRPr="00727FFC" w:rsidRDefault="008920E3">
      <w:pPr>
        <w:rPr>
          <w:color w:val="000000" w:themeColor="text1"/>
        </w:rPr>
      </w:pPr>
      <w:r w:rsidRPr="00727FFC">
        <w:rPr>
          <w:color w:val="3335DB"/>
        </w:rPr>
        <w:lastRenderedPageBreak/>
        <w:t>LINA</w:t>
      </w:r>
      <w:r w:rsidRPr="00727FFC">
        <w:rPr>
          <w:color w:val="000000" w:themeColor="text1"/>
        </w:rPr>
        <w:t xml:space="preserve"> : Au, va! No siguis toca-nassos i envia missatges als teus amics. </w:t>
      </w:r>
      <w:r w:rsidR="00180456" w:rsidRPr="00727FFC">
        <w:rPr>
          <w:color w:val="000000" w:themeColor="text1"/>
        </w:rPr>
        <w:t>A les dotze en punt tothom a udolar com un llop!</w:t>
      </w:r>
    </w:p>
    <w:p w14:paraId="1776AFCE" w14:textId="77777777" w:rsidR="00180456" w:rsidRPr="00727FFC" w:rsidRDefault="00180456">
      <w:pPr>
        <w:rPr>
          <w:color w:val="000000" w:themeColor="text1"/>
        </w:rPr>
      </w:pPr>
    </w:p>
    <w:p w14:paraId="0E4BBC1E" w14:textId="57AB3E94" w:rsidR="00180456" w:rsidRPr="00727FFC" w:rsidRDefault="00180456">
      <w:pPr>
        <w:rPr>
          <w:color w:val="000000" w:themeColor="text1"/>
        </w:rPr>
      </w:pPr>
      <w:r w:rsidRPr="00727FFC">
        <w:rPr>
          <w:color w:val="E192DE"/>
        </w:rPr>
        <w:t>BRUNA:</w:t>
      </w:r>
      <w:r w:rsidRPr="00727FFC">
        <w:rPr>
          <w:color w:val="000000" w:themeColor="text1"/>
        </w:rPr>
        <w:t xml:space="preserve"> Jo m’encarrego de les xarxes socials i de les agències d’informació mundials. </w:t>
      </w:r>
      <w:r w:rsidR="00DF7377" w:rsidRPr="00727FFC">
        <w:rPr>
          <w:color w:val="000000" w:themeColor="text1"/>
        </w:rPr>
        <w:t>Hem d’intentar arribar a tots els racons del mó</w:t>
      </w:r>
      <w:r w:rsidR="00165508" w:rsidRPr="00727FFC">
        <w:rPr>
          <w:color w:val="000000" w:themeColor="text1"/>
        </w:rPr>
        <w:t>n</w:t>
      </w:r>
      <w:r w:rsidR="00765B16" w:rsidRPr="00727FFC">
        <w:rPr>
          <w:color w:val="000000" w:themeColor="text1"/>
        </w:rPr>
        <w:t>. Fa 50 anys va arribar l’home a la Lluna. Ara ens toca salvar-la!</w:t>
      </w:r>
    </w:p>
    <w:p w14:paraId="2975FF11" w14:textId="77777777" w:rsidR="007E1EE0" w:rsidRPr="00727FFC" w:rsidRDefault="007E1EE0">
      <w:pPr>
        <w:rPr>
          <w:i/>
          <w:color w:val="000000" w:themeColor="text1"/>
        </w:rPr>
      </w:pPr>
    </w:p>
    <w:p w14:paraId="1FEC0717" w14:textId="66EDBB23" w:rsidR="007E1EE0" w:rsidRPr="00727FFC" w:rsidRDefault="007E1EE0">
      <w:pPr>
        <w:rPr>
          <w:i/>
          <w:color w:val="000000" w:themeColor="text1"/>
        </w:rPr>
      </w:pPr>
      <w:r w:rsidRPr="00727FFC">
        <w:rPr>
          <w:i/>
          <w:color w:val="000000" w:themeColor="text1"/>
          <w:u w:val="thick"/>
        </w:rPr>
        <w:t xml:space="preserve">13.- MAN ON THE MOON </w:t>
      </w:r>
      <w:r w:rsidRPr="00727FFC">
        <w:rPr>
          <w:i/>
          <w:color w:val="000000" w:themeColor="text1"/>
        </w:rPr>
        <w:t>(GAGARIN)</w:t>
      </w:r>
    </w:p>
    <w:p w14:paraId="5F8CA069" w14:textId="77777777" w:rsidR="00765B16" w:rsidRPr="00727FFC" w:rsidRDefault="00765B16">
      <w:pPr>
        <w:rPr>
          <w:i/>
          <w:color w:val="000000" w:themeColor="text1"/>
        </w:rPr>
      </w:pPr>
    </w:p>
    <w:p w14:paraId="30F2C485" w14:textId="4C557C06" w:rsidR="00765B16" w:rsidRPr="00727FFC" w:rsidRDefault="00765B16">
      <w:pPr>
        <w:rPr>
          <w:color w:val="000000" w:themeColor="text1"/>
        </w:rPr>
      </w:pPr>
      <w:r w:rsidRPr="00727FFC">
        <w:rPr>
          <w:color w:val="7030A0"/>
        </w:rPr>
        <w:t xml:space="preserve">LLUNA: </w:t>
      </w:r>
      <w:r w:rsidRPr="00727FFC">
        <w:rPr>
          <w:color w:val="000000" w:themeColor="text1"/>
        </w:rPr>
        <w:t>Hola, nois. Com ho porteu?</w:t>
      </w:r>
    </w:p>
    <w:p w14:paraId="64C09D0A" w14:textId="77777777" w:rsidR="00765B16" w:rsidRPr="00727FFC" w:rsidRDefault="00765B16">
      <w:pPr>
        <w:rPr>
          <w:color w:val="000000" w:themeColor="text1"/>
        </w:rPr>
      </w:pPr>
    </w:p>
    <w:p w14:paraId="0683C188" w14:textId="0D7B3993" w:rsidR="00765B16" w:rsidRPr="00727FFC" w:rsidRDefault="00765B16">
      <w:pPr>
        <w:rPr>
          <w:color w:val="000000" w:themeColor="text1"/>
        </w:rPr>
      </w:pPr>
      <w:r w:rsidRPr="00727FFC">
        <w:rPr>
          <w:color w:val="E24E3F"/>
        </w:rPr>
        <w:t xml:space="preserve">TINO: </w:t>
      </w:r>
      <w:r w:rsidRPr="00727FFC">
        <w:rPr>
          <w:color w:val="000000" w:themeColor="text1"/>
        </w:rPr>
        <w:t>Jo crec que podem aconseguir-ho. No tinc temps de llegir tots els missatges que m’arriben confirmant la participació de tothom a les dotze.</w:t>
      </w:r>
    </w:p>
    <w:p w14:paraId="44B27690" w14:textId="77777777" w:rsidR="00765B16" w:rsidRPr="00727FFC" w:rsidRDefault="00765B16">
      <w:pPr>
        <w:rPr>
          <w:color w:val="000000" w:themeColor="text1"/>
        </w:rPr>
      </w:pPr>
    </w:p>
    <w:p w14:paraId="4B5C65EA" w14:textId="4FC6FD80" w:rsidR="00765B16" w:rsidRPr="00727FFC" w:rsidRDefault="00765B16">
      <w:pPr>
        <w:rPr>
          <w:color w:val="000000" w:themeColor="text1"/>
        </w:rPr>
      </w:pPr>
      <w:r w:rsidRPr="00727FFC">
        <w:rPr>
          <w:color w:val="3335DB"/>
        </w:rPr>
        <w:t>LINA</w:t>
      </w:r>
      <w:r w:rsidRPr="00727FFC">
        <w:rPr>
          <w:color w:val="000000" w:themeColor="text1"/>
        </w:rPr>
        <w:t xml:space="preserve"> : Quins nervis. Ja és gairebé l’hora. Però,...com ha de ser l’udol? De llop ferit, de llop enamorat, de llop enrabiat, de llop afamat...?</w:t>
      </w:r>
    </w:p>
    <w:p w14:paraId="260603A8" w14:textId="77777777" w:rsidR="00765B16" w:rsidRPr="00727FFC" w:rsidRDefault="00765B16">
      <w:pPr>
        <w:rPr>
          <w:color w:val="000000" w:themeColor="text1"/>
        </w:rPr>
      </w:pPr>
    </w:p>
    <w:p w14:paraId="1FF7FD8E" w14:textId="5DD1488E" w:rsidR="00765B16" w:rsidRPr="00727FFC" w:rsidRDefault="00765B16">
      <w:pPr>
        <w:rPr>
          <w:color w:val="000000" w:themeColor="text1"/>
        </w:rPr>
      </w:pPr>
      <w:r w:rsidRPr="00727FFC">
        <w:rPr>
          <w:color w:val="E192DE"/>
        </w:rPr>
        <w:t xml:space="preserve">BRUNA: </w:t>
      </w:r>
      <w:r w:rsidRPr="00727FFC">
        <w:rPr>
          <w:color w:val="000000" w:themeColor="text1"/>
        </w:rPr>
        <w:t>Lina! De llop! I punt. Si vols, fem-ne un assaig.</w:t>
      </w:r>
    </w:p>
    <w:p w14:paraId="36A11C8E" w14:textId="77777777" w:rsidR="00765B16" w:rsidRPr="00727FFC" w:rsidRDefault="00765B16">
      <w:pPr>
        <w:rPr>
          <w:color w:val="000000" w:themeColor="text1"/>
        </w:rPr>
      </w:pPr>
    </w:p>
    <w:p w14:paraId="40D948AD" w14:textId="6EBDAA72" w:rsidR="00765B16" w:rsidRPr="00727FFC" w:rsidRDefault="00765B16">
      <w:pPr>
        <w:rPr>
          <w:color w:val="000000" w:themeColor="text1"/>
        </w:rPr>
      </w:pPr>
      <w:r w:rsidRPr="00727FFC">
        <w:rPr>
          <w:color w:val="7030A0"/>
        </w:rPr>
        <w:t xml:space="preserve">LLUNA: </w:t>
      </w:r>
      <w:r w:rsidRPr="00727FFC">
        <w:rPr>
          <w:color w:val="000000" w:themeColor="text1"/>
        </w:rPr>
        <w:t>Si, si. Assagem, que fa molt de temps que no udolo, jo.</w:t>
      </w:r>
    </w:p>
    <w:p w14:paraId="1B5032E8" w14:textId="77777777" w:rsidR="00765B16" w:rsidRPr="00727FFC" w:rsidRDefault="00765B16">
      <w:pPr>
        <w:rPr>
          <w:color w:val="000000" w:themeColor="text1"/>
        </w:rPr>
      </w:pPr>
    </w:p>
    <w:p w14:paraId="7D40D225" w14:textId="47D48500" w:rsidR="00765B16" w:rsidRPr="00727FFC" w:rsidRDefault="00765B16">
      <w:pPr>
        <w:rPr>
          <w:color w:val="000000" w:themeColor="text1"/>
        </w:rPr>
      </w:pPr>
      <w:r w:rsidRPr="00727FFC">
        <w:rPr>
          <w:color w:val="E24E3F"/>
        </w:rPr>
        <w:t>TINO:</w:t>
      </w:r>
      <w:r w:rsidRPr="00727FFC">
        <w:rPr>
          <w:color w:val="000000" w:themeColor="text1"/>
        </w:rPr>
        <w:t xml:space="preserve"> A la de tres. Un, dos i tres!</w:t>
      </w:r>
    </w:p>
    <w:p w14:paraId="23B091C2" w14:textId="77777777" w:rsidR="00765B16" w:rsidRPr="00727FFC" w:rsidRDefault="00765B16">
      <w:pPr>
        <w:rPr>
          <w:color w:val="000000" w:themeColor="text1"/>
        </w:rPr>
      </w:pPr>
    </w:p>
    <w:p w14:paraId="3EFF312C" w14:textId="376912B6" w:rsidR="00765B16" w:rsidRPr="00727FFC" w:rsidRDefault="00765B16">
      <w:pPr>
        <w:rPr>
          <w:color w:val="000000" w:themeColor="text1"/>
        </w:rPr>
      </w:pPr>
      <w:r w:rsidRPr="00727FFC">
        <w:rPr>
          <w:color w:val="000000" w:themeColor="text1"/>
        </w:rPr>
        <w:t xml:space="preserve">TOTS (el cor també): </w:t>
      </w:r>
      <w:proofErr w:type="spellStart"/>
      <w:r w:rsidRPr="00727FFC">
        <w:rPr>
          <w:color w:val="000000" w:themeColor="text1"/>
        </w:rPr>
        <w:t>Auuuuuuuuuuuuuú</w:t>
      </w:r>
      <w:proofErr w:type="spellEnd"/>
      <w:r w:rsidRPr="00727FFC">
        <w:rPr>
          <w:color w:val="000000" w:themeColor="text1"/>
        </w:rPr>
        <w:t>!</w:t>
      </w:r>
    </w:p>
    <w:p w14:paraId="2A9F2C09" w14:textId="77777777" w:rsidR="00765B16" w:rsidRPr="00727FFC" w:rsidRDefault="00765B16">
      <w:pPr>
        <w:rPr>
          <w:color w:val="000000" w:themeColor="text1"/>
        </w:rPr>
      </w:pPr>
    </w:p>
    <w:p w14:paraId="54FFA7DB" w14:textId="6CCF4E00" w:rsidR="00765B16" w:rsidRPr="00727FFC" w:rsidRDefault="00765B16">
      <w:pPr>
        <w:rPr>
          <w:i/>
          <w:color w:val="000000" w:themeColor="text1"/>
        </w:rPr>
      </w:pPr>
      <w:r w:rsidRPr="00727FFC">
        <w:rPr>
          <w:color w:val="E192DE"/>
        </w:rPr>
        <w:t xml:space="preserve">BRUNA: </w:t>
      </w:r>
      <w:r w:rsidRPr="00727FFC">
        <w:rPr>
          <w:color w:val="000000" w:themeColor="text1"/>
        </w:rPr>
        <w:t xml:space="preserve">Caram! No està gens malament! Però potser que ens ajudin aquests que s’ho miren còmodament asseguts les butaques, no? </w:t>
      </w:r>
      <w:r w:rsidRPr="00727FFC">
        <w:rPr>
          <w:i/>
          <w:color w:val="000000" w:themeColor="text1"/>
        </w:rPr>
        <w:t>(assenyalant el públic)</w:t>
      </w:r>
    </w:p>
    <w:p w14:paraId="67F03ED3" w14:textId="77777777" w:rsidR="00765B16" w:rsidRPr="00727FFC" w:rsidRDefault="00765B16">
      <w:pPr>
        <w:rPr>
          <w:i/>
          <w:color w:val="000000" w:themeColor="text1"/>
        </w:rPr>
      </w:pPr>
    </w:p>
    <w:p w14:paraId="06A702FE" w14:textId="1A5309CD" w:rsidR="00765B16" w:rsidRPr="00727FFC" w:rsidRDefault="00765B16">
      <w:pPr>
        <w:rPr>
          <w:color w:val="000000" w:themeColor="text1"/>
        </w:rPr>
      </w:pPr>
      <w:r w:rsidRPr="00727FFC">
        <w:rPr>
          <w:color w:val="7030A0"/>
        </w:rPr>
        <w:t xml:space="preserve">LLUNA: </w:t>
      </w:r>
      <w:r w:rsidRPr="00727FFC">
        <w:rPr>
          <w:color w:val="000000" w:themeColor="text1"/>
        </w:rPr>
        <w:t>Ja és l’hora. Som-hi tots junts amb l’última campanada.</w:t>
      </w:r>
    </w:p>
    <w:p w14:paraId="6151CDDA" w14:textId="77777777" w:rsidR="00765B16" w:rsidRPr="00727FFC" w:rsidRDefault="00765B16">
      <w:pPr>
        <w:rPr>
          <w:color w:val="000000" w:themeColor="text1"/>
        </w:rPr>
      </w:pPr>
    </w:p>
    <w:p w14:paraId="7EABBCA2" w14:textId="47E9146A" w:rsidR="00765B16" w:rsidRPr="00727FFC" w:rsidRDefault="00547955">
      <w:pPr>
        <w:rPr>
          <w:i/>
          <w:color w:val="000000" w:themeColor="text1"/>
        </w:rPr>
      </w:pPr>
      <w:r w:rsidRPr="00727FFC">
        <w:rPr>
          <w:i/>
          <w:color w:val="000000" w:themeColor="text1"/>
        </w:rPr>
        <w:t>(T</w:t>
      </w:r>
      <w:r w:rsidR="00765B16" w:rsidRPr="00727FFC">
        <w:rPr>
          <w:i/>
          <w:color w:val="000000" w:themeColor="text1"/>
        </w:rPr>
        <w:t>othom compta de l’1 al 12 mentre s’escolten dotze campanades)</w:t>
      </w:r>
    </w:p>
    <w:p w14:paraId="53C10391" w14:textId="77777777" w:rsidR="00547955" w:rsidRPr="00727FFC" w:rsidRDefault="00547955">
      <w:pPr>
        <w:rPr>
          <w:i/>
          <w:color w:val="000000" w:themeColor="text1"/>
        </w:rPr>
      </w:pPr>
    </w:p>
    <w:p w14:paraId="2EB2C272" w14:textId="2DCC63CD" w:rsidR="00547955" w:rsidRPr="00727FFC" w:rsidRDefault="00547955">
      <w:pPr>
        <w:rPr>
          <w:color w:val="000000" w:themeColor="text1"/>
        </w:rPr>
      </w:pPr>
      <w:r w:rsidRPr="00727FFC">
        <w:rPr>
          <w:color w:val="000000" w:themeColor="text1"/>
        </w:rPr>
        <w:t xml:space="preserve">TOTS </w:t>
      </w:r>
      <w:r w:rsidRPr="00727FFC">
        <w:rPr>
          <w:i/>
          <w:color w:val="000000" w:themeColor="text1"/>
        </w:rPr>
        <w:t xml:space="preserve">(públic i cor també): </w:t>
      </w:r>
      <w:proofErr w:type="spellStart"/>
      <w:r w:rsidRPr="00727FFC">
        <w:rPr>
          <w:color w:val="000000" w:themeColor="text1"/>
        </w:rPr>
        <w:t>Auuuuuuuuuuuuuuuuuú</w:t>
      </w:r>
      <w:proofErr w:type="spellEnd"/>
      <w:r w:rsidRPr="00727FFC">
        <w:rPr>
          <w:color w:val="000000" w:themeColor="text1"/>
        </w:rPr>
        <w:t>!</w:t>
      </w:r>
    </w:p>
    <w:p w14:paraId="41DF47A5" w14:textId="77777777" w:rsidR="00547955" w:rsidRPr="00727FFC" w:rsidRDefault="00547955">
      <w:pPr>
        <w:rPr>
          <w:color w:val="000000" w:themeColor="text1"/>
        </w:rPr>
      </w:pPr>
    </w:p>
    <w:p w14:paraId="28EA5695" w14:textId="776885B3" w:rsidR="00547955" w:rsidRPr="00727FFC" w:rsidRDefault="00547955">
      <w:pPr>
        <w:rPr>
          <w:i/>
          <w:color w:val="000000" w:themeColor="text1"/>
        </w:rPr>
      </w:pPr>
      <w:r w:rsidRPr="00727FFC">
        <w:rPr>
          <w:i/>
          <w:color w:val="000000" w:themeColor="text1"/>
        </w:rPr>
        <w:t>(Es fa un silenci llarg i tens. Els personatges es miren dubtosos i espantats)</w:t>
      </w:r>
    </w:p>
    <w:p w14:paraId="41085318" w14:textId="77777777" w:rsidR="00547955" w:rsidRPr="00727FFC" w:rsidRDefault="00547955">
      <w:pPr>
        <w:rPr>
          <w:i/>
          <w:color w:val="000000" w:themeColor="text1"/>
        </w:rPr>
      </w:pPr>
    </w:p>
    <w:p w14:paraId="7FDE16E4" w14:textId="0108DBE4" w:rsidR="00547955" w:rsidRPr="00727FFC" w:rsidRDefault="00547955">
      <w:pPr>
        <w:rPr>
          <w:color w:val="000000" w:themeColor="text1"/>
        </w:rPr>
      </w:pPr>
      <w:r w:rsidRPr="00727FFC">
        <w:rPr>
          <w:color w:val="E192DE"/>
        </w:rPr>
        <w:t xml:space="preserve">BRUNA: </w:t>
      </w:r>
      <w:r w:rsidRPr="00727FFC">
        <w:rPr>
          <w:color w:val="000000" w:themeColor="text1"/>
        </w:rPr>
        <w:t>Ha passat res? Ha funcionat? Ha estat un udol espectacular.</w:t>
      </w:r>
    </w:p>
    <w:p w14:paraId="55B0F737" w14:textId="77777777" w:rsidR="00547955" w:rsidRPr="00727FFC" w:rsidRDefault="00547955">
      <w:pPr>
        <w:rPr>
          <w:color w:val="000000" w:themeColor="text1"/>
        </w:rPr>
      </w:pPr>
    </w:p>
    <w:p w14:paraId="4BE86450" w14:textId="2441B9C9" w:rsidR="00547955" w:rsidRPr="00727FFC" w:rsidRDefault="00547955">
      <w:pPr>
        <w:rPr>
          <w:color w:val="000000" w:themeColor="text1"/>
        </w:rPr>
      </w:pPr>
      <w:r w:rsidRPr="00727FFC">
        <w:rPr>
          <w:color w:val="E24E3F"/>
        </w:rPr>
        <w:t>TINO:</w:t>
      </w:r>
      <w:r w:rsidRPr="00727FFC">
        <w:rPr>
          <w:color w:val="000000" w:themeColor="text1"/>
        </w:rPr>
        <w:t xml:space="preserve"> I el coet? Convertit en carabassa?</w:t>
      </w:r>
    </w:p>
    <w:p w14:paraId="088124DF" w14:textId="77777777" w:rsidR="00547955" w:rsidRPr="00727FFC" w:rsidRDefault="00547955">
      <w:pPr>
        <w:rPr>
          <w:color w:val="000000" w:themeColor="text1"/>
        </w:rPr>
      </w:pPr>
    </w:p>
    <w:p w14:paraId="5D70321D" w14:textId="529D2F92" w:rsidR="00547955" w:rsidRPr="00727FFC" w:rsidRDefault="00547955">
      <w:pPr>
        <w:rPr>
          <w:color w:val="000000" w:themeColor="text1"/>
        </w:rPr>
      </w:pPr>
      <w:r w:rsidRPr="00727FFC">
        <w:rPr>
          <w:color w:val="3335DB"/>
        </w:rPr>
        <w:t>LINA</w:t>
      </w:r>
      <w:r w:rsidRPr="00727FFC">
        <w:rPr>
          <w:color w:val="000000" w:themeColor="text1"/>
        </w:rPr>
        <w:t xml:space="preserve"> : </w:t>
      </w:r>
      <w:proofErr w:type="spellStart"/>
      <w:r w:rsidRPr="00727FFC">
        <w:rPr>
          <w:color w:val="000000" w:themeColor="text1"/>
        </w:rPr>
        <w:t>Tino</w:t>
      </w:r>
      <w:proofErr w:type="spellEnd"/>
      <w:r w:rsidRPr="00727FFC">
        <w:rPr>
          <w:color w:val="000000" w:themeColor="text1"/>
        </w:rPr>
        <w:t>! No en facis broma!</w:t>
      </w:r>
    </w:p>
    <w:p w14:paraId="67481010" w14:textId="77777777" w:rsidR="00547955" w:rsidRPr="00727FFC" w:rsidRDefault="00547955">
      <w:pPr>
        <w:rPr>
          <w:color w:val="000000" w:themeColor="text1"/>
        </w:rPr>
      </w:pPr>
    </w:p>
    <w:p w14:paraId="7336D43F" w14:textId="36459C99" w:rsidR="00547955" w:rsidRPr="00727FFC" w:rsidRDefault="00547955">
      <w:pPr>
        <w:rPr>
          <w:color w:val="000000" w:themeColor="text1"/>
        </w:rPr>
      </w:pPr>
      <w:r w:rsidRPr="00727FFC">
        <w:rPr>
          <w:color w:val="7030A0"/>
        </w:rPr>
        <w:t xml:space="preserve">LLUNA: </w:t>
      </w:r>
      <w:r w:rsidRPr="00727FFC">
        <w:rPr>
          <w:color w:val="000000" w:themeColor="text1"/>
        </w:rPr>
        <w:t>No estigueu tristos. És massa d’hora per saber si ha funcionat. El millor que podeu fer ara és anar a dormir. Demà quan us lleveu ja en sabrem alguna cosa. Us agraeixo de tot cor tot el que heu fet per mi. Ara toca descansar. Ha estat un dia molt llarg.</w:t>
      </w:r>
    </w:p>
    <w:p w14:paraId="63B66280" w14:textId="77777777" w:rsidR="007E1EE0" w:rsidRPr="00727FFC" w:rsidRDefault="007E1EE0">
      <w:pPr>
        <w:rPr>
          <w:i/>
          <w:color w:val="000000" w:themeColor="text1"/>
        </w:rPr>
      </w:pPr>
    </w:p>
    <w:p w14:paraId="49312A78" w14:textId="74FD4FEF" w:rsidR="007E1EE0" w:rsidRPr="00727FFC" w:rsidRDefault="007E1EE0">
      <w:pPr>
        <w:rPr>
          <w:i/>
          <w:color w:val="000000" w:themeColor="text1"/>
        </w:rPr>
      </w:pPr>
      <w:r w:rsidRPr="00727FFC">
        <w:rPr>
          <w:i/>
          <w:color w:val="000000" w:themeColor="text1"/>
          <w:u w:val="thick"/>
        </w:rPr>
        <w:t xml:space="preserve">14.- BONA NIT </w:t>
      </w:r>
      <w:r w:rsidRPr="00727FFC">
        <w:rPr>
          <w:i/>
          <w:color w:val="000000" w:themeColor="text1"/>
        </w:rPr>
        <w:t>(GAGARIN)</w:t>
      </w:r>
    </w:p>
    <w:p w14:paraId="27957CB7" w14:textId="77777777" w:rsidR="00547955" w:rsidRPr="00727FFC" w:rsidRDefault="00547955">
      <w:pPr>
        <w:rPr>
          <w:i/>
          <w:color w:val="000000" w:themeColor="text1"/>
        </w:rPr>
      </w:pPr>
    </w:p>
    <w:p w14:paraId="2CDE37DF" w14:textId="77777777" w:rsidR="00547955" w:rsidRPr="00727FFC" w:rsidRDefault="00547955">
      <w:pPr>
        <w:rPr>
          <w:color w:val="000000" w:themeColor="text1"/>
        </w:rPr>
      </w:pPr>
    </w:p>
    <w:p w14:paraId="2506126B" w14:textId="77777777" w:rsidR="007E1EE0" w:rsidRPr="00727FFC" w:rsidRDefault="007E1EE0">
      <w:pPr>
        <w:rPr>
          <w:i/>
          <w:color w:val="000000" w:themeColor="text1"/>
        </w:rPr>
      </w:pPr>
    </w:p>
    <w:p w14:paraId="346B8864" w14:textId="2FBADB5D" w:rsidR="00547955" w:rsidRPr="00727FFC" w:rsidRDefault="00547955">
      <w:pPr>
        <w:rPr>
          <w:i/>
          <w:color w:val="000000" w:themeColor="text1"/>
        </w:rPr>
      </w:pPr>
      <w:r w:rsidRPr="00727FFC">
        <w:rPr>
          <w:i/>
          <w:color w:val="000000" w:themeColor="text1"/>
        </w:rPr>
        <w:t>(A l’escenari entren el pare i la mare. Es troben els tres nens dormint)</w:t>
      </w:r>
    </w:p>
    <w:p w14:paraId="2E7E430C" w14:textId="77777777" w:rsidR="00547955" w:rsidRPr="00727FFC" w:rsidRDefault="00547955">
      <w:pPr>
        <w:rPr>
          <w:color w:val="42B287"/>
        </w:rPr>
      </w:pPr>
    </w:p>
    <w:p w14:paraId="05624FE3" w14:textId="5A30BF0D" w:rsidR="008E5732" w:rsidRPr="00727FFC" w:rsidRDefault="00547955">
      <w:pPr>
        <w:rPr>
          <w:i/>
          <w:color w:val="000000" w:themeColor="text1"/>
        </w:rPr>
      </w:pPr>
      <w:r w:rsidRPr="00727FFC">
        <w:rPr>
          <w:color w:val="42B287"/>
        </w:rPr>
        <w:t xml:space="preserve">PARE: </w:t>
      </w:r>
      <w:r w:rsidRPr="00727FFC">
        <w:rPr>
          <w:color w:val="000000" w:themeColor="text1"/>
        </w:rPr>
        <w:t>Bon dia.-</w:t>
      </w:r>
      <w:r w:rsidRPr="00727FFC">
        <w:rPr>
          <w:i/>
          <w:color w:val="000000" w:themeColor="text1"/>
        </w:rPr>
        <w:t>(despertant-los suaument)</w:t>
      </w:r>
    </w:p>
    <w:p w14:paraId="49E7BC54" w14:textId="77777777" w:rsidR="00547955" w:rsidRPr="00727FFC" w:rsidRDefault="00547955">
      <w:pPr>
        <w:rPr>
          <w:i/>
          <w:color w:val="000000" w:themeColor="text1"/>
        </w:rPr>
      </w:pPr>
    </w:p>
    <w:p w14:paraId="1B1E3C14" w14:textId="6045D2F9" w:rsidR="00547955" w:rsidRPr="00727FFC" w:rsidRDefault="00547955">
      <w:pPr>
        <w:rPr>
          <w:color w:val="000000" w:themeColor="text1"/>
        </w:rPr>
      </w:pPr>
      <w:r w:rsidRPr="00727FFC">
        <w:rPr>
          <w:color w:val="E192DE"/>
        </w:rPr>
        <w:t xml:space="preserve">BRUNA: </w:t>
      </w:r>
      <w:r w:rsidRPr="00727FFC">
        <w:rPr>
          <w:color w:val="000000" w:themeColor="text1"/>
        </w:rPr>
        <w:t>Pare! Mare! Què ha passat? Ha funcionat? Està bé la Lluna?</w:t>
      </w:r>
    </w:p>
    <w:p w14:paraId="3E01A5E3" w14:textId="77777777" w:rsidR="00547955" w:rsidRPr="00727FFC" w:rsidRDefault="00547955">
      <w:pPr>
        <w:rPr>
          <w:color w:val="000000" w:themeColor="text1"/>
        </w:rPr>
      </w:pPr>
    </w:p>
    <w:p w14:paraId="71BB8EAB" w14:textId="5AE7E8A5" w:rsidR="00547955" w:rsidRPr="00727FFC" w:rsidRDefault="00547955">
      <w:pPr>
        <w:rPr>
          <w:color w:val="000000" w:themeColor="text1"/>
        </w:rPr>
      </w:pPr>
      <w:r w:rsidRPr="00727FFC">
        <w:rPr>
          <w:color w:val="E24E3F"/>
        </w:rPr>
        <w:t xml:space="preserve">TINO: </w:t>
      </w:r>
      <w:r w:rsidRPr="00727FFC">
        <w:rPr>
          <w:color w:val="000000" w:themeColor="text1"/>
        </w:rPr>
        <w:t>I el coet?</w:t>
      </w:r>
    </w:p>
    <w:p w14:paraId="3C2B0EEA" w14:textId="77777777" w:rsidR="00547955" w:rsidRPr="00727FFC" w:rsidRDefault="00547955">
      <w:pPr>
        <w:rPr>
          <w:color w:val="000000" w:themeColor="text1"/>
        </w:rPr>
      </w:pPr>
    </w:p>
    <w:p w14:paraId="0DD4E048" w14:textId="42CFFE4B" w:rsidR="00547955" w:rsidRPr="00727FFC" w:rsidRDefault="00547955">
      <w:pPr>
        <w:rPr>
          <w:color w:val="000000" w:themeColor="text1"/>
        </w:rPr>
      </w:pPr>
      <w:r w:rsidRPr="00727FFC">
        <w:rPr>
          <w:color w:val="3335DB"/>
        </w:rPr>
        <w:t>LINA</w:t>
      </w:r>
      <w:r w:rsidRPr="00727FFC">
        <w:rPr>
          <w:color w:val="000000" w:themeColor="text1"/>
        </w:rPr>
        <w:t xml:space="preserve"> : Vau escoltar l’udol? Va ser una passada!!!</w:t>
      </w:r>
    </w:p>
    <w:p w14:paraId="3C59243D" w14:textId="77777777" w:rsidR="00547955" w:rsidRPr="00727FFC" w:rsidRDefault="00547955">
      <w:pPr>
        <w:rPr>
          <w:color w:val="000000" w:themeColor="text1"/>
        </w:rPr>
      </w:pPr>
    </w:p>
    <w:p w14:paraId="7BF39177" w14:textId="34BD6035" w:rsidR="005975D4" w:rsidRPr="00727FFC" w:rsidRDefault="00547955">
      <w:pPr>
        <w:rPr>
          <w:color w:val="000000" w:themeColor="text1"/>
        </w:rPr>
      </w:pPr>
      <w:r w:rsidRPr="00727FFC">
        <w:rPr>
          <w:color w:val="ED7D31" w:themeColor="accent2"/>
        </w:rPr>
        <w:t xml:space="preserve">MARE: </w:t>
      </w:r>
      <w:r w:rsidRPr="00727FFC">
        <w:rPr>
          <w:color w:val="000000" w:themeColor="text1"/>
        </w:rPr>
        <w:t>I</w:t>
      </w:r>
      <w:r w:rsidR="001D5165" w:rsidRPr="00727FFC">
        <w:rPr>
          <w:color w:val="000000" w:themeColor="text1"/>
        </w:rPr>
        <w:t xml:space="preserve"> tant si el vam escoltar! Ens van arribar les ones sonores amb una força mai </w:t>
      </w:r>
      <w:r w:rsidR="008E340B" w:rsidRPr="00727FFC">
        <w:rPr>
          <w:color w:val="000000" w:themeColor="text1"/>
        </w:rPr>
        <w:t>abans experimentada</w:t>
      </w:r>
      <w:r w:rsidR="009C3ACC" w:rsidRPr="00727FFC">
        <w:rPr>
          <w:color w:val="000000" w:themeColor="text1"/>
        </w:rPr>
        <w:t>.</w:t>
      </w:r>
      <w:r w:rsidR="00BD677F" w:rsidRPr="00727FFC">
        <w:rPr>
          <w:color w:val="000000" w:themeColor="text1"/>
        </w:rPr>
        <w:t xml:space="preserve"> I, sabeu què?</w:t>
      </w:r>
    </w:p>
    <w:p w14:paraId="7E8AFA9D" w14:textId="77777777" w:rsidR="00BD677F" w:rsidRPr="00727FFC" w:rsidRDefault="00BD677F">
      <w:pPr>
        <w:rPr>
          <w:color w:val="000000" w:themeColor="text1"/>
        </w:rPr>
      </w:pPr>
    </w:p>
    <w:p w14:paraId="60209ECE" w14:textId="4AF3C3AA" w:rsidR="00BD677F" w:rsidRPr="00727FFC" w:rsidRDefault="005F2FCC">
      <w:pPr>
        <w:rPr>
          <w:color w:val="000000" w:themeColor="text1"/>
        </w:rPr>
      </w:pPr>
      <w:r w:rsidRPr="00727FFC">
        <w:rPr>
          <w:color w:val="E24E3F"/>
        </w:rPr>
        <w:t xml:space="preserve">TINO: </w:t>
      </w:r>
      <w:r w:rsidRPr="00727FFC">
        <w:rPr>
          <w:color w:val="000000" w:themeColor="text1"/>
        </w:rPr>
        <w:t>Què? Què? Digues!!</w:t>
      </w:r>
    </w:p>
    <w:p w14:paraId="34556440" w14:textId="77777777" w:rsidR="005F2FCC" w:rsidRPr="00727FFC" w:rsidRDefault="005F2FCC">
      <w:pPr>
        <w:rPr>
          <w:color w:val="000000" w:themeColor="text1"/>
        </w:rPr>
      </w:pPr>
    </w:p>
    <w:p w14:paraId="04A6377D" w14:textId="742C1A64" w:rsidR="005F2FCC" w:rsidRPr="00727FFC" w:rsidRDefault="001332D3">
      <w:pPr>
        <w:rPr>
          <w:color w:val="000000" w:themeColor="text1"/>
        </w:rPr>
      </w:pPr>
      <w:r w:rsidRPr="00727FFC">
        <w:rPr>
          <w:color w:val="42B287"/>
        </w:rPr>
        <w:t xml:space="preserve">PARE: </w:t>
      </w:r>
      <w:r w:rsidRPr="00727FFC">
        <w:rPr>
          <w:color w:val="000000" w:themeColor="text1"/>
        </w:rPr>
        <w:t>Doncs que va funcionar!! El coet va recuperar la seva trajectòria inicial.</w:t>
      </w:r>
    </w:p>
    <w:p w14:paraId="2F9B4ED5" w14:textId="77777777" w:rsidR="001332D3" w:rsidRPr="00727FFC" w:rsidRDefault="001332D3">
      <w:pPr>
        <w:rPr>
          <w:color w:val="000000" w:themeColor="text1"/>
        </w:rPr>
      </w:pPr>
    </w:p>
    <w:p w14:paraId="5AFD6670" w14:textId="5D7110F5" w:rsidR="001332D3" w:rsidRPr="00727FFC" w:rsidRDefault="001332D3">
      <w:pPr>
        <w:rPr>
          <w:color w:val="000000" w:themeColor="text1"/>
        </w:rPr>
      </w:pPr>
      <w:r w:rsidRPr="00727FFC">
        <w:rPr>
          <w:color w:val="ED7D31" w:themeColor="accent2"/>
        </w:rPr>
        <w:t xml:space="preserve">MARE: </w:t>
      </w:r>
      <w:r w:rsidRPr="00727FFC">
        <w:rPr>
          <w:color w:val="000000" w:themeColor="text1"/>
        </w:rPr>
        <w:t xml:space="preserve">Ja no cal que patim per la Lluna! </w:t>
      </w:r>
      <w:r w:rsidR="0076435E" w:rsidRPr="00727FFC">
        <w:rPr>
          <w:color w:val="000000" w:themeColor="text1"/>
        </w:rPr>
        <w:t xml:space="preserve">Aquest cop </w:t>
      </w:r>
      <w:r w:rsidR="009D1356" w:rsidRPr="00727FFC">
        <w:rPr>
          <w:color w:val="000000" w:themeColor="text1"/>
        </w:rPr>
        <w:t>ho hem aconseguit. Gràcies a tots vosaltres!</w:t>
      </w:r>
    </w:p>
    <w:p w14:paraId="6F8BB379" w14:textId="21F6D12E" w:rsidR="009D1356" w:rsidRPr="00727FFC" w:rsidRDefault="000C25F6">
      <w:pPr>
        <w:rPr>
          <w:color w:val="000000" w:themeColor="text1"/>
        </w:rPr>
      </w:pPr>
      <w:r w:rsidRPr="00727FFC">
        <w:rPr>
          <w:color w:val="E192DE"/>
        </w:rPr>
        <w:t xml:space="preserve">BRUNA: </w:t>
      </w:r>
      <w:r w:rsidRPr="00727FFC">
        <w:rPr>
          <w:color w:val="000000" w:themeColor="text1"/>
        </w:rPr>
        <w:t>Ens ha ajudat un munt de gent</w:t>
      </w:r>
      <w:r w:rsidR="00BB1806" w:rsidRPr="00727FFC">
        <w:rPr>
          <w:color w:val="000000" w:themeColor="text1"/>
        </w:rPr>
        <w:t xml:space="preserve">. </w:t>
      </w:r>
      <w:r w:rsidR="0022482D" w:rsidRPr="00727FFC">
        <w:rPr>
          <w:color w:val="000000" w:themeColor="text1"/>
        </w:rPr>
        <w:t xml:space="preserve">Els tres sols no </w:t>
      </w:r>
      <w:r w:rsidR="007D0EFA" w:rsidRPr="00727FFC">
        <w:rPr>
          <w:color w:val="000000" w:themeColor="text1"/>
        </w:rPr>
        <w:t>ho hauríem aconseguit.</w:t>
      </w:r>
    </w:p>
    <w:p w14:paraId="279F7210" w14:textId="51161218" w:rsidR="008E5732" w:rsidRPr="00727FFC" w:rsidRDefault="008E5732">
      <w:pPr>
        <w:rPr>
          <w:color w:val="000000" w:themeColor="text1"/>
        </w:rPr>
      </w:pPr>
    </w:p>
    <w:p w14:paraId="00BE996E" w14:textId="752905BA" w:rsidR="00911093" w:rsidRPr="00727FFC" w:rsidRDefault="002E3C3C">
      <w:pPr>
        <w:rPr>
          <w:color w:val="000000" w:themeColor="text1"/>
        </w:rPr>
      </w:pPr>
      <w:r w:rsidRPr="00727FFC">
        <w:rPr>
          <w:color w:val="E24E3F"/>
        </w:rPr>
        <w:t xml:space="preserve">TINO: </w:t>
      </w:r>
      <w:r w:rsidRPr="00727FFC">
        <w:rPr>
          <w:color w:val="000000" w:themeColor="text1"/>
        </w:rPr>
        <w:t>Però tots junts</w:t>
      </w:r>
      <w:r w:rsidR="008E6846" w:rsidRPr="00727FFC">
        <w:rPr>
          <w:color w:val="000000" w:themeColor="text1"/>
        </w:rPr>
        <w:t xml:space="preserve"> som capaços de qualsevol cosa que ens proposem.</w:t>
      </w:r>
    </w:p>
    <w:p w14:paraId="5A5B21B5" w14:textId="77777777" w:rsidR="008E6846" w:rsidRPr="00727FFC" w:rsidRDefault="008E6846">
      <w:pPr>
        <w:rPr>
          <w:color w:val="000000" w:themeColor="text1"/>
        </w:rPr>
      </w:pPr>
    </w:p>
    <w:p w14:paraId="41CD9CC4" w14:textId="5A065F0F" w:rsidR="008E6846" w:rsidRPr="00727FFC" w:rsidRDefault="008E6846">
      <w:pPr>
        <w:rPr>
          <w:color w:val="000000" w:themeColor="text1"/>
        </w:rPr>
      </w:pPr>
      <w:r w:rsidRPr="00727FFC">
        <w:rPr>
          <w:color w:val="3335DB"/>
        </w:rPr>
        <w:t>LINA</w:t>
      </w:r>
      <w:r w:rsidRPr="00727FFC">
        <w:rPr>
          <w:color w:val="000000" w:themeColor="text1"/>
        </w:rPr>
        <w:t xml:space="preserve"> : Que bé! És una gran notícia! Aquesta nit, quan la Lluna brilli entre els estels, farem una gran festa per celebrar-ho.</w:t>
      </w:r>
    </w:p>
    <w:p w14:paraId="705A79FA" w14:textId="77777777" w:rsidR="008E6846" w:rsidRPr="00727FFC" w:rsidRDefault="008E6846">
      <w:pPr>
        <w:rPr>
          <w:color w:val="000000" w:themeColor="text1"/>
        </w:rPr>
      </w:pPr>
    </w:p>
    <w:p w14:paraId="4179AA60" w14:textId="23F13DD4" w:rsidR="008E6846" w:rsidRPr="00727FFC" w:rsidRDefault="008E6846">
      <w:pPr>
        <w:rPr>
          <w:color w:val="000000" w:themeColor="text1"/>
        </w:rPr>
      </w:pPr>
      <w:r w:rsidRPr="00727FFC">
        <w:rPr>
          <w:color w:val="E192DE"/>
        </w:rPr>
        <w:t xml:space="preserve">BRUNA: </w:t>
      </w:r>
      <w:r w:rsidR="00BA6231">
        <w:rPr>
          <w:color w:val="000000" w:themeColor="text1"/>
        </w:rPr>
        <w:t>I</w:t>
      </w:r>
      <w:r w:rsidRPr="00727FFC">
        <w:rPr>
          <w:color w:val="000000" w:themeColor="text1"/>
        </w:rPr>
        <w:t xml:space="preserve"> ballarem fins que surti el Sol!</w:t>
      </w:r>
    </w:p>
    <w:p w14:paraId="676389D0" w14:textId="77777777" w:rsidR="008E6846" w:rsidRPr="00727FFC" w:rsidRDefault="008E6846">
      <w:pPr>
        <w:rPr>
          <w:color w:val="000000" w:themeColor="text1"/>
        </w:rPr>
      </w:pPr>
    </w:p>
    <w:p w14:paraId="654B8A42" w14:textId="17CA8E4A" w:rsidR="008E6846" w:rsidRPr="00727FFC" w:rsidRDefault="008E6846">
      <w:pPr>
        <w:rPr>
          <w:color w:val="000000" w:themeColor="text1"/>
        </w:rPr>
      </w:pPr>
      <w:r w:rsidRPr="00727FFC">
        <w:rPr>
          <w:color w:val="000000" w:themeColor="text1"/>
        </w:rPr>
        <w:t>TOTS: VISCAAAA!</w:t>
      </w:r>
    </w:p>
    <w:p w14:paraId="1E03EDE8" w14:textId="77777777" w:rsidR="008E6846" w:rsidRPr="00727FFC" w:rsidRDefault="008E6846">
      <w:pPr>
        <w:rPr>
          <w:color w:val="000000" w:themeColor="text1"/>
        </w:rPr>
      </w:pPr>
    </w:p>
    <w:p w14:paraId="50C1586A" w14:textId="76DFD0B1" w:rsidR="008E6846" w:rsidRPr="00727FFC" w:rsidRDefault="008E6846">
      <w:pPr>
        <w:rPr>
          <w:color w:val="000000" w:themeColor="text1"/>
        </w:rPr>
      </w:pPr>
      <w:r w:rsidRPr="00727FFC">
        <w:rPr>
          <w:i/>
          <w:color w:val="000000" w:themeColor="text1"/>
          <w:u w:val="thick"/>
        </w:rPr>
        <w:t xml:space="preserve">15.- UNA LLUNA A L’AIGUA </w:t>
      </w:r>
      <w:r w:rsidRPr="00727FFC">
        <w:rPr>
          <w:i/>
          <w:color w:val="000000" w:themeColor="text1"/>
        </w:rPr>
        <w:t>(COMUNA)</w:t>
      </w:r>
    </w:p>
    <w:sectPr w:rsidR="008E6846" w:rsidRPr="00727FFC" w:rsidSect="00723D0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F5"/>
    <w:rsid w:val="00003E93"/>
    <w:rsid w:val="00080D6F"/>
    <w:rsid w:val="0008616C"/>
    <w:rsid w:val="000A6E79"/>
    <w:rsid w:val="000C25F6"/>
    <w:rsid w:val="000F7259"/>
    <w:rsid w:val="001128E5"/>
    <w:rsid w:val="001332D3"/>
    <w:rsid w:val="00165508"/>
    <w:rsid w:val="00180456"/>
    <w:rsid w:val="00185ADD"/>
    <w:rsid w:val="001948D7"/>
    <w:rsid w:val="00196CE2"/>
    <w:rsid w:val="001C54E0"/>
    <w:rsid w:val="001D5165"/>
    <w:rsid w:val="0022482D"/>
    <w:rsid w:val="00241179"/>
    <w:rsid w:val="00273CD0"/>
    <w:rsid w:val="00283A59"/>
    <w:rsid w:val="0029018D"/>
    <w:rsid w:val="002947F6"/>
    <w:rsid w:val="002C4B9C"/>
    <w:rsid w:val="002C7B48"/>
    <w:rsid w:val="002E3C3C"/>
    <w:rsid w:val="003107F3"/>
    <w:rsid w:val="00313E0C"/>
    <w:rsid w:val="00315227"/>
    <w:rsid w:val="00325B1E"/>
    <w:rsid w:val="003566A5"/>
    <w:rsid w:val="00362826"/>
    <w:rsid w:val="003D2D70"/>
    <w:rsid w:val="004429CE"/>
    <w:rsid w:val="0045053F"/>
    <w:rsid w:val="00474441"/>
    <w:rsid w:val="004B69A1"/>
    <w:rsid w:val="0051244B"/>
    <w:rsid w:val="00520BB8"/>
    <w:rsid w:val="005369F6"/>
    <w:rsid w:val="00547955"/>
    <w:rsid w:val="005644C4"/>
    <w:rsid w:val="005975D4"/>
    <w:rsid w:val="005E33B2"/>
    <w:rsid w:val="005F2FCC"/>
    <w:rsid w:val="006935E9"/>
    <w:rsid w:val="006C4849"/>
    <w:rsid w:val="006F3790"/>
    <w:rsid w:val="00723D02"/>
    <w:rsid w:val="00727FFC"/>
    <w:rsid w:val="0076435E"/>
    <w:rsid w:val="00765B16"/>
    <w:rsid w:val="00770D8E"/>
    <w:rsid w:val="007D0EFA"/>
    <w:rsid w:val="007E1EE0"/>
    <w:rsid w:val="007F5C25"/>
    <w:rsid w:val="00801F7E"/>
    <w:rsid w:val="00862F2E"/>
    <w:rsid w:val="008743E2"/>
    <w:rsid w:val="008920E3"/>
    <w:rsid w:val="00897560"/>
    <w:rsid w:val="008B525D"/>
    <w:rsid w:val="008E063C"/>
    <w:rsid w:val="008E340B"/>
    <w:rsid w:val="008E5732"/>
    <w:rsid w:val="008E6846"/>
    <w:rsid w:val="008F02C2"/>
    <w:rsid w:val="008F7FBE"/>
    <w:rsid w:val="00902474"/>
    <w:rsid w:val="00911093"/>
    <w:rsid w:val="00944643"/>
    <w:rsid w:val="0095373B"/>
    <w:rsid w:val="009623BA"/>
    <w:rsid w:val="00971D4B"/>
    <w:rsid w:val="009C3ACC"/>
    <w:rsid w:val="009D1356"/>
    <w:rsid w:val="00A00D6F"/>
    <w:rsid w:val="00A06C9C"/>
    <w:rsid w:val="00A11B77"/>
    <w:rsid w:val="00A13E5C"/>
    <w:rsid w:val="00A33009"/>
    <w:rsid w:val="00A5781C"/>
    <w:rsid w:val="00A64191"/>
    <w:rsid w:val="00AE2917"/>
    <w:rsid w:val="00B04ED9"/>
    <w:rsid w:val="00B15D5E"/>
    <w:rsid w:val="00B364F0"/>
    <w:rsid w:val="00B652C7"/>
    <w:rsid w:val="00B85656"/>
    <w:rsid w:val="00BA6231"/>
    <w:rsid w:val="00BB1806"/>
    <w:rsid w:val="00BC34FD"/>
    <w:rsid w:val="00BC39CA"/>
    <w:rsid w:val="00BC3E19"/>
    <w:rsid w:val="00BD677F"/>
    <w:rsid w:val="00BE51EA"/>
    <w:rsid w:val="00C16BD1"/>
    <w:rsid w:val="00C22EF5"/>
    <w:rsid w:val="00C353F5"/>
    <w:rsid w:val="00CA5329"/>
    <w:rsid w:val="00CE3E70"/>
    <w:rsid w:val="00D166F9"/>
    <w:rsid w:val="00D4658D"/>
    <w:rsid w:val="00DC4B3D"/>
    <w:rsid w:val="00DD4478"/>
    <w:rsid w:val="00DE3F5B"/>
    <w:rsid w:val="00DF116E"/>
    <w:rsid w:val="00DF7377"/>
    <w:rsid w:val="00E24EC1"/>
    <w:rsid w:val="00E30B4A"/>
    <w:rsid w:val="00E67687"/>
    <w:rsid w:val="00E97418"/>
    <w:rsid w:val="00EA1206"/>
    <w:rsid w:val="00EB351D"/>
    <w:rsid w:val="00EF7DD3"/>
    <w:rsid w:val="00F16091"/>
    <w:rsid w:val="00F262F5"/>
    <w:rsid w:val="00F61C67"/>
    <w:rsid w:val="00F7110C"/>
    <w:rsid w:val="00F91F4E"/>
    <w:rsid w:val="00F95A90"/>
    <w:rsid w:val="00FC3662"/>
    <w:rsid w:val="00FE4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7AB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853A6C-8888-45A8-81AD-DF09BD1F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26</Words>
  <Characters>11146</Characters>
  <Application>Microsoft Office Word</Application>
  <DocSecurity>0</DocSecurity>
  <Lines>92</Lines>
  <Paragraphs>26</Paragraphs>
  <ScaleCrop>false</ScaleCrop>
  <HeadingPairs>
    <vt:vector size="6" baseType="variant">
      <vt:variant>
        <vt:lpstr>Título</vt:lpstr>
      </vt:variant>
      <vt:variant>
        <vt:i4>1</vt:i4>
      </vt:variant>
      <vt:variant>
        <vt:lpstr>Title</vt:lpstr>
      </vt:variant>
      <vt:variant>
        <vt:i4>1</vt:i4>
      </vt:variant>
      <vt:variant>
        <vt:lpstr>Headings</vt:lpstr>
      </vt:variant>
      <vt:variant>
        <vt:i4>22</vt:i4>
      </vt:variant>
    </vt:vector>
  </HeadingPairs>
  <TitlesOfParts>
    <vt:vector size="24" baseType="lpstr">
      <vt:lpstr/>
      <vt:lpstr/>
      <vt:lpstr>LLUNA</vt:lpstr>
      <vt:lpstr/>
      <vt:lpstr/>
      <vt:lpstr>PERSONATGES</vt:lpstr>
      <vt:lpstr/>
      <vt:lpstr>-Lluna: el satèl·lit de la Terra, amenaçat per la col·lisió d’un coet perdut per</vt:lpstr>
      <vt:lpstr>-Joan: un terrícola enamorat</vt:lpstr>
      <vt:lpstr>-Deimos i Fobos: satèl·lits de Mart, amics de la Lluna</vt:lpstr>
      <vt:lpstr>-Mart: el planeta </vt:lpstr>
      <vt:lpstr>-Bruna: una noia que està a càrrec dels seus germans petits mentre els seus pare</vt:lpstr>
      <vt:lpstr>-Tino: germà petit de la Bruna i bessó de la Lina</vt:lpstr>
      <vt:lpstr>-Lina: germana petita de la Bruna i bessona de la Lina</vt:lpstr>
      <vt:lpstr>-Mare: mare de la Bruna, Tino i Lina. Científica aeroespacial</vt:lpstr>
      <vt:lpstr>-Pare: pare de la Bruna, Tino i Lina. Científic aeroespacial.</vt:lpstr>
      <vt:lpstr/>
      <vt:lpstr>SINOPSI</vt:lpstr>
      <vt:lpstr/>
      <vt:lpstr>La Lluna, el nostre satèl·lit, està en perill. Un coet descontrolat està a punt </vt:lpstr>
      <vt:lpstr>JOAN: Ai, Lluna! Què faria jo sense tu? (sospirant)</vt:lpstr>
      <vt:lpstr>FOBOS (satèl·lit de Mart): Hola guapa!!! Què fas? Amb qui parles?</vt:lpstr>
      <vt:lpstr>DEIMOS (satèl·lit de Mart): Amb qui vols que parli? Sempre parla sola, aquesta.</vt:lpstr>
      <vt:lpstr>FOBOS: Au, vinga! No et posis trista. Que tu no estàs sola!! Ens tens a nosaltre</vt:lpstr>
    </vt:vector>
  </TitlesOfParts>
  <Company>HP</Company>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Salamí</dc:creator>
  <cp:keywords/>
  <dc:description/>
  <cp:lastModifiedBy>Laura</cp:lastModifiedBy>
  <cp:revision>2</cp:revision>
  <dcterms:created xsi:type="dcterms:W3CDTF">2020-03-30T13:12:00Z</dcterms:created>
  <dcterms:modified xsi:type="dcterms:W3CDTF">2020-03-30T13:12:00Z</dcterms:modified>
</cp:coreProperties>
</file>